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57" w:rsidRDefault="00B27A57" w:rsidP="0007217A">
      <w:pPr>
        <w:rPr>
          <w:sz w:val="18"/>
          <w:szCs w:val="18"/>
        </w:rPr>
      </w:pPr>
    </w:p>
    <w:p w:rsidR="00807A63" w:rsidRPr="002E65BF" w:rsidRDefault="00807A63" w:rsidP="00807A63">
      <w:pPr>
        <w:jc w:val="right"/>
        <w:rPr>
          <w:sz w:val="18"/>
          <w:szCs w:val="18"/>
        </w:rPr>
      </w:pPr>
      <w:r w:rsidRPr="002E65BF">
        <w:rPr>
          <w:sz w:val="18"/>
          <w:szCs w:val="18"/>
        </w:rPr>
        <w:t>Приложение № 2</w:t>
      </w:r>
    </w:p>
    <w:p w:rsidR="00807A63" w:rsidRPr="002E65BF" w:rsidRDefault="004E44C9" w:rsidP="00807A63">
      <w:pPr>
        <w:jc w:val="right"/>
        <w:rPr>
          <w:sz w:val="18"/>
          <w:szCs w:val="18"/>
        </w:rPr>
      </w:pPr>
      <w:r>
        <w:rPr>
          <w:sz w:val="18"/>
          <w:szCs w:val="18"/>
        </w:rPr>
        <w:t>к Распоряжению МКУ администрации</w:t>
      </w:r>
    </w:p>
    <w:p w:rsidR="00807A63" w:rsidRPr="002E65BF" w:rsidRDefault="00807A63" w:rsidP="00807A63">
      <w:pPr>
        <w:jc w:val="right"/>
        <w:rPr>
          <w:sz w:val="18"/>
          <w:szCs w:val="18"/>
        </w:rPr>
      </w:pPr>
      <w:r w:rsidRPr="002E65BF">
        <w:rPr>
          <w:sz w:val="18"/>
          <w:szCs w:val="18"/>
        </w:rPr>
        <w:t xml:space="preserve"> Нововасюганского сельского поселения</w:t>
      </w:r>
    </w:p>
    <w:p w:rsidR="00807A63" w:rsidRPr="002E65BF" w:rsidRDefault="004E44C9" w:rsidP="00807A63">
      <w:pPr>
        <w:jc w:val="right"/>
        <w:rPr>
          <w:sz w:val="18"/>
          <w:szCs w:val="18"/>
        </w:rPr>
      </w:pPr>
      <w:r>
        <w:rPr>
          <w:sz w:val="18"/>
          <w:szCs w:val="18"/>
        </w:rPr>
        <w:t xml:space="preserve"> от </w:t>
      </w:r>
      <w:r w:rsidR="00C9206D">
        <w:rPr>
          <w:sz w:val="18"/>
          <w:szCs w:val="18"/>
        </w:rPr>
        <w:t>27.02.2020 № 23</w:t>
      </w:r>
    </w:p>
    <w:p w:rsidR="00807A63" w:rsidRPr="00D05689" w:rsidRDefault="00807A63" w:rsidP="00807A63">
      <w:pPr>
        <w:spacing w:after="13"/>
        <w:ind w:left="5664" w:right="-5"/>
        <w:jc w:val="right"/>
        <w:rPr>
          <w:sz w:val="28"/>
          <w:szCs w:val="28"/>
        </w:rPr>
      </w:pPr>
      <w:r>
        <w:rPr>
          <w:sz w:val="28"/>
          <w:szCs w:val="28"/>
        </w:rPr>
        <w:t xml:space="preserve"> </w:t>
      </w:r>
    </w:p>
    <w:p w:rsidR="00807A63" w:rsidRPr="00021E0E" w:rsidRDefault="00807A63" w:rsidP="00807A63">
      <w:pPr>
        <w:ind w:left="708"/>
        <w:jc w:val="center"/>
        <w:rPr>
          <w:b/>
        </w:rPr>
      </w:pPr>
      <w:r w:rsidRPr="00021E0E">
        <w:rPr>
          <w:b/>
        </w:rPr>
        <w:t>ДОКУМЕНТАЦИЯ ОБ АУКЦИОНЕ НА ПРАВО ЗАКЛЮЧЕНИЯ</w:t>
      </w:r>
    </w:p>
    <w:p w:rsidR="00807A63" w:rsidRPr="00021E0E" w:rsidRDefault="00807A63" w:rsidP="00807A63">
      <w:pPr>
        <w:ind w:left="708"/>
        <w:jc w:val="center"/>
        <w:rPr>
          <w:b/>
        </w:rPr>
      </w:pPr>
      <w:r w:rsidRPr="00021E0E">
        <w:rPr>
          <w:b/>
        </w:rPr>
        <w:t>ДОГОВОРА АРЕНДЫ ИМУЩЕСТВА, НАХОДЯЩЕГОСЯ В МУНИЦИПАЛЬНОЙ СОБСТВЕННОСТИ МУНИЦИПАЛЬНОГО ОБРА</w:t>
      </w:r>
      <w:r>
        <w:rPr>
          <w:b/>
        </w:rPr>
        <w:t>ЗОВАНИЯ НОВОВАСЮГАНСКОЕ СЕЛЬСКОЕ ПОСЕЛЕНИЕ</w:t>
      </w:r>
    </w:p>
    <w:p w:rsidR="00807A63" w:rsidRPr="00021E0E" w:rsidRDefault="00807A63" w:rsidP="00807A63">
      <w:pPr>
        <w:tabs>
          <w:tab w:val="left" w:pos="1700"/>
        </w:tabs>
        <w:jc w:val="center"/>
        <w:rPr>
          <w:b/>
        </w:rPr>
      </w:pPr>
    </w:p>
    <w:p w:rsidR="00807A63" w:rsidRPr="0079116B" w:rsidRDefault="00807A63" w:rsidP="000D7109">
      <w:pPr>
        <w:autoSpaceDE w:val="0"/>
        <w:autoSpaceDN w:val="0"/>
        <w:adjustRightInd w:val="0"/>
        <w:ind w:firstLine="284"/>
        <w:jc w:val="both"/>
        <w:rPr>
          <w:bCs/>
        </w:rPr>
      </w:pPr>
      <w:r w:rsidRPr="0079116B">
        <w:rPr>
          <w:bCs/>
        </w:rPr>
        <w:t xml:space="preserve">Условия аукциона, порядок и условия заключения договора аренды имущества с участником аукциона являются условиями </w:t>
      </w:r>
      <w:r w:rsidRPr="0079116B">
        <w:rPr>
          <w:b/>
          <w:bCs/>
        </w:rPr>
        <w:t>публичной оферты, а подача заявки на участие в аукционе является акцептом такой оферты</w:t>
      </w:r>
      <w:r w:rsidR="00D35B3B" w:rsidRPr="0079116B">
        <w:rPr>
          <w:bCs/>
        </w:rPr>
        <w:t xml:space="preserve"> в соответствии со статьей 438 Гражданского кодекса Российской Федерации</w:t>
      </w:r>
      <w:r w:rsidRPr="0079116B">
        <w:rPr>
          <w:bCs/>
        </w:rPr>
        <w:t>.</w:t>
      </w:r>
    </w:p>
    <w:p w:rsidR="00807A63" w:rsidRPr="00021E0E" w:rsidRDefault="00807A63" w:rsidP="00807A63">
      <w:pPr>
        <w:tabs>
          <w:tab w:val="left" w:pos="1700"/>
        </w:tabs>
        <w:jc w:val="center"/>
        <w:rPr>
          <w:b/>
        </w:rPr>
      </w:pPr>
    </w:p>
    <w:p w:rsidR="00807A63" w:rsidRPr="008F6201" w:rsidRDefault="00F624D7" w:rsidP="00807A63">
      <w:pPr>
        <w:pStyle w:val="a6"/>
        <w:jc w:val="both"/>
      </w:pPr>
      <w:r>
        <w:rPr>
          <w:b/>
        </w:rPr>
        <w:t xml:space="preserve">Организатор </w:t>
      </w:r>
      <w:r w:rsidR="00807A63" w:rsidRPr="00021E0E">
        <w:rPr>
          <w:b/>
        </w:rPr>
        <w:t xml:space="preserve">аукциона: </w:t>
      </w:r>
      <w:proofErr w:type="gramStart"/>
      <w:r w:rsidR="00807A63" w:rsidRPr="00F63E9F">
        <w:t>Муниципальное казенное учреждение администрация Нововасюганского сельского поселения Каргасокского района Томской области</w:t>
      </w:r>
      <w:r w:rsidR="00807A63" w:rsidRPr="00021E0E">
        <w:t xml:space="preserve"> (далее – Администрация): </w:t>
      </w:r>
      <w:r w:rsidR="00807A63" w:rsidRPr="008F6201">
        <w:rPr>
          <w:bCs/>
          <w:iCs/>
        </w:rPr>
        <w:t>636740, Томская область, Каргасокский р-н, с. Новый Васюган, ул. Советская, 49</w:t>
      </w:r>
      <w:r w:rsidR="00807A63">
        <w:rPr>
          <w:bCs/>
          <w:iCs/>
        </w:rPr>
        <w:t>,</w:t>
      </w:r>
      <w:r w:rsidR="00807A63" w:rsidRPr="008F6201">
        <w:rPr>
          <w:bCs/>
          <w:iCs/>
        </w:rPr>
        <w:t xml:space="preserve"> </w:t>
      </w:r>
      <w:r w:rsidR="00807A63">
        <w:rPr>
          <w:bCs/>
          <w:iCs/>
          <w:lang w:val="en-US"/>
        </w:rPr>
        <w:t>e</w:t>
      </w:r>
      <w:r w:rsidR="00807A63" w:rsidRPr="000217F6">
        <w:rPr>
          <w:bCs/>
          <w:iCs/>
        </w:rPr>
        <w:t>-</w:t>
      </w:r>
      <w:r w:rsidR="00807A63">
        <w:rPr>
          <w:bCs/>
          <w:iCs/>
          <w:lang w:val="en-US"/>
        </w:rPr>
        <w:t>mail</w:t>
      </w:r>
      <w:r w:rsidR="00807A63" w:rsidRPr="000217F6">
        <w:rPr>
          <w:bCs/>
          <w:iCs/>
          <w:color w:val="000000" w:themeColor="text1"/>
        </w:rPr>
        <w:t xml:space="preserve">: </w:t>
      </w:r>
      <w:hyperlink r:id="rId6" w:history="1">
        <w:r w:rsidR="00807A63" w:rsidRPr="00A20B27">
          <w:rPr>
            <w:rStyle w:val="aa"/>
            <w:lang w:val="en-US"/>
          </w:rPr>
          <w:t>novyjvasiugan</w:t>
        </w:r>
        <w:r w:rsidR="00807A63" w:rsidRPr="00A20B27">
          <w:rPr>
            <w:rStyle w:val="aa"/>
          </w:rPr>
          <w:t>@</w:t>
        </w:r>
        <w:r w:rsidR="00807A63" w:rsidRPr="00A20B27">
          <w:rPr>
            <w:rStyle w:val="aa"/>
            <w:lang w:val="en-US"/>
          </w:rPr>
          <w:t>yandex</w:t>
        </w:r>
        <w:r w:rsidR="00807A63" w:rsidRPr="00A20B27">
          <w:rPr>
            <w:rStyle w:val="aa"/>
          </w:rPr>
          <w:t>.</w:t>
        </w:r>
        <w:r w:rsidR="00807A63" w:rsidRPr="00A20B27">
          <w:rPr>
            <w:rStyle w:val="aa"/>
            <w:lang w:val="en-US"/>
          </w:rPr>
          <w:t>ru</w:t>
        </w:r>
      </w:hyperlink>
      <w:r w:rsidR="00807A63" w:rsidRPr="008F6201">
        <w:rPr>
          <w:bCs/>
          <w:iCs/>
        </w:rPr>
        <w:t>,</w:t>
      </w:r>
      <w:r w:rsidR="00807A63">
        <w:rPr>
          <w:bCs/>
          <w:iCs/>
        </w:rPr>
        <w:t xml:space="preserve"> тел. </w:t>
      </w:r>
      <w:r w:rsidR="00D35B3B">
        <w:rPr>
          <w:bCs/>
          <w:iCs/>
        </w:rPr>
        <w:t>8 (38</w:t>
      </w:r>
      <w:r w:rsidR="00807A63" w:rsidRPr="008F6201">
        <w:rPr>
          <w:bCs/>
          <w:iCs/>
        </w:rPr>
        <w:t>2</w:t>
      </w:r>
      <w:r w:rsidR="00D35B3B">
        <w:rPr>
          <w:bCs/>
          <w:iCs/>
        </w:rPr>
        <w:t xml:space="preserve"> </w:t>
      </w:r>
      <w:r w:rsidR="00807A63" w:rsidRPr="008F6201">
        <w:rPr>
          <w:bCs/>
          <w:iCs/>
        </w:rPr>
        <w:t>53) 29-2-84,</w:t>
      </w:r>
      <w:r w:rsidR="00807A63">
        <w:rPr>
          <w:bCs/>
          <w:iCs/>
        </w:rPr>
        <w:t xml:space="preserve"> </w:t>
      </w:r>
      <w:r w:rsidR="00807A63" w:rsidRPr="008F6201">
        <w:rPr>
          <w:bCs/>
          <w:iCs/>
        </w:rPr>
        <w:t>29-2-94</w:t>
      </w:r>
      <w:r w:rsidR="00807A63" w:rsidRPr="008F6201">
        <w:t>.</w:t>
      </w:r>
      <w:proofErr w:type="gramEnd"/>
    </w:p>
    <w:p w:rsidR="00807A63" w:rsidRPr="00021E0E" w:rsidRDefault="00807A63" w:rsidP="00807A63">
      <w:pPr>
        <w:tabs>
          <w:tab w:val="left" w:pos="1700"/>
        </w:tabs>
      </w:pPr>
      <w:r w:rsidRPr="00021E0E">
        <w:t xml:space="preserve">Контактное лицо – </w:t>
      </w:r>
      <w:r>
        <w:t xml:space="preserve"> специалист 1 категории - Филипова Елена Владимировна</w:t>
      </w:r>
      <w:r w:rsidRPr="00021E0E">
        <w:t>.</w:t>
      </w:r>
    </w:p>
    <w:p w:rsidR="00807A63" w:rsidRPr="00021E0E" w:rsidRDefault="00807A63" w:rsidP="00807A63">
      <w:pPr>
        <w:tabs>
          <w:tab w:val="left" w:pos="540"/>
        </w:tabs>
        <w:jc w:val="both"/>
      </w:pPr>
      <w:r w:rsidRPr="00021E0E">
        <w:t xml:space="preserve">Предметом торгов является право на заключение договора аренды имущества, находящегося в муниципальной собственности </w:t>
      </w:r>
      <w:r w:rsidR="00D35B3B">
        <w:t>м</w:t>
      </w:r>
      <w:r>
        <w:t>униципального образования Нововасюганское сельское поселение</w:t>
      </w:r>
      <w:r w:rsidRPr="00021E0E">
        <w:t>.</w:t>
      </w:r>
    </w:p>
    <w:p w:rsidR="00807A63" w:rsidRPr="00021E0E" w:rsidRDefault="00807A63" w:rsidP="00807A63">
      <w:pPr>
        <w:outlineLvl w:val="2"/>
        <w:rPr>
          <w:b/>
          <w:bCs/>
        </w:rPr>
      </w:pPr>
      <w:r w:rsidRPr="00021E0E">
        <w:rPr>
          <w:b/>
          <w:bCs/>
        </w:rPr>
        <w:t>ЛОТ № 1</w:t>
      </w:r>
    </w:p>
    <w:p w:rsidR="00BB2067" w:rsidRDefault="00BB2067" w:rsidP="00BB2067">
      <w:pPr>
        <w:rPr>
          <w:bCs/>
          <w:iCs/>
        </w:rPr>
      </w:pPr>
      <w:r w:rsidRPr="00021E0E">
        <w:rPr>
          <w:b/>
          <w:bCs/>
          <w:color w:val="000000"/>
        </w:rPr>
        <w:t>описание имущества</w:t>
      </w:r>
      <w:r w:rsidRPr="00021E0E">
        <w:rPr>
          <w:color w:val="000000"/>
        </w:rPr>
        <w:t xml:space="preserve"> –</w:t>
      </w:r>
      <w:r w:rsidRPr="00021E0E">
        <w:t xml:space="preserve"> </w:t>
      </w:r>
      <w:r w:rsidRPr="00E71FEA">
        <w:rPr>
          <w:bCs/>
          <w:iCs/>
        </w:rPr>
        <w:t>Нежилое помещение</w:t>
      </w:r>
      <w:r>
        <w:rPr>
          <w:bCs/>
          <w:iCs/>
        </w:rPr>
        <w:t>,</w:t>
      </w:r>
      <w:r w:rsidRPr="00E71FEA">
        <w:rPr>
          <w:bCs/>
          <w:iCs/>
        </w:rPr>
        <w:t xml:space="preserve"> площадью </w:t>
      </w:r>
      <w:r>
        <w:rPr>
          <w:bCs/>
          <w:iCs/>
        </w:rPr>
        <w:t>10,3 кв.м.</w:t>
      </w:r>
    </w:p>
    <w:p w:rsidR="00807A63" w:rsidRDefault="00BB2067" w:rsidP="00807A63">
      <w:pPr>
        <w:rPr>
          <w:color w:val="000000"/>
        </w:rPr>
      </w:pPr>
      <w:proofErr w:type="gramStart"/>
      <w:r w:rsidRPr="00021E0E">
        <w:rPr>
          <w:b/>
          <w:bCs/>
          <w:color w:val="000000"/>
        </w:rPr>
        <w:t>техническое состояние (характеристика)</w:t>
      </w:r>
      <w:r w:rsidRPr="00021E0E">
        <w:rPr>
          <w:color w:val="000000"/>
        </w:rPr>
        <w:t xml:space="preserve"> – </w:t>
      </w:r>
      <w:r w:rsidR="00D35B3B">
        <w:rPr>
          <w:color w:val="000000"/>
        </w:rPr>
        <w:t>нормальное</w:t>
      </w:r>
      <w:r w:rsidRPr="00021E0E">
        <w:rPr>
          <w:color w:val="000000"/>
        </w:rPr>
        <w:t xml:space="preserve">; </w:t>
      </w:r>
      <w:r w:rsidRPr="00021E0E">
        <w:rPr>
          <w:color w:val="000000"/>
        </w:rPr>
        <w:br/>
      </w:r>
      <w:r w:rsidRPr="00021E0E">
        <w:rPr>
          <w:b/>
          <w:bCs/>
          <w:color w:val="000000"/>
        </w:rPr>
        <w:t>место расположения</w:t>
      </w:r>
      <w:r w:rsidRPr="00021E0E">
        <w:rPr>
          <w:color w:val="000000"/>
        </w:rPr>
        <w:t xml:space="preserve"> – </w:t>
      </w:r>
      <w:r w:rsidRPr="00021E0E">
        <w:t xml:space="preserve">Томская область, Каргасокский район, </w:t>
      </w:r>
      <w:r w:rsidRPr="003A3F3E">
        <w:t>с. Новый Васюган,</w:t>
      </w:r>
      <w:r>
        <w:t xml:space="preserve"> ул. Кооперативное, 43</w:t>
      </w:r>
      <w:r w:rsidRPr="00021E0E">
        <w:rPr>
          <w:color w:val="000000"/>
        </w:rPr>
        <w:t xml:space="preserve">; </w:t>
      </w:r>
      <w:r w:rsidRPr="00021E0E">
        <w:rPr>
          <w:color w:val="000000"/>
        </w:rPr>
        <w:br/>
      </w:r>
      <w:r w:rsidRPr="00021E0E">
        <w:rPr>
          <w:b/>
          <w:bCs/>
          <w:color w:val="000000"/>
        </w:rPr>
        <w:t>целевое назначение</w:t>
      </w:r>
      <w:r w:rsidRPr="00021E0E">
        <w:rPr>
          <w:color w:val="000000"/>
        </w:rPr>
        <w:t xml:space="preserve"> –</w:t>
      </w:r>
      <w:r w:rsidR="00F624D7">
        <w:rPr>
          <w:color w:val="000000"/>
        </w:rPr>
        <w:t xml:space="preserve"> </w:t>
      </w:r>
      <w:r>
        <w:t>помещение</w:t>
      </w:r>
      <w:r w:rsidR="00F624D7">
        <w:t xml:space="preserve"> для торговли</w:t>
      </w:r>
      <w:r w:rsidRPr="00021E0E">
        <w:rPr>
          <w:color w:val="000000"/>
        </w:rPr>
        <w:t>;</w:t>
      </w:r>
      <w:r w:rsidRPr="00021E0E">
        <w:rPr>
          <w:color w:val="000000"/>
        </w:rPr>
        <w:br/>
      </w:r>
      <w:r w:rsidRPr="00021E0E">
        <w:rPr>
          <w:b/>
          <w:bCs/>
          <w:color w:val="000000"/>
        </w:rPr>
        <w:t>начальная цена договора (лота)</w:t>
      </w:r>
      <w:r w:rsidRPr="00021E0E">
        <w:rPr>
          <w:color w:val="000000"/>
        </w:rPr>
        <w:t xml:space="preserve"> - (размер арендной платы в месяц без учета НДС) –  </w:t>
      </w:r>
      <w:r w:rsidR="007054DB">
        <w:rPr>
          <w:color w:val="000000"/>
        </w:rPr>
        <w:t>961,30</w:t>
      </w:r>
      <w:r w:rsidRPr="007054DB">
        <w:rPr>
          <w:color w:val="000000"/>
        </w:rPr>
        <w:t xml:space="preserve">  руб.;</w:t>
      </w:r>
      <w:r w:rsidRPr="00021E0E">
        <w:rPr>
          <w:color w:val="000000"/>
        </w:rPr>
        <w:t xml:space="preserve"> </w:t>
      </w:r>
      <w:r w:rsidRPr="00021E0E">
        <w:rPr>
          <w:color w:val="000000"/>
        </w:rPr>
        <w:br/>
      </w:r>
      <w:r w:rsidRPr="00021E0E">
        <w:rPr>
          <w:b/>
          <w:bCs/>
          <w:color w:val="000000"/>
        </w:rPr>
        <w:t>шаг аукциона</w:t>
      </w:r>
      <w:r w:rsidRPr="00021E0E">
        <w:rPr>
          <w:color w:val="000000"/>
        </w:rPr>
        <w:t xml:space="preserve"> – </w:t>
      </w:r>
      <w:r w:rsidR="007054DB">
        <w:rPr>
          <w:color w:val="000000"/>
        </w:rPr>
        <w:t>48,07</w:t>
      </w:r>
      <w:r w:rsidRPr="007054DB">
        <w:rPr>
          <w:color w:val="000000"/>
        </w:rPr>
        <w:t xml:space="preserve"> руб. (5% от цены лота);</w:t>
      </w:r>
      <w:r w:rsidRPr="00021E0E">
        <w:rPr>
          <w:color w:val="000000"/>
        </w:rPr>
        <w:t xml:space="preserve"> </w:t>
      </w:r>
      <w:r w:rsidRPr="00021E0E">
        <w:rPr>
          <w:color w:val="000000"/>
        </w:rPr>
        <w:br/>
      </w:r>
      <w:r w:rsidRPr="00021E0E">
        <w:rPr>
          <w:b/>
          <w:bCs/>
          <w:color w:val="000000"/>
        </w:rPr>
        <w:t>срок действия договора аренды</w:t>
      </w:r>
      <w:r w:rsidRPr="00021E0E">
        <w:rPr>
          <w:color w:val="000000"/>
        </w:rPr>
        <w:t xml:space="preserve"> – </w:t>
      </w:r>
      <w:r w:rsidR="00F624D7">
        <w:rPr>
          <w:color w:val="000000"/>
        </w:rPr>
        <w:t>11 месяцев</w:t>
      </w:r>
      <w:r>
        <w:rPr>
          <w:color w:val="000000"/>
        </w:rPr>
        <w:t>.</w:t>
      </w:r>
      <w:proofErr w:type="gramEnd"/>
    </w:p>
    <w:p w:rsidR="00BB2067" w:rsidRPr="00021E0E" w:rsidRDefault="00BB2067" w:rsidP="00807A63">
      <w:pPr>
        <w:rPr>
          <w:color w:val="000000"/>
        </w:rPr>
      </w:pPr>
    </w:p>
    <w:p w:rsidR="00807A63" w:rsidRPr="00021E0E" w:rsidRDefault="00807A63" w:rsidP="00807A63">
      <w:pPr>
        <w:tabs>
          <w:tab w:val="left" w:pos="1700"/>
        </w:tabs>
        <w:ind w:left="360"/>
        <w:jc w:val="center"/>
        <w:rPr>
          <w:b/>
        </w:rPr>
      </w:pPr>
      <w:r>
        <w:rPr>
          <w:b/>
        </w:rPr>
        <w:t>Техническое состояние имущества</w:t>
      </w:r>
    </w:p>
    <w:p w:rsidR="00807A63" w:rsidRDefault="00807A63" w:rsidP="00F624D7">
      <w:pPr>
        <w:ind w:firstLine="284"/>
        <w:jc w:val="both"/>
      </w:pPr>
      <w:r w:rsidRPr="00021E0E">
        <w:t>Лот №</w:t>
      </w:r>
      <w:r>
        <w:t xml:space="preserve"> 1</w:t>
      </w:r>
      <w:r w:rsidRPr="00021E0E">
        <w:t xml:space="preserve"> Текущее состояние – </w:t>
      </w:r>
      <w:r w:rsidR="00D35B3B">
        <w:t>нормальное</w:t>
      </w:r>
      <w:r w:rsidRPr="00021E0E">
        <w:t>. Фундамент – ленточный бетонный. Стены</w:t>
      </w:r>
      <w:r w:rsidR="00F624D7">
        <w:t xml:space="preserve"> ограждающие</w:t>
      </w:r>
      <w:r w:rsidRPr="00021E0E">
        <w:t xml:space="preserve"> </w:t>
      </w:r>
      <w:r>
        <w:t>–</w:t>
      </w:r>
      <w:r w:rsidRPr="00021E0E">
        <w:t xml:space="preserve"> </w:t>
      </w:r>
      <w:r w:rsidR="00F624D7">
        <w:t>брусчатые</w:t>
      </w:r>
      <w:r w:rsidRPr="00021E0E">
        <w:t xml:space="preserve">. </w:t>
      </w:r>
      <w:r w:rsidR="00F624D7">
        <w:t>Стены внутренние</w:t>
      </w:r>
      <w:r w:rsidR="00F624D7" w:rsidRPr="00021E0E">
        <w:t xml:space="preserve"> </w:t>
      </w:r>
      <w:r w:rsidR="00F624D7">
        <w:t>–</w:t>
      </w:r>
      <w:r w:rsidR="00F624D7" w:rsidRPr="00021E0E">
        <w:t xml:space="preserve"> </w:t>
      </w:r>
      <w:r w:rsidR="00F624D7">
        <w:t>брусовые</w:t>
      </w:r>
      <w:r w:rsidR="00F624D7" w:rsidRPr="00021E0E">
        <w:t>.</w:t>
      </w:r>
      <w:r w:rsidR="00F624D7">
        <w:t xml:space="preserve"> Перегородки – деревянные. </w:t>
      </w:r>
      <w:r w:rsidR="00A91A58">
        <w:t xml:space="preserve">Полы – дощатые. Проемы – </w:t>
      </w:r>
      <w:r w:rsidRPr="00021E0E">
        <w:t xml:space="preserve">деревянные. </w:t>
      </w:r>
    </w:p>
    <w:p w:rsidR="00807A63" w:rsidRDefault="00807A63" w:rsidP="00807A63">
      <w:pPr>
        <w:jc w:val="both"/>
      </w:pPr>
    </w:p>
    <w:p w:rsidR="00807A63" w:rsidRPr="00021E0E" w:rsidRDefault="00D037CC" w:rsidP="00807A63">
      <w:pPr>
        <w:tabs>
          <w:tab w:val="left" w:pos="1700"/>
        </w:tabs>
        <w:jc w:val="center"/>
        <w:rPr>
          <w:b/>
        </w:rPr>
      </w:pPr>
      <w:r>
        <w:rPr>
          <w:b/>
        </w:rPr>
        <w:t xml:space="preserve">Содержание, состав, форма заявки. </w:t>
      </w:r>
      <w:r w:rsidR="00807A63" w:rsidRPr="00021E0E">
        <w:rPr>
          <w:b/>
        </w:rPr>
        <w:t>Инструкция по заполнению заявки</w:t>
      </w:r>
    </w:p>
    <w:p w:rsidR="00807A63" w:rsidRPr="00FF6BCD" w:rsidRDefault="00807A63" w:rsidP="00FF6BCD">
      <w:pPr>
        <w:ind w:firstLine="284"/>
        <w:jc w:val="both"/>
      </w:pPr>
      <w:r w:rsidRPr="00FF6BCD">
        <w:t>Заявка подается на бумажном носителе.</w:t>
      </w:r>
      <w:r w:rsidR="00D037CC" w:rsidRPr="00FF6BCD">
        <w:t xml:space="preserve"> </w:t>
      </w:r>
      <w:r w:rsidRPr="00FF6BCD">
        <w:t>Содер</w:t>
      </w:r>
      <w:r w:rsidR="00D037CC" w:rsidRPr="00FF6BCD">
        <w:t>жание и форма заявки указаны в П</w:t>
      </w:r>
      <w:r w:rsidRPr="00FF6BCD">
        <w:t xml:space="preserve">риложении </w:t>
      </w:r>
      <w:r w:rsidR="00D037CC" w:rsidRPr="00FF6BCD">
        <w:t xml:space="preserve">№ </w:t>
      </w:r>
      <w:r w:rsidRPr="00FF6BCD">
        <w:t>1 к аукционной документации.</w:t>
      </w:r>
    </w:p>
    <w:p w:rsidR="00FF497A" w:rsidRPr="00FF6BCD" w:rsidRDefault="00FF497A" w:rsidP="00FF6BCD">
      <w:pPr>
        <w:pStyle w:val="pboth"/>
        <w:spacing w:before="0" w:beforeAutospacing="0" w:after="0" w:afterAutospacing="0"/>
        <w:ind w:firstLine="284"/>
        <w:jc w:val="both"/>
        <w:textAlignment w:val="baseline"/>
      </w:pPr>
      <w:r w:rsidRPr="00FF6BCD">
        <w:t>Заявка на участие в аукционе должна содержать:</w:t>
      </w:r>
    </w:p>
    <w:p w:rsidR="00FF497A" w:rsidRPr="00FF6BCD" w:rsidRDefault="00FF497A" w:rsidP="00FF497A">
      <w:pPr>
        <w:pStyle w:val="pboth"/>
        <w:spacing w:before="0" w:beforeAutospacing="0" w:after="0" w:afterAutospacing="0"/>
        <w:jc w:val="both"/>
        <w:textAlignment w:val="baseline"/>
      </w:pPr>
      <w:bookmarkStart w:id="0" w:name="100251"/>
      <w:bookmarkEnd w:id="0"/>
      <w:r w:rsidRPr="00FF6BCD">
        <w:t>1) сведения и документы о заявителе, подавшем такую заявку:</w:t>
      </w:r>
    </w:p>
    <w:p w:rsidR="00FF497A" w:rsidRPr="00FF6BCD" w:rsidRDefault="00FF497A" w:rsidP="00FF497A">
      <w:pPr>
        <w:pStyle w:val="pboth"/>
        <w:spacing w:before="0" w:beforeAutospacing="0" w:after="0" w:afterAutospacing="0"/>
        <w:jc w:val="both"/>
        <w:textAlignment w:val="baseline"/>
      </w:pPr>
      <w:bookmarkStart w:id="1" w:name="100252"/>
      <w:bookmarkEnd w:id="1"/>
      <w:proofErr w:type="gramStart"/>
      <w:r w:rsidRPr="00FF6BC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497A" w:rsidRPr="00FF6BCD" w:rsidRDefault="00FF497A" w:rsidP="00FF497A">
      <w:pPr>
        <w:pStyle w:val="pboth"/>
        <w:spacing w:before="0" w:beforeAutospacing="0" w:after="0" w:afterAutospacing="0"/>
        <w:jc w:val="both"/>
        <w:textAlignment w:val="baseline"/>
      </w:pPr>
      <w:bookmarkStart w:id="2" w:name="100253"/>
      <w:bookmarkEnd w:id="2"/>
      <w:r w:rsidRPr="00FF6BCD">
        <w:t xml:space="preserve">б) полученную не </w:t>
      </w:r>
      <w:proofErr w:type="gramStart"/>
      <w:r w:rsidRPr="00FF6BCD">
        <w:t>ранее</w:t>
      </w:r>
      <w:proofErr w:type="gramEnd"/>
      <w:r w:rsidRPr="00FF6BCD">
        <w:t xml:space="preserve">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FF6BCD">
        <w:lastRenderedPageBreak/>
        <w:t xml:space="preserve">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proofErr w:type="gramStart"/>
      <w:r w:rsidRPr="00FF6BCD">
        <w:t>ранее</w:t>
      </w:r>
      <w:proofErr w:type="gramEnd"/>
      <w:r w:rsidRPr="00FF6BCD">
        <w:t xml:space="preserve"> чем за шесть месяцев до даты размещения на официальном сайте торгов извещения о проведен</w:t>
      </w:r>
      <w:proofErr w:type="gramStart"/>
      <w:r w:rsidRPr="00FF6BCD">
        <w:t>ии ау</w:t>
      </w:r>
      <w:proofErr w:type="gramEnd"/>
      <w:r w:rsidRPr="00FF6BCD">
        <w:t>кциона;</w:t>
      </w:r>
    </w:p>
    <w:p w:rsidR="00FF497A" w:rsidRPr="00FF6BCD" w:rsidRDefault="00FF497A" w:rsidP="00FF497A">
      <w:pPr>
        <w:pStyle w:val="pboth"/>
        <w:spacing w:before="0" w:beforeAutospacing="0" w:after="0" w:afterAutospacing="0"/>
        <w:jc w:val="both"/>
        <w:textAlignment w:val="baseline"/>
      </w:pPr>
      <w:bookmarkStart w:id="3" w:name="000063"/>
      <w:bookmarkStart w:id="4" w:name="100254"/>
      <w:bookmarkEnd w:id="3"/>
      <w:bookmarkEnd w:id="4"/>
      <w:r w:rsidRPr="00FF6BCD">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F497A" w:rsidRPr="00FF6BCD" w:rsidRDefault="00FF497A" w:rsidP="00FF497A">
      <w:pPr>
        <w:pStyle w:val="pboth"/>
        <w:spacing w:before="0" w:beforeAutospacing="0" w:after="0" w:afterAutospacing="0"/>
        <w:jc w:val="both"/>
        <w:textAlignment w:val="baseline"/>
      </w:pPr>
      <w:bookmarkStart w:id="5" w:name="100255"/>
      <w:bookmarkEnd w:id="5"/>
      <w:r w:rsidRPr="00FF6BCD">
        <w:t>г) копии учредительных документов заявителя (для юридических лиц);</w:t>
      </w:r>
    </w:p>
    <w:p w:rsidR="00FF497A" w:rsidRPr="00FF6BCD" w:rsidRDefault="00FF497A" w:rsidP="00FF497A">
      <w:pPr>
        <w:pStyle w:val="pboth"/>
        <w:spacing w:before="0" w:beforeAutospacing="0" w:after="0" w:afterAutospacing="0"/>
        <w:jc w:val="both"/>
        <w:textAlignment w:val="baseline"/>
      </w:pPr>
      <w:bookmarkStart w:id="6" w:name="100256"/>
      <w:bookmarkEnd w:id="6"/>
      <w:proofErr w:type="spellStart"/>
      <w:r w:rsidRPr="00FF6BCD">
        <w:t>д</w:t>
      </w:r>
      <w:proofErr w:type="spellEnd"/>
      <w:r w:rsidRPr="00FF6BC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F497A" w:rsidRPr="00FF6BCD" w:rsidRDefault="00FF497A" w:rsidP="00FF497A">
      <w:pPr>
        <w:pStyle w:val="pboth"/>
        <w:spacing w:before="0" w:beforeAutospacing="0" w:after="0" w:afterAutospacing="0"/>
        <w:jc w:val="both"/>
        <w:textAlignment w:val="baseline"/>
      </w:pPr>
      <w:bookmarkStart w:id="7" w:name="100257"/>
      <w:bookmarkEnd w:id="7"/>
      <w:r w:rsidRPr="00FF6BCD">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FF6BCD">
        <w:rPr>
          <w:rStyle w:val="apple-converted-space"/>
        </w:rPr>
        <w:t> </w:t>
      </w:r>
      <w:hyperlink r:id="rId7" w:anchor="000512" w:history="1">
        <w:r w:rsidRPr="00FF6BCD">
          <w:rPr>
            <w:rStyle w:val="aa"/>
            <w:color w:val="005EA5"/>
            <w:bdr w:val="none" w:sz="0" w:space="0" w:color="auto" w:frame="1"/>
          </w:rPr>
          <w:t>Кодексом</w:t>
        </w:r>
      </w:hyperlink>
      <w:r w:rsidRPr="00FF6BCD">
        <w:rPr>
          <w:rStyle w:val="apple-converted-space"/>
        </w:rPr>
        <w:t> </w:t>
      </w:r>
      <w:r w:rsidRPr="00FF6BCD">
        <w:t>Российской Федерации об административных правонарушениях.</w:t>
      </w:r>
    </w:p>
    <w:p w:rsidR="00FF497A" w:rsidRPr="00FF6BCD" w:rsidRDefault="00FF497A" w:rsidP="00FF497A">
      <w:pPr>
        <w:pStyle w:val="pboth"/>
        <w:spacing w:before="0" w:beforeAutospacing="0" w:after="0" w:afterAutospacing="0"/>
        <w:jc w:val="both"/>
        <w:textAlignment w:val="baseline"/>
      </w:pPr>
      <w:bookmarkStart w:id="8" w:name="000064"/>
      <w:bookmarkStart w:id="9" w:name="000033"/>
      <w:bookmarkStart w:id="10" w:name="100258"/>
      <w:bookmarkStart w:id="11" w:name="100260"/>
      <w:bookmarkEnd w:id="8"/>
      <w:bookmarkEnd w:id="9"/>
      <w:bookmarkEnd w:id="10"/>
      <w:bookmarkEnd w:id="11"/>
      <w:r w:rsidRPr="00FF6BCD">
        <w:t>Не допускается требовать от заявителя иное, за исключением вышеперечисленных документов и сведений.</w:t>
      </w:r>
    </w:p>
    <w:p w:rsidR="00807A63" w:rsidRPr="00021E0E" w:rsidRDefault="00807A63" w:rsidP="00807A63">
      <w:pPr>
        <w:autoSpaceDE w:val="0"/>
        <w:autoSpaceDN w:val="0"/>
        <w:adjustRightInd w:val="0"/>
        <w:ind w:firstLine="284"/>
        <w:jc w:val="both"/>
      </w:pPr>
    </w:p>
    <w:p w:rsidR="00807A63" w:rsidRPr="00021E0E" w:rsidRDefault="00807A63" w:rsidP="00807A63">
      <w:pPr>
        <w:shd w:val="clear" w:color="auto" w:fill="FFFFFF"/>
        <w:ind w:right="26" w:firstLine="708"/>
        <w:jc w:val="center"/>
        <w:rPr>
          <w:b/>
          <w:spacing w:val="-4"/>
        </w:rPr>
      </w:pPr>
      <w:r w:rsidRPr="00021E0E">
        <w:rPr>
          <w:b/>
          <w:spacing w:val="-4"/>
        </w:rPr>
        <w:t>Форма, сроки и порядок оплаты по договору аренды</w:t>
      </w:r>
    </w:p>
    <w:p w:rsidR="004737A9" w:rsidRDefault="00807A63" w:rsidP="00ED071B">
      <w:pPr>
        <w:shd w:val="clear" w:color="auto" w:fill="FFFFFF"/>
        <w:ind w:right="26" w:firstLine="284"/>
        <w:jc w:val="both"/>
        <w:rPr>
          <w:bCs/>
        </w:rPr>
      </w:pPr>
      <w:r w:rsidRPr="00021E0E">
        <w:rPr>
          <w:spacing w:val="-2"/>
        </w:rPr>
        <w:t xml:space="preserve">Арендная плата за использование муниципального имущества производится </w:t>
      </w:r>
      <w:r w:rsidR="00FF497A">
        <w:t>А</w:t>
      </w:r>
      <w:r w:rsidRPr="00021E0E">
        <w:t xml:space="preserve">рендатором без учета НДС до </w:t>
      </w:r>
      <w:r w:rsidR="00FF497A">
        <w:t>25</w:t>
      </w:r>
      <w:r w:rsidRPr="00021E0E">
        <w:t xml:space="preserve"> числа </w:t>
      </w:r>
      <w:r w:rsidR="00FF497A">
        <w:t xml:space="preserve">текущего месяца. </w:t>
      </w:r>
      <w:r w:rsidRPr="00021E0E">
        <w:t xml:space="preserve">Оплата производится в безналичной форме. </w:t>
      </w:r>
      <w:r w:rsidRPr="00021E0E">
        <w:rPr>
          <w:bCs/>
        </w:rPr>
        <w:t>НДС исчисляется и уплачивается Арендатором самостоятельно в установленном законом порядке.</w:t>
      </w:r>
    </w:p>
    <w:p w:rsidR="00ED071B" w:rsidRPr="004737A9" w:rsidRDefault="00ED071B" w:rsidP="00ED071B">
      <w:pPr>
        <w:shd w:val="clear" w:color="auto" w:fill="FFFFFF"/>
        <w:ind w:right="26" w:firstLine="284"/>
        <w:jc w:val="both"/>
        <w:rPr>
          <w:bCs/>
        </w:rPr>
      </w:pPr>
    </w:p>
    <w:p w:rsidR="000D7109" w:rsidRDefault="00807A63" w:rsidP="000D7109">
      <w:pPr>
        <w:shd w:val="clear" w:color="auto" w:fill="FFFFFF"/>
        <w:ind w:right="26" w:firstLine="708"/>
        <w:jc w:val="center"/>
        <w:rPr>
          <w:spacing w:val="-4"/>
        </w:rPr>
      </w:pPr>
      <w:r w:rsidRPr="00021E0E">
        <w:rPr>
          <w:b/>
          <w:spacing w:val="-4"/>
        </w:rPr>
        <w:t>Порядок пересмотра цены договора аренды</w:t>
      </w:r>
    </w:p>
    <w:p w:rsidR="00807A63" w:rsidRPr="000D7109" w:rsidRDefault="00807A63" w:rsidP="000D7109">
      <w:pPr>
        <w:shd w:val="clear" w:color="auto" w:fill="FFFFFF"/>
        <w:ind w:right="26" w:firstLine="284"/>
        <w:jc w:val="both"/>
        <w:rPr>
          <w:spacing w:val="-4"/>
        </w:rPr>
      </w:pPr>
      <w:r w:rsidRPr="00021E0E">
        <w:t>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w:t>
      </w:r>
    </w:p>
    <w:p w:rsidR="00807A63" w:rsidRDefault="00807A63" w:rsidP="000D7109">
      <w:pPr>
        <w:pStyle w:val="a6"/>
        <w:spacing w:after="0"/>
        <w:ind w:firstLine="284"/>
        <w:jc w:val="both"/>
      </w:pPr>
      <w:r w:rsidRPr="00021E0E">
        <w:t>Изменение размера арендной платы в связи с ежегодным увеличением является обязательным для сторон настоящего договора и осуществляется без перезаключения договора или подписания доп</w:t>
      </w:r>
      <w:r w:rsidR="000359C6">
        <w:t>олнительного соглашения к нему. В этом случае Арендодатель</w:t>
      </w:r>
      <w:r w:rsidRPr="00021E0E">
        <w:t xml:space="preserve"> направляет в </w:t>
      </w:r>
      <w:r w:rsidR="000359C6">
        <w:t>адрес Арендатора</w:t>
      </w:r>
      <w:r w:rsidRPr="00021E0E">
        <w:t xml:space="preserve"> письменное уведомление об изменении размера арендной платы. </w:t>
      </w:r>
    </w:p>
    <w:p w:rsidR="00807A63" w:rsidRDefault="00807A63" w:rsidP="00807A63">
      <w:pPr>
        <w:pStyle w:val="a6"/>
        <w:spacing w:after="0"/>
        <w:ind w:firstLine="284"/>
        <w:jc w:val="both"/>
      </w:pPr>
    </w:p>
    <w:p w:rsidR="00807A63" w:rsidRPr="00021E0E" w:rsidRDefault="00807A63" w:rsidP="00807A63">
      <w:pPr>
        <w:pStyle w:val="a6"/>
        <w:spacing w:after="0"/>
        <w:ind w:firstLine="284"/>
        <w:jc w:val="center"/>
        <w:rPr>
          <w:b/>
        </w:rPr>
      </w:pPr>
      <w:r w:rsidRPr="00021E0E">
        <w:rPr>
          <w:b/>
        </w:rPr>
        <w:t>Порядок, место, дата начала, дата и врем</w:t>
      </w:r>
      <w:r>
        <w:rPr>
          <w:b/>
        </w:rPr>
        <w:t>я окончания срока подачи заявок</w:t>
      </w:r>
    </w:p>
    <w:p w:rsidR="00807A63" w:rsidRDefault="00807A63" w:rsidP="00807A63">
      <w:pPr>
        <w:ind w:firstLine="284"/>
        <w:jc w:val="both"/>
      </w:pPr>
      <w:r w:rsidRPr="00021E0E">
        <w:t>Прием заявок и документов на участие в аукционе н</w:t>
      </w:r>
      <w:r>
        <w:t>ачинается с 09 ч</w:t>
      </w:r>
      <w:r w:rsidR="00172751">
        <w:t xml:space="preserve">асов 00 минут </w:t>
      </w:r>
      <w:r w:rsidR="00172751" w:rsidRPr="00172751">
        <w:rPr>
          <w:b/>
        </w:rPr>
        <w:t>04.03.2020</w:t>
      </w:r>
      <w:r w:rsidR="00E35DEB">
        <w:t>.</w:t>
      </w:r>
      <w:r w:rsidRPr="00021E0E">
        <w:t xml:space="preserve"> Дата окончания</w:t>
      </w:r>
      <w:r w:rsidR="00E35DEB">
        <w:t xml:space="preserve"> приема заявок и документов – 17</w:t>
      </w:r>
      <w:r w:rsidRPr="00021E0E">
        <w:t xml:space="preserve"> часов 00 минут </w:t>
      </w:r>
      <w:r w:rsidR="00B441E5">
        <w:rPr>
          <w:b/>
        </w:rPr>
        <w:t>26</w:t>
      </w:r>
      <w:r w:rsidR="00172751">
        <w:rPr>
          <w:b/>
        </w:rPr>
        <w:t>.03.2020</w:t>
      </w:r>
      <w:r>
        <w:t>.</w:t>
      </w:r>
      <w:r w:rsidRPr="00021E0E">
        <w:t xml:space="preserve"> </w:t>
      </w:r>
    </w:p>
    <w:p w:rsidR="00807A63" w:rsidRDefault="00172751" w:rsidP="0085032D">
      <w:pPr>
        <w:ind w:firstLine="284"/>
        <w:jc w:val="both"/>
      </w:pPr>
      <w:r>
        <w:t>Прием з</w:t>
      </w:r>
      <w:r w:rsidR="00807A63" w:rsidRPr="00021E0E">
        <w:t xml:space="preserve">аявок и документов осуществляется в </w:t>
      </w:r>
      <w:r w:rsidR="000E4FD0">
        <w:t xml:space="preserve">здании </w:t>
      </w:r>
      <w:r w:rsidR="0085032D">
        <w:t>А</w:t>
      </w:r>
      <w:r w:rsidR="00807A63" w:rsidRPr="00021E0E">
        <w:t>дминистрации</w:t>
      </w:r>
      <w:r w:rsidR="000E4FD0">
        <w:t xml:space="preserve"> </w:t>
      </w:r>
      <w:r w:rsidR="00807A63" w:rsidRPr="00021E0E">
        <w:t xml:space="preserve">по адресу: Томская область, </w:t>
      </w:r>
      <w:r w:rsidR="00B441E5">
        <w:t>Каргасокский райо</w:t>
      </w:r>
      <w:r w:rsidR="00807A63">
        <w:t xml:space="preserve">н, </w:t>
      </w:r>
      <w:r w:rsidR="00807A63" w:rsidRPr="008F6201">
        <w:rPr>
          <w:bCs/>
          <w:iCs/>
        </w:rPr>
        <w:t>с. Новый Васюган, ул. Советская, 49</w:t>
      </w:r>
      <w:r w:rsidR="00807A63" w:rsidRPr="00021E0E">
        <w:t>, в рабоч</w:t>
      </w:r>
      <w:r w:rsidR="00807A63">
        <w:t>ие дни с 09 часов 00 минут до 17</w:t>
      </w:r>
      <w:r w:rsidR="00F458A8">
        <w:t xml:space="preserve"> часов 00 минут, </w:t>
      </w:r>
      <w:r w:rsidR="00807A63" w:rsidRPr="00021E0E">
        <w:t>перерыв на обед с 13 часо</w:t>
      </w:r>
      <w:r w:rsidR="00F458A8">
        <w:t>в 00 минут до 14 часов 00 минут</w:t>
      </w:r>
      <w:r w:rsidR="00807A63" w:rsidRPr="00021E0E">
        <w:t>,</w:t>
      </w:r>
      <w:r w:rsidR="00F458A8">
        <w:t xml:space="preserve"> выходные дни: суббота, воскресенье,</w:t>
      </w:r>
      <w:r w:rsidR="00807A63" w:rsidRPr="00021E0E">
        <w:t xml:space="preserve"> телефон для справок 2-</w:t>
      </w:r>
      <w:r w:rsidR="00807A63">
        <w:t>92</w:t>
      </w:r>
      <w:r w:rsidR="00807A63" w:rsidRPr="00021E0E">
        <w:t>-9</w:t>
      </w:r>
      <w:r w:rsidR="00807A63">
        <w:t>4</w:t>
      </w:r>
      <w:r w:rsidR="00807A63" w:rsidRPr="00021E0E">
        <w:t>.</w:t>
      </w:r>
    </w:p>
    <w:p w:rsidR="0085032D" w:rsidRPr="0085032D" w:rsidRDefault="0085032D" w:rsidP="0085032D">
      <w:pPr>
        <w:ind w:firstLine="284"/>
        <w:jc w:val="both"/>
      </w:pPr>
    </w:p>
    <w:p w:rsidR="00807A63" w:rsidRPr="00021E0E" w:rsidRDefault="00807A63" w:rsidP="00807A63">
      <w:pPr>
        <w:spacing w:before="60"/>
        <w:jc w:val="center"/>
        <w:rPr>
          <w:b/>
        </w:rPr>
      </w:pPr>
      <w:r w:rsidRPr="00021E0E">
        <w:rPr>
          <w:b/>
        </w:rPr>
        <w:t>Т</w:t>
      </w:r>
      <w:r>
        <w:rPr>
          <w:b/>
        </w:rPr>
        <w:t>ребования к участникам аукциона</w:t>
      </w:r>
    </w:p>
    <w:p w:rsidR="00807A63" w:rsidRPr="00021E0E" w:rsidRDefault="00807A63" w:rsidP="00807A63">
      <w:pPr>
        <w:ind w:firstLine="284"/>
        <w:jc w:val="both"/>
      </w:pPr>
      <w:r w:rsidRPr="00021E0E">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r w:rsidRPr="00021E0E">
        <w:lastRenderedPageBreak/>
        <w:t xml:space="preserve">претендующее на заключение договора аренды, соответствующего требованиям, установленным действующим законодательством Российской Федерации. </w:t>
      </w:r>
    </w:p>
    <w:p w:rsidR="00807A63" w:rsidRPr="00021E0E" w:rsidRDefault="00807A63" w:rsidP="00807A63">
      <w:pPr>
        <w:ind w:firstLine="284"/>
        <w:jc w:val="both"/>
      </w:pPr>
      <w:r w:rsidRPr="00021E0E">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7A63" w:rsidRPr="00C50D12" w:rsidRDefault="00807A63" w:rsidP="00807A63">
      <w:pPr>
        <w:autoSpaceDE w:val="0"/>
        <w:autoSpaceDN w:val="0"/>
        <w:adjustRightInd w:val="0"/>
        <w:ind w:firstLine="284"/>
        <w:jc w:val="both"/>
      </w:pPr>
      <w:r w:rsidRPr="00021E0E">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A59" w:rsidRDefault="00E24A59" w:rsidP="00B441E5">
      <w:pPr>
        <w:autoSpaceDE w:val="0"/>
        <w:autoSpaceDN w:val="0"/>
        <w:adjustRightInd w:val="0"/>
        <w:rPr>
          <w:b/>
        </w:rPr>
      </w:pPr>
    </w:p>
    <w:p w:rsidR="00807A63" w:rsidRPr="00021E0E" w:rsidRDefault="00807A63" w:rsidP="00807A63">
      <w:pPr>
        <w:autoSpaceDE w:val="0"/>
        <w:autoSpaceDN w:val="0"/>
        <w:adjustRightInd w:val="0"/>
        <w:jc w:val="center"/>
        <w:rPr>
          <w:b/>
        </w:rPr>
      </w:pPr>
      <w:r w:rsidRPr="00021E0E">
        <w:rPr>
          <w:b/>
        </w:rPr>
        <w:t>Порядок и срок отзыва заявок на участие в аук</w:t>
      </w:r>
      <w:r>
        <w:rPr>
          <w:b/>
        </w:rPr>
        <w:t>ционе</w:t>
      </w:r>
    </w:p>
    <w:p w:rsidR="00807A63" w:rsidRPr="00A96EFA" w:rsidRDefault="00807A63" w:rsidP="000D7109">
      <w:pPr>
        <w:autoSpaceDE w:val="0"/>
        <w:autoSpaceDN w:val="0"/>
        <w:adjustRightInd w:val="0"/>
        <w:ind w:firstLine="284"/>
        <w:jc w:val="both"/>
      </w:pPr>
      <w:r w:rsidRPr="00021E0E">
        <w:t>Заявитель вправе отозвать заявку в любое время до установленных дат</w:t>
      </w:r>
      <w:r w:rsidR="0085032D">
        <w:t xml:space="preserve">ы и времени начала рассмотрения заявок на участие в аукционе. В случае если было установлено требование о внесении задатка, </w:t>
      </w:r>
      <w:r w:rsidR="00A82A08">
        <w:t>Администрация</w:t>
      </w:r>
      <w:r w:rsidR="0085032D">
        <w:t xml:space="preserve"> обязан</w:t>
      </w:r>
      <w:r w:rsidR="00A82A08">
        <w:t>а</w:t>
      </w:r>
      <w:r w:rsidR="0085032D">
        <w:t xml:space="preserve"> вернуть задаток указанному заявителю </w:t>
      </w:r>
      <w:r w:rsidRPr="00021E0E">
        <w:t>в течение пяти рабочих дней с даты поступления</w:t>
      </w:r>
      <w:r w:rsidR="0085032D">
        <w:t xml:space="preserve"> </w:t>
      </w:r>
      <w:r w:rsidR="00A82A08">
        <w:t xml:space="preserve">в Администрацию уведомления об </w:t>
      </w:r>
      <w:r w:rsidRPr="00021E0E">
        <w:t>отзыве заявки на участие в аукционе.</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Ф</w:t>
      </w:r>
      <w:r w:rsidRPr="00021E0E">
        <w:rPr>
          <w:b/>
          <w:bCs/>
        </w:rPr>
        <w:t>ормы, порядок, даты начала и окончания предоставления участникам аукциона разъяснений пол</w:t>
      </w:r>
      <w:r>
        <w:rPr>
          <w:b/>
          <w:bCs/>
        </w:rPr>
        <w:t>ожений документации об аукционе</w:t>
      </w:r>
    </w:p>
    <w:p w:rsidR="00807A63" w:rsidRPr="00021E0E" w:rsidRDefault="00807A63" w:rsidP="00807A63">
      <w:pPr>
        <w:autoSpaceDE w:val="0"/>
        <w:autoSpaceDN w:val="0"/>
        <w:adjustRightInd w:val="0"/>
        <w:ind w:firstLine="284"/>
        <w:jc w:val="both"/>
      </w:pPr>
      <w:r w:rsidRPr="00021E0E">
        <w:t xml:space="preserve">Любое заинтересованное  лицо  вправе  направить  в письменной форме,  в том числе  в форме электронного документа, в Администрацию запрос о разъяснении положений документации об аукционе. В течение двух рабочих дней </w:t>
      </w:r>
      <w:proofErr w:type="gramStart"/>
      <w:r w:rsidRPr="00021E0E">
        <w:t>с даты поступления</w:t>
      </w:r>
      <w:proofErr w:type="gramEnd"/>
      <w:r w:rsidRPr="00021E0E">
        <w:t xml:space="preserve"> указанного запроса Администрация </w:t>
      </w:r>
      <w:r w:rsidR="00A82A08">
        <w:t>обязана направить</w:t>
      </w:r>
      <w:r w:rsidRPr="00021E0E">
        <w:t xml:space="preserve"> в письменной форме или в форме электронного документа разъяснения положений документации об аукционе, если указанный запрос поступил в Администрацию не позднее, чем за три рабочих дня до даты окончания срока подачи заявок на участие в аукционе.</w:t>
      </w:r>
    </w:p>
    <w:p w:rsidR="00807A63" w:rsidRPr="00021E0E" w:rsidRDefault="00807A63" w:rsidP="00807A63">
      <w:pPr>
        <w:autoSpaceDE w:val="0"/>
        <w:autoSpaceDN w:val="0"/>
        <w:adjustRightInd w:val="0"/>
        <w:ind w:firstLine="284"/>
        <w:jc w:val="both"/>
      </w:pPr>
      <w:proofErr w:type="gramStart"/>
      <w:r w:rsidRPr="00021E0E">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w:t>
      </w:r>
      <w:r w:rsidR="00A82A08">
        <w:t>Администрацией</w:t>
      </w:r>
      <w:r w:rsidRPr="00021E0E">
        <w:t xml:space="preserve"> на официальном сайте</w:t>
      </w:r>
      <w:r w:rsidR="00AD5AEB">
        <w:t xml:space="preserve"> торгов</w:t>
      </w:r>
      <w:r w:rsidRPr="00021E0E">
        <w:t xml:space="preserve"> Российской Федерации </w:t>
      </w:r>
      <w:hyperlink r:id="rId8" w:history="1">
        <w:r w:rsidRPr="00021E0E">
          <w:rPr>
            <w:rStyle w:val="aa"/>
            <w:lang w:val="en-US"/>
          </w:rPr>
          <w:t>www</w:t>
        </w:r>
        <w:r w:rsidRPr="00021E0E">
          <w:rPr>
            <w:rStyle w:val="aa"/>
          </w:rPr>
          <w:t>.</w:t>
        </w:r>
        <w:r w:rsidRPr="00021E0E">
          <w:rPr>
            <w:rStyle w:val="aa"/>
            <w:lang w:val="en-US"/>
          </w:rPr>
          <w:t>torgi</w:t>
        </w:r>
        <w:r w:rsidRPr="00021E0E">
          <w:rPr>
            <w:rStyle w:val="aa"/>
          </w:rPr>
          <w:t>.</w:t>
        </w:r>
        <w:r w:rsidRPr="00021E0E">
          <w:rPr>
            <w:rStyle w:val="aa"/>
            <w:lang w:val="en-US"/>
          </w:rPr>
          <w:t>gov</w:t>
        </w:r>
        <w:r w:rsidRPr="00021E0E">
          <w:rPr>
            <w:rStyle w:val="aa"/>
          </w:rPr>
          <w:t>.</w:t>
        </w:r>
        <w:r w:rsidRPr="00021E0E">
          <w:rPr>
            <w:rStyle w:val="aa"/>
            <w:lang w:val="en-US"/>
          </w:rPr>
          <w:t>ru</w:t>
        </w:r>
      </w:hyperlink>
      <w:r w:rsidRPr="00021E0E">
        <w:t xml:space="preserve"> и на официальном сайте Администрации в сети «Интернет»</w:t>
      </w:r>
      <w:r w:rsidRPr="00021E0E">
        <w:rPr>
          <w:b/>
        </w:rPr>
        <w:t xml:space="preserve"> - </w:t>
      </w:r>
      <w:hyperlink r:id="rId9" w:history="1">
        <w:r w:rsidR="00AD5AEB" w:rsidRPr="00AD5AEB">
          <w:rPr>
            <w:sz w:val="22"/>
            <w:szCs w:val="22"/>
          </w:rPr>
          <w:t xml:space="preserve"> </w:t>
        </w:r>
        <w:r w:rsidR="00AD5AEB" w:rsidRPr="002009DB">
          <w:rPr>
            <w:sz w:val="22"/>
            <w:szCs w:val="22"/>
          </w:rPr>
          <w:t>http://novvas.ru/</w:t>
        </w:r>
        <w:r w:rsidRPr="007E684D">
          <w:rPr>
            <w:rStyle w:val="aa"/>
          </w:rPr>
          <w:t xml:space="preserve"> </w:t>
        </w:r>
      </w:hyperlink>
      <w:r w:rsidRPr="00021E0E">
        <w:t>с указанием предмета запроса, но без указания заинтересованного лиц</w:t>
      </w:r>
      <w:r w:rsidR="00AD5AEB">
        <w:t>а, от которого поступил запрос.</w:t>
      </w:r>
      <w:proofErr w:type="gramEnd"/>
      <w:r w:rsidR="00AD5AEB">
        <w:t xml:space="preserve"> Разъяснение положений документации об аукционе не должно изменять её суть.</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В</w:t>
      </w:r>
      <w:r w:rsidRPr="00021E0E">
        <w:rPr>
          <w:b/>
          <w:bCs/>
        </w:rPr>
        <w:t xml:space="preserve">еличина повышения начальной цены договора за право аренды объекта </w:t>
      </w:r>
    </w:p>
    <w:p w:rsidR="00807A63" w:rsidRPr="00021E0E" w:rsidRDefault="00807A63" w:rsidP="00807A63">
      <w:pPr>
        <w:autoSpaceDE w:val="0"/>
        <w:autoSpaceDN w:val="0"/>
        <w:adjustRightInd w:val="0"/>
        <w:ind w:firstLine="540"/>
        <w:jc w:val="center"/>
        <w:rPr>
          <w:b/>
          <w:bCs/>
        </w:rPr>
      </w:pPr>
      <w:r>
        <w:rPr>
          <w:b/>
          <w:bCs/>
        </w:rPr>
        <w:t>("шаг аукциона")</w:t>
      </w:r>
    </w:p>
    <w:p w:rsidR="00807A63" w:rsidRPr="00A96EFA" w:rsidRDefault="00807A63" w:rsidP="00807A63">
      <w:pPr>
        <w:autoSpaceDE w:val="0"/>
        <w:autoSpaceDN w:val="0"/>
        <w:adjustRightInd w:val="0"/>
        <w:ind w:firstLine="284"/>
        <w:jc w:val="both"/>
      </w:pPr>
      <w:r w:rsidRPr="00021E0E">
        <w:t>"Шаг аукциона" устанавливается в размере пяти процентов начальной</w:t>
      </w:r>
      <w:r w:rsidR="00AD5AEB">
        <w:t xml:space="preserve"> (минимальной)</w:t>
      </w:r>
      <w:r w:rsidRPr="00021E0E">
        <w:t xml:space="preserve"> цены договора</w:t>
      </w:r>
      <w:r w:rsidR="00AD5AEB">
        <w:t xml:space="preserve"> (цены лота), </w:t>
      </w:r>
      <w:r w:rsidRPr="00021E0E">
        <w:t>ук</w:t>
      </w:r>
      <w:r w:rsidR="00F458A8">
        <w:t>азанной в извещении о проведен</w:t>
      </w:r>
      <w:proofErr w:type="gramStart"/>
      <w:r w:rsidR="00F458A8">
        <w:t>ии</w:t>
      </w:r>
      <w:r w:rsidRPr="00021E0E">
        <w:t xml:space="preserve"> ау</w:t>
      </w:r>
      <w:proofErr w:type="gramEnd"/>
      <w:r w:rsidRPr="00021E0E">
        <w:t>кциона.</w:t>
      </w:r>
      <w:r w:rsidR="00AD5AEB">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дминистрация обязана снизить "шаг аукциона" на 0,5 процента начальной (минимальной) цены договора (цены лота), но </w:t>
      </w:r>
      <w:proofErr w:type="gramStart"/>
      <w:r w:rsidR="00AD5AEB">
        <w:t>не</w:t>
      </w:r>
      <w:proofErr w:type="gramEnd"/>
      <w:r w:rsidR="00AD5AEB">
        <w:t xml:space="preserve"> ниже 0,5 процента</w:t>
      </w:r>
      <w:r w:rsidR="00541B78">
        <w:t xml:space="preserve"> начальной (минимальной) цены договора (цены лота).</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М</w:t>
      </w:r>
      <w:r w:rsidRPr="00021E0E">
        <w:rPr>
          <w:b/>
          <w:bCs/>
        </w:rPr>
        <w:t>есто, дата и время начала рассмотрен</w:t>
      </w:r>
      <w:r>
        <w:rPr>
          <w:b/>
          <w:bCs/>
        </w:rPr>
        <w:t>ия заявок на участие в аукционе</w:t>
      </w:r>
    </w:p>
    <w:p w:rsidR="00807A63" w:rsidRPr="00021E0E" w:rsidRDefault="000E4FD0" w:rsidP="00807A63">
      <w:pPr>
        <w:autoSpaceDE w:val="0"/>
        <w:autoSpaceDN w:val="0"/>
        <w:adjustRightInd w:val="0"/>
        <w:ind w:firstLine="284"/>
        <w:jc w:val="both"/>
      </w:pPr>
      <w:r>
        <w:rPr>
          <w:bCs/>
        </w:rPr>
        <w:t xml:space="preserve">Рассмотрение заявок состоится </w:t>
      </w:r>
      <w:r w:rsidR="00541B78">
        <w:rPr>
          <w:b/>
          <w:bCs/>
        </w:rPr>
        <w:t xml:space="preserve">01.04.2020 </w:t>
      </w:r>
      <w:r w:rsidR="00807A63" w:rsidRPr="00021E0E">
        <w:rPr>
          <w:bCs/>
        </w:rPr>
        <w:t>в 11 часов 00 минут</w:t>
      </w:r>
      <w:r w:rsidR="00541B78">
        <w:rPr>
          <w:bCs/>
        </w:rPr>
        <w:t xml:space="preserve"> в здании Администрации</w:t>
      </w:r>
      <w:r w:rsidR="00807A63" w:rsidRPr="00021E0E">
        <w:rPr>
          <w:bCs/>
        </w:rPr>
        <w:t xml:space="preserve"> по адресу: Томская область, </w:t>
      </w:r>
      <w:r w:rsidR="00541B78">
        <w:t>Каргасокский райо</w:t>
      </w:r>
      <w:r w:rsidR="00807A63">
        <w:t xml:space="preserve">н, </w:t>
      </w:r>
      <w:proofErr w:type="gramStart"/>
      <w:r w:rsidR="00807A63" w:rsidRPr="008F6201">
        <w:rPr>
          <w:bCs/>
          <w:iCs/>
        </w:rPr>
        <w:t>с</w:t>
      </w:r>
      <w:proofErr w:type="gramEnd"/>
      <w:r w:rsidR="00807A63" w:rsidRPr="008F6201">
        <w:rPr>
          <w:bCs/>
          <w:iCs/>
        </w:rPr>
        <w:t>. Новый Васюган, ул. Советская, 49</w:t>
      </w:r>
      <w:r w:rsidR="00807A63" w:rsidRPr="00021E0E">
        <w:t>.</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М</w:t>
      </w:r>
      <w:r w:rsidRPr="00021E0E">
        <w:rPr>
          <w:b/>
          <w:bCs/>
        </w:rPr>
        <w:t>есто, д</w:t>
      </w:r>
      <w:r>
        <w:rPr>
          <w:b/>
          <w:bCs/>
        </w:rPr>
        <w:t>ата и время проведения аукциона</w:t>
      </w:r>
    </w:p>
    <w:p w:rsidR="00807A63" w:rsidRPr="00A96EFA" w:rsidRDefault="00541B78" w:rsidP="00807A63">
      <w:pPr>
        <w:ind w:firstLine="284"/>
        <w:jc w:val="both"/>
      </w:pPr>
      <w:r>
        <w:t xml:space="preserve">Аукцион состоится </w:t>
      </w:r>
      <w:r>
        <w:rPr>
          <w:b/>
        </w:rPr>
        <w:t>03.04.2020</w:t>
      </w:r>
      <w:r>
        <w:t xml:space="preserve"> в 12 часов 00 минут в здании Администрации по </w:t>
      </w:r>
      <w:r w:rsidR="00807A63" w:rsidRPr="00021E0E">
        <w:t xml:space="preserve">адресу:  Томская область, </w:t>
      </w:r>
      <w:r>
        <w:t>Каргасокский райо</w:t>
      </w:r>
      <w:r w:rsidR="00807A63">
        <w:t xml:space="preserve">н, </w:t>
      </w:r>
      <w:proofErr w:type="gramStart"/>
      <w:r w:rsidR="00807A63" w:rsidRPr="008F6201">
        <w:rPr>
          <w:bCs/>
          <w:iCs/>
        </w:rPr>
        <w:t>с</w:t>
      </w:r>
      <w:proofErr w:type="gramEnd"/>
      <w:r w:rsidR="00807A63" w:rsidRPr="008F6201">
        <w:rPr>
          <w:bCs/>
          <w:iCs/>
        </w:rPr>
        <w:t>. Новый Васюган, ул. Советская, 49</w:t>
      </w:r>
      <w:r w:rsidR="00807A63" w:rsidRPr="00021E0E">
        <w:t>.</w:t>
      </w:r>
    </w:p>
    <w:p w:rsidR="00807A63" w:rsidRDefault="00807A63" w:rsidP="00807A63">
      <w:pPr>
        <w:ind w:firstLine="600"/>
        <w:jc w:val="center"/>
        <w:rPr>
          <w:b/>
        </w:rPr>
      </w:pPr>
    </w:p>
    <w:p w:rsidR="00F458A8" w:rsidRDefault="00807A63" w:rsidP="00F458A8">
      <w:pPr>
        <w:ind w:firstLine="600"/>
        <w:jc w:val="center"/>
        <w:rPr>
          <w:b/>
        </w:rPr>
      </w:pPr>
      <w:r w:rsidRPr="00021E0E">
        <w:rPr>
          <w:b/>
        </w:rPr>
        <w:t>Требование о внесении задатка</w:t>
      </w:r>
    </w:p>
    <w:p w:rsidR="00807A63" w:rsidRDefault="00807A63" w:rsidP="00F458A8">
      <w:pPr>
        <w:ind w:firstLine="284"/>
        <w:jc w:val="both"/>
      </w:pPr>
      <w:r>
        <w:t>Не установлено.</w:t>
      </w:r>
    </w:p>
    <w:p w:rsidR="00000A5B" w:rsidRDefault="00000A5B" w:rsidP="00F458A8">
      <w:pPr>
        <w:ind w:firstLine="284"/>
        <w:jc w:val="both"/>
      </w:pPr>
    </w:p>
    <w:p w:rsidR="00000A5B" w:rsidRDefault="00000A5B" w:rsidP="00000A5B">
      <w:pPr>
        <w:ind w:firstLine="284"/>
        <w:jc w:val="center"/>
        <w:rPr>
          <w:b/>
        </w:rPr>
      </w:pPr>
      <w:r>
        <w:rPr>
          <w:b/>
        </w:rPr>
        <w:t>Требование об обеспечении исполнения договора</w:t>
      </w:r>
    </w:p>
    <w:p w:rsidR="00000A5B" w:rsidRPr="00000A5B" w:rsidRDefault="00000A5B" w:rsidP="00000A5B">
      <w:pPr>
        <w:ind w:firstLine="284"/>
        <w:jc w:val="both"/>
      </w:pPr>
      <w:r>
        <w:t>Не установлено.</w:t>
      </w:r>
    </w:p>
    <w:p w:rsidR="00807A63" w:rsidRDefault="00807A63" w:rsidP="00807A63">
      <w:pPr>
        <w:ind w:firstLine="600"/>
        <w:jc w:val="both"/>
        <w:rPr>
          <w:b/>
          <w:spacing w:val="-8"/>
        </w:rPr>
      </w:pPr>
      <w:r w:rsidRPr="00021E0E">
        <w:rPr>
          <w:b/>
          <w:i/>
          <w:spacing w:val="-8"/>
        </w:rPr>
        <w:t xml:space="preserve">       </w:t>
      </w:r>
    </w:p>
    <w:p w:rsidR="00807A63" w:rsidRDefault="00000A5B" w:rsidP="00807A63">
      <w:pPr>
        <w:ind w:firstLine="600"/>
        <w:jc w:val="center"/>
        <w:rPr>
          <w:b/>
          <w:spacing w:val="-8"/>
        </w:rPr>
      </w:pPr>
      <w:r>
        <w:rPr>
          <w:b/>
          <w:spacing w:val="-8"/>
        </w:rPr>
        <w:lastRenderedPageBreak/>
        <w:t xml:space="preserve">Срок, в течение которого </w:t>
      </w:r>
      <w:r w:rsidR="00807A63" w:rsidRPr="00021E0E">
        <w:rPr>
          <w:b/>
          <w:spacing w:val="-8"/>
        </w:rPr>
        <w:t>должен</w:t>
      </w:r>
      <w:r>
        <w:rPr>
          <w:b/>
          <w:spacing w:val="-8"/>
        </w:rPr>
        <w:t xml:space="preserve"> быть</w:t>
      </w:r>
      <w:r w:rsidR="00807A63" w:rsidRPr="00021E0E">
        <w:rPr>
          <w:b/>
          <w:spacing w:val="-8"/>
        </w:rPr>
        <w:t xml:space="preserve"> подписать проект договора</w:t>
      </w:r>
    </w:p>
    <w:p w:rsidR="00807A63" w:rsidRPr="00116956" w:rsidRDefault="00116956" w:rsidP="00807A63">
      <w:pPr>
        <w:ind w:firstLine="284"/>
        <w:jc w:val="both"/>
        <w:rPr>
          <w:b/>
          <w:spacing w:val="-8"/>
        </w:rPr>
      </w:pPr>
      <w:r>
        <w:rPr>
          <w:spacing w:val="-8"/>
        </w:rPr>
        <w:t xml:space="preserve">Срок в </w:t>
      </w:r>
      <w:proofErr w:type="gramStart"/>
      <w:r>
        <w:rPr>
          <w:spacing w:val="-8"/>
        </w:rPr>
        <w:t>течение</w:t>
      </w:r>
      <w:proofErr w:type="gramEnd"/>
      <w:r>
        <w:rPr>
          <w:spacing w:val="-8"/>
        </w:rPr>
        <w:t xml:space="preserve"> которого </w:t>
      </w:r>
      <w:r w:rsidRPr="00116956">
        <w:rPr>
          <w:spacing w:val="-8"/>
        </w:rPr>
        <w:t xml:space="preserve">подписывается </w:t>
      </w:r>
      <w:r>
        <w:rPr>
          <w:spacing w:val="-8"/>
        </w:rPr>
        <w:t>п</w:t>
      </w:r>
      <w:r w:rsidR="00807A63" w:rsidRPr="00116956">
        <w:rPr>
          <w:spacing w:val="-8"/>
        </w:rPr>
        <w:t>роект дого</w:t>
      </w:r>
      <w:r w:rsidR="000E4FD0" w:rsidRPr="00116956">
        <w:rPr>
          <w:spacing w:val="-8"/>
        </w:rPr>
        <w:t xml:space="preserve">вора </w:t>
      </w:r>
      <w:r>
        <w:rPr>
          <w:spacing w:val="-8"/>
        </w:rPr>
        <w:t xml:space="preserve">должен быть не менее десяти </w:t>
      </w:r>
      <w:r w:rsidR="00807A63" w:rsidRPr="00116956">
        <w:rPr>
          <w:spacing w:val="-8"/>
        </w:rPr>
        <w:t>дней с</w:t>
      </w:r>
      <w:r>
        <w:rPr>
          <w:spacing w:val="-8"/>
        </w:rPr>
        <w:t>о</w:t>
      </w:r>
      <w:r w:rsidR="00807A63" w:rsidRPr="00116956">
        <w:rPr>
          <w:spacing w:val="-8"/>
        </w:rPr>
        <w:t xml:space="preserve"> </w:t>
      </w:r>
      <w:r>
        <w:rPr>
          <w:spacing w:val="-8"/>
        </w:rPr>
        <w:t>дня</w:t>
      </w:r>
      <w:r w:rsidR="00807A63" w:rsidRPr="00116956">
        <w:rPr>
          <w:spacing w:val="-8"/>
        </w:rPr>
        <w:t xml:space="preserve"> размещения </w:t>
      </w:r>
      <w:r w:rsidR="00807A63" w:rsidRPr="00116956">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одержание и форма проекта договора указаны в приложении 2 к аукционной документации.</w:t>
      </w:r>
    </w:p>
    <w:p w:rsidR="00807A63" w:rsidRPr="00116956" w:rsidRDefault="00807A63" w:rsidP="00807A63">
      <w:pPr>
        <w:ind w:firstLine="284"/>
        <w:jc w:val="both"/>
      </w:pPr>
      <w:r w:rsidRPr="00116956">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07A63" w:rsidRPr="00116956" w:rsidRDefault="00807A63" w:rsidP="00807A63">
      <w:pPr>
        <w:ind w:firstLine="284"/>
        <w:jc w:val="both"/>
      </w:pPr>
    </w:p>
    <w:p w:rsidR="00807A63" w:rsidRPr="00021E0E" w:rsidRDefault="00116956" w:rsidP="00807A63">
      <w:pPr>
        <w:autoSpaceDE w:val="0"/>
        <w:autoSpaceDN w:val="0"/>
        <w:adjustRightInd w:val="0"/>
        <w:ind w:firstLine="540"/>
        <w:jc w:val="center"/>
        <w:rPr>
          <w:b/>
          <w:bCs/>
        </w:rPr>
      </w:pPr>
      <w:r>
        <w:rPr>
          <w:b/>
        </w:rPr>
        <w:t>Дата, время, график проведения о</w:t>
      </w:r>
      <w:r w:rsidR="00807A63" w:rsidRPr="00021E0E">
        <w:rPr>
          <w:b/>
          <w:bCs/>
        </w:rPr>
        <w:t>смотр</w:t>
      </w:r>
      <w:r>
        <w:rPr>
          <w:b/>
          <w:bCs/>
        </w:rPr>
        <w:t>а имущества</w:t>
      </w:r>
    </w:p>
    <w:p w:rsidR="00807A63" w:rsidRPr="00021E0E" w:rsidRDefault="00D32685" w:rsidP="00807A63">
      <w:pPr>
        <w:autoSpaceDE w:val="0"/>
        <w:autoSpaceDN w:val="0"/>
        <w:adjustRightInd w:val="0"/>
        <w:ind w:firstLine="284"/>
        <w:jc w:val="both"/>
      </w:pPr>
      <w:r>
        <w:rPr>
          <w:bCs/>
        </w:rPr>
        <w:t xml:space="preserve">Осмотр обеспечивает Администрация по предварительному согласованию.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Pr>
          <w:bCs/>
        </w:rPr>
        <w:t>позднее</w:t>
      </w:r>
      <w:proofErr w:type="gramEnd"/>
      <w:r>
        <w:rPr>
          <w:bCs/>
        </w:rPr>
        <w:t xml:space="preserve"> чем за два рабочих дня до даты окончания срока подачи заявок на участие в аукционе. </w:t>
      </w:r>
      <w:r w:rsidR="00807A63" w:rsidRPr="00021E0E">
        <w:t xml:space="preserve"> Контактное лицо – </w:t>
      </w:r>
      <w:r w:rsidR="00807A63">
        <w:t>специалист 1 категории - Филипова Елена Владимировна</w:t>
      </w:r>
      <w:r w:rsidR="00807A63" w:rsidRPr="00021E0E">
        <w:t>, тел. (8-38253) 2-</w:t>
      </w:r>
      <w:r w:rsidR="00807A63">
        <w:t>92</w:t>
      </w:r>
      <w:r w:rsidR="00807A63" w:rsidRPr="00021E0E">
        <w:t>-</w:t>
      </w:r>
      <w:r w:rsidR="00807A63">
        <w:t>94</w:t>
      </w:r>
      <w:r w:rsidR="00807A63" w:rsidRPr="00021E0E">
        <w:t>.</w:t>
      </w:r>
    </w:p>
    <w:p w:rsidR="00807A63" w:rsidRPr="00021E0E" w:rsidRDefault="00807A63" w:rsidP="00807A63">
      <w:pPr>
        <w:tabs>
          <w:tab w:val="left" w:pos="1700"/>
        </w:tabs>
        <w:jc w:val="both"/>
      </w:pPr>
    </w:p>
    <w:p w:rsidR="00807A63" w:rsidRPr="00D32685" w:rsidRDefault="00807A63" w:rsidP="00D32685">
      <w:pPr>
        <w:autoSpaceDE w:val="0"/>
        <w:autoSpaceDN w:val="0"/>
        <w:adjustRightInd w:val="0"/>
        <w:ind w:firstLine="284"/>
        <w:jc w:val="both"/>
      </w:pPr>
      <w:r w:rsidRPr="00D32685">
        <w:rPr>
          <w:b/>
          <w:color w:val="000000"/>
        </w:rPr>
        <w:t>Организатор аукциона</w:t>
      </w:r>
      <w:r w:rsidRPr="00D32685">
        <w:rPr>
          <w:color w:val="000000"/>
        </w:rPr>
        <w:t xml:space="preserve"> вправе отказаться от проведения аукциона не </w:t>
      </w:r>
      <w:proofErr w:type="gramStart"/>
      <w:r w:rsidRPr="00D32685">
        <w:rPr>
          <w:color w:val="000000"/>
        </w:rPr>
        <w:t>позднее</w:t>
      </w:r>
      <w:proofErr w:type="gramEnd"/>
      <w:r w:rsidRPr="00D32685">
        <w:rPr>
          <w:color w:val="000000"/>
        </w:rPr>
        <w:t xml:space="preserve"> чем за </w:t>
      </w:r>
      <w:r w:rsidR="000D7109" w:rsidRPr="00D32685">
        <w:rPr>
          <w:color w:val="000000"/>
        </w:rPr>
        <w:t>пять дней</w:t>
      </w:r>
      <w:r w:rsidRPr="00D32685">
        <w:rPr>
          <w:color w:val="000000"/>
        </w:rPr>
        <w:t xml:space="preserve"> до даты окончания срока подачи заявок на участие в аукционе.</w:t>
      </w:r>
      <w:r w:rsidRPr="00D32685">
        <w:t xml:space="preserve"> </w:t>
      </w:r>
      <w:r w:rsidR="00D32685" w:rsidRPr="00D32685">
        <w:t xml:space="preserve">Извещение об отказе от проведения аукциона размещается </w:t>
      </w:r>
      <w:proofErr w:type="gramStart"/>
      <w:r w:rsidR="00D32685" w:rsidRPr="00D32685">
        <w:t>на официальном сайте торгов в течение одного дня с даты принятия решения об отказе от проведения</w:t>
      </w:r>
      <w:proofErr w:type="gramEnd"/>
      <w:r w:rsidR="00D32685" w:rsidRPr="00D32685">
        <w:t xml:space="preserve"> аукциона. В течение двух рабочих дней </w:t>
      </w:r>
      <w:proofErr w:type="gramStart"/>
      <w:r w:rsidR="00D32685" w:rsidRPr="00D32685">
        <w:t>с даты принятия</w:t>
      </w:r>
      <w:proofErr w:type="gramEnd"/>
      <w:r w:rsidR="00D32685" w:rsidRPr="00D32685">
        <w:t xml:space="preserve"> указанного решения организатор аукциона направляет соответствующие уведомления всем заявителям.</w:t>
      </w:r>
      <w:r w:rsidR="0079116B">
        <w:t xml:space="preserve">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0079116B">
        <w:t>с даты принятия</w:t>
      </w:r>
      <w:proofErr w:type="gramEnd"/>
      <w:r w:rsidR="0079116B">
        <w:t xml:space="preserve"> решения об отказе от проведения аукциона.</w:t>
      </w:r>
    </w:p>
    <w:p w:rsidR="00807A63" w:rsidRPr="00021E0E" w:rsidRDefault="00807A63" w:rsidP="00807A63">
      <w:pPr>
        <w:autoSpaceDE w:val="0"/>
        <w:autoSpaceDN w:val="0"/>
        <w:adjustRightInd w:val="0"/>
        <w:ind w:firstLine="540"/>
        <w:jc w:val="right"/>
        <w:rPr>
          <w:b/>
          <w:bCs/>
          <w:sz w:val="22"/>
          <w:szCs w:val="22"/>
        </w:rPr>
      </w:pPr>
    </w:p>
    <w:p w:rsidR="00807A63" w:rsidRPr="00021E0E" w:rsidRDefault="00807A63" w:rsidP="00807A63">
      <w:pPr>
        <w:autoSpaceDE w:val="0"/>
        <w:autoSpaceDN w:val="0"/>
        <w:adjustRightInd w:val="0"/>
        <w:ind w:firstLine="540"/>
        <w:jc w:val="right"/>
        <w:rPr>
          <w:b/>
          <w:bCs/>
          <w:sz w:val="22"/>
          <w:szCs w:val="22"/>
        </w:rPr>
      </w:pPr>
    </w:p>
    <w:p w:rsidR="00807A63" w:rsidRDefault="00807A63"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Pr="00021E0E" w:rsidRDefault="0079116B" w:rsidP="00807A63">
      <w:pPr>
        <w:autoSpaceDE w:val="0"/>
        <w:autoSpaceDN w:val="0"/>
        <w:adjustRightInd w:val="0"/>
        <w:rPr>
          <w:b/>
          <w:bCs/>
          <w:sz w:val="22"/>
          <w:szCs w:val="22"/>
        </w:rPr>
      </w:pPr>
    </w:p>
    <w:p w:rsidR="00807A63" w:rsidRPr="0079116B" w:rsidRDefault="00807A63" w:rsidP="00807A63">
      <w:pPr>
        <w:autoSpaceDE w:val="0"/>
        <w:autoSpaceDN w:val="0"/>
        <w:adjustRightInd w:val="0"/>
        <w:ind w:firstLine="540"/>
        <w:jc w:val="right"/>
        <w:rPr>
          <w:bCs/>
          <w:sz w:val="18"/>
          <w:szCs w:val="18"/>
        </w:rPr>
      </w:pPr>
      <w:r w:rsidRPr="0079116B">
        <w:rPr>
          <w:bCs/>
          <w:sz w:val="18"/>
          <w:szCs w:val="18"/>
        </w:rPr>
        <w:lastRenderedPageBreak/>
        <w:t xml:space="preserve">Приложение 1 </w:t>
      </w:r>
    </w:p>
    <w:p w:rsidR="00807A63" w:rsidRPr="0079116B" w:rsidRDefault="00807A63" w:rsidP="00807A63">
      <w:pPr>
        <w:autoSpaceDE w:val="0"/>
        <w:autoSpaceDN w:val="0"/>
        <w:adjustRightInd w:val="0"/>
        <w:ind w:firstLine="540"/>
        <w:jc w:val="right"/>
        <w:rPr>
          <w:bCs/>
          <w:color w:val="000000"/>
          <w:sz w:val="18"/>
          <w:szCs w:val="18"/>
        </w:rPr>
      </w:pPr>
      <w:r w:rsidRPr="0079116B">
        <w:rPr>
          <w:bCs/>
          <w:color w:val="000000"/>
          <w:sz w:val="18"/>
          <w:szCs w:val="18"/>
        </w:rPr>
        <w:t>к аукционной документации</w:t>
      </w:r>
    </w:p>
    <w:p w:rsidR="00807A63" w:rsidRPr="00021E0E" w:rsidRDefault="00807A63" w:rsidP="00807A63">
      <w:pPr>
        <w:autoSpaceDE w:val="0"/>
        <w:autoSpaceDN w:val="0"/>
        <w:adjustRightInd w:val="0"/>
        <w:ind w:firstLine="540"/>
        <w:jc w:val="right"/>
        <w:rPr>
          <w:b/>
          <w:bCs/>
          <w:color w:val="000000"/>
          <w:sz w:val="22"/>
          <w:szCs w:val="22"/>
        </w:rPr>
      </w:pPr>
    </w:p>
    <w:p w:rsidR="00807A63" w:rsidRPr="00021E0E" w:rsidRDefault="00807A63" w:rsidP="00807A63">
      <w:pPr>
        <w:autoSpaceDE w:val="0"/>
        <w:autoSpaceDN w:val="0"/>
        <w:adjustRightInd w:val="0"/>
        <w:ind w:firstLine="540"/>
        <w:jc w:val="right"/>
        <w:rPr>
          <w:b/>
          <w:bCs/>
          <w:color w:val="000000"/>
        </w:rPr>
      </w:pPr>
    </w:p>
    <w:p w:rsidR="00807A63" w:rsidRPr="00021E0E" w:rsidRDefault="00807A63" w:rsidP="00807A63">
      <w:pPr>
        <w:autoSpaceDE w:val="0"/>
        <w:autoSpaceDN w:val="0"/>
        <w:adjustRightInd w:val="0"/>
        <w:jc w:val="center"/>
        <w:rPr>
          <w:bCs/>
          <w:color w:val="000000"/>
          <w:sz w:val="20"/>
          <w:szCs w:val="20"/>
        </w:rPr>
      </w:pPr>
      <w:r w:rsidRPr="00021E0E">
        <w:rPr>
          <w:bCs/>
          <w:color w:val="000000"/>
          <w:sz w:val="20"/>
          <w:szCs w:val="20"/>
        </w:rPr>
        <w:t>Заявка на участие в аукционе</w:t>
      </w:r>
    </w:p>
    <w:p w:rsidR="00807A63" w:rsidRPr="00021E0E" w:rsidRDefault="00807A63" w:rsidP="00807A63">
      <w:pPr>
        <w:autoSpaceDE w:val="0"/>
        <w:autoSpaceDN w:val="0"/>
        <w:adjustRightInd w:val="0"/>
        <w:jc w:val="center"/>
        <w:rPr>
          <w:bCs/>
          <w:color w:val="000000"/>
          <w:sz w:val="20"/>
          <w:szCs w:val="20"/>
        </w:rPr>
      </w:pPr>
      <w:r w:rsidRPr="00021E0E">
        <w:rPr>
          <w:bCs/>
          <w:color w:val="000000"/>
          <w:sz w:val="20"/>
          <w:szCs w:val="20"/>
        </w:rPr>
        <w:t>на право заключения договора аренды</w:t>
      </w:r>
    </w:p>
    <w:p w:rsidR="00807A63" w:rsidRPr="00021E0E" w:rsidRDefault="00807A63" w:rsidP="00807A63">
      <w:pPr>
        <w:autoSpaceDE w:val="0"/>
        <w:autoSpaceDN w:val="0"/>
        <w:adjustRightInd w:val="0"/>
        <w:jc w:val="both"/>
        <w:rPr>
          <w:sz w:val="20"/>
          <w:szCs w:val="20"/>
        </w:rPr>
      </w:pPr>
      <w:r w:rsidRPr="00021E0E">
        <w:rPr>
          <w:sz w:val="20"/>
          <w:szCs w:val="20"/>
        </w:rPr>
        <w:t xml:space="preserve">Дата _______________ </w:t>
      </w:r>
    </w:p>
    <w:p w:rsidR="00807A63" w:rsidRPr="00021E0E" w:rsidRDefault="00807A63" w:rsidP="00807A63">
      <w:pPr>
        <w:autoSpaceDE w:val="0"/>
        <w:autoSpaceDN w:val="0"/>
        <w:adjustRightInd w:val="0"/>
        <w:jc w:val="both"/>
        <w:rPr>
          <w:sz w:val="20"/>
          <w:szCs w:val="20"/>
        </w:rPr>
      </w:pPr>
    </w:p>
    <w:p w:rsidR="00807A63" w:rsidRPr="00021E0E" w:rsidRDefault="00807A63" w:rsidP="00807A63">
      <w:pPr>
        <w:jc w:val="both"/>
        <w:rPr>
          <w:sz w:val="20"/>
          <w:szCs w:val="20"/>
        </w:rPr>
      </w:pPr>
    </w:p>
    <w:p w:rsidR="00807A63" w:rsidRPr="00021E0E" w:rsidRDefault="00807A63" w:rsidP="0079116B">
      <w:pPr>
        <w:ind w:firstLine="284"/>
        <w:jc w:val="both"/>
        <w:rPr>
          <w:sz w:val="20"/>
          <w:szCs w:val="20"/>
        </w:rPr>
      </w:pPr>
      <w:proofErr w:type="gramStart"/>
      <w:r w:rsidRPr="00021E0E">
        <w:rPr>
          <w:sz w:val="20"/>
          <w:szCs w:val="20"/>
        </w:rPr>
        <w:t>Ознакомившись с извещением о проведении аукциона на право заключения догов</w:t>
      </w:r>
      <w:r w:rsidR="0079116B">
        <w:rPr>
          <w:sz w:val="20"/>
          <w:szCs w:val="20"/>
        </w:rPr>
        <w:t>ора аренды от "__" ________ 20</w:t>
      </w:r>
      <w:r>
        <w:rPr>
          <w:sz w:val="20"/>
          <w:szCs w:val="20"/>
        </w:rPr>
        <w:t>__</w:t>
      </w:r>
      <w:r w:rsidRPr="00021E0E">
        <w:rPr>
          <w:sz w:val="20"/>
          <w:szCs w:val="20"/>
        </w:rPr>
        <w:t xml:space="preserve"> г., опубликованным на официальном сайте Российской Федерации </w:t>
      </w:r>
      <w:hyperlink r:id="rId10" w:history="1">
        <w:r w:rsidRPr="00021E0E">
          <w:rPr>
            <w:rStyle w:val="aa"/>
            <w:sz w:val="20"/>
            <w:szCs w:val="20"/>
            <w:lang w:val="en-US"/>
          </w:rPr>
          <w:t>www</w:t>
        </w:r>
        <w:r w:rsidRPr="00021E0E">
          <w:rPr>
            <w:rStyle w:val="aa"/>
            <w:sz w:val="20"/>
            <w:szCs w:val="20"/>
          </w:rPr>
          <w:t>.</w:t>
        </w:r>
        <w:r w:rsidRPr="00021E0E">
          <w:rPr>
            <w:rStyle w:val="aa"/>
            <w:sz w:val="20"/>
            <w:szCs w:val="20"/>
            <w:lang w:val="en-US"/>
          </w:rPr>
          <w:t>torgi</w:t>
        </w:r>
        <w:r w:rsidRPr="00021E0E">
          <w:rPr>
            <w:rStyle w:val="aa"/>
            <w:sz w:val="20"/>
            <w:szCs w:val="20"/>
          </w:rPr>
          <w:t>.</w:t>
        </w:r>
        <w:r w:rsidRPr="00021E0E">
          <w:rPr>
            <w:rStyle w:val="aa"/>
            <w:sz w:val="20"/>
            <w:szCs w:val="20"/>
            <w:lang w:val="en-US"/>
          </w:rPr>
          <w:t>gov</w:t>
        </w:r>
        <w:r w:rsidRPr="00021E0E">
          <w:rPr>
            <w:rStyle w:val="aa"/>
            <w:sz w:val="20"/>
            <w:szCs w:val="20"/>
          </w:rPr>
          <w:t>.</w:t>
        </w:r>
        <w:r w:rsidRPr="00021E0E">
          <w:rPr>
            <w:rStyle w:val="aa"/>
            <w:sz w:val="20"/>
            <w:szCs w:val="20"/>
            <w:lang w:val="en-US"/>
          </w:rPr>
          <w:t>ru</w:t>
        </w:r>
      </w:hyperlink>
      <w:r w:rsidRPr="00021E0E">
        <w:rPr>
          <w:sz w:val="20"/>
          <w:szCs w:val="20"/>
        </w:rPr>
        <w:t xml:space="preserve">, на официальном сайте </w:t>
      </w:r>
      <w:r w:rsidR="0079116B">
        <w:rPr>
          <w:sz w:val="20"/>
          <w:szCs w:val="20"/>
        </w:rPr>
        <w:t>МКУ администрации</w:t>
      </w:r>
      <w:r w:rsidRPr="00021E0E">
        <w:rPr>
          <w:sz w:val="20"/>
          <w:szCs w:val="20"/>
        </w:rPr>
        <w:t xml:space="preserve"> </w:t>
      </w:r>
      <w:r>
        <w:rPr>
          <w:sz w:val="20"/>
          <w:szCs w:val="20"/>
        </w:rPr>
        <w:t>Нововасюганского сельского поселения</w:t>
      </w:r>
      <w:r w:rsidR="0079116B" w:rsidRPr="0079116B">
        <w:rPr>
          <w:sz w:val="20"/>
          <w:szCs w:val="20"/>
        </w:rPr>
        <w:t>:</w:t>
      </w:r>
      <w:r w:rsidR="0079116B" w:rsidRPr="0079116B">
        <w:rPr>
          <w:i/>
          <w:sz w:val="20"/>
          <w:szCs w:val="20"/>
        </w:rPr>
        <w:t xml:space="preserve"> </w:t>
      </w:r>
      <w:r w:rsidR="0079116B" w:rsidRPr="0079116B">
        <w:rPr>
          <w:sz w:val="20"/>
          <w:szCs w:val="20"/>
        </w:rPr>
        <w:t>http://novvas.ru/</w:t>
      </w:r>
      <w:r w:rsidRPr="0079116B">
        <w:rPr>
          <w:sz w:val="20"/>
          <w:szCs w:val="20"/>
        </w:rPr>
        <w:t>, изучив</w:t>
      </w:r>
      <w:r w:rsidRPr="00021E0E">
        <w:rPr>
          <w:sz w:val="20"/>
          <w:szCs w:val="20"/>
        </w:rPr>
        <w:t xml:space="preserve"> документацию об аукционе на право заключения договора аренды имущества, находящегося в муниципальной собственно</w:t>
      </w:r>
      <w:r w:rsidR="0079116B">
        <w:rPr>
          <w:sz w:val="20"/>
          <w:szCs w:val="20"/>
        </w:rPr>
        <w:t xml:space="preserve">сти муниципального образования </w:t>
      </w:r>
      <w:r>
        <w:rPr>
          <w:sz w:val="20"/>
          <w:szCs w:val="20"/>
        </w:rPr>
        <w:t>Нововасюганское сельское поселение</w:t>
      </w:r>
      <w:r w:rsidRPr="00021E0E">
        <w:rPr>
          <w:sz w:val="20"/>
          <w:szCs w:val="20"/>
        </w:rPr>
        <w:t xml:space="preserve">,  </w:t>
      </w:r>
      <w:proofErr w:type="gramEnd"/>
    </w:p>
    <w:p w:rsidR="00807A63" w:rsidRPr="00021E0E" w:rsidRDefault="00807A63" w:rsidP="00807A63">
      <w:pPr>
        <w:jc w:val="both"/>
        <w:rPr>
          <w:sz w:val="20"/>
          <w:szCs w:val="20"/>
        </w:rPr>
      </w:pPr>
      <w:r w:rsidRPr="00021E0E">
        <w:rPr>
          <w:sz w:val="20"/>
          <w:szCs w:val="20"/>
        </w:rPr>
        <w:t xml:space="preserve"> </w:t>
      </w:r>
    </w:p>
    <w:p w:rsidR="00807A63" w:rsidRPr="00021E0E" w:rsidRDefault="00807A63" w:rsidP="00807A63">
      <w:pPr>
        <w:jc w:val="both"/>
        <w:rPr>
          <w:sz w:val="20"/>
          <w:szCs w:val="20"/>
        </w:rPr>
      </w:pPr>
      <w:r w:rsidRPr="00021E0E">
        <w:rPr>
          <w:sz w:val="20"/>
          <w:szCs w:val="20"/>
        </w:rPr>
        <w:t>______________________________________________________________________________________________________________________________________________________________________</w:t>
      </w:r>
    </w:p>
    <w:p w:rsidR="00807A63" w:rsidRPr="00021E0E" w:rsidRDefault="00807A63" w:rsidP="00807A63">
      <w:pPr>
        <w:autoSpaceDE w:val="0"/>
        <w:autoSpaceDN w:val="0"/>
        <w:adjustRightInd w:val="0"/>
        <w:jc w:val="center"/>
        <w:rPr>
          <w:i/>
          <w:iCs/>
          <w:sz w:val="20"/>
          <w:szCs w:val="20"/>
        </w:rPr>
      </w:pPr>
      <w:r w:rsidRPr="00021E0E">
        <w:rPr>
          <w:i/>
          <w:iCs/>
          <w:sz w:val="20"/>
          <w:szCs w:val="20"/>
        </w:rPr>
        <w:t>фирменное наименование (для юридического лица), фамилия, имя, отчество (для физического лица)</w:t>
      </w:r>
    </w:p>
    <w:p w:rsidR="00807A63" w:rsidRPr="00021E0E" w:rsidRDefault="00807A63" w:rsidP="00807A63">
      <w:pPr>
        <w:autoSpaceDE w:val="0"/>
        <w:autoSpaceDN w:val="0"/>
        <w:adjustRightInd w:val="0"/>
        <w:jc w:val="center"/>
        <w:rPr>
          <w:color w:val="000000"/>
          <w:sz w:val="20"/>
          <w:szCs w:val="20"/>
        </w:rPr>
      </w:pPr>
    </w:p>
    <w:p w:rsidR="00807A63" w:rsidRPr="00021E0E" w:rsidRDefault="00807A63" w:rsidP="00807A63">
      <w:pPr>
        <w:pStyle w:val="ConsNormal"/>
        <w:ind w:right="99" w:firstLine="0"/>
        <w:jc w:val="both"/>
        <w:rPr>
          <w:rFonts w:ascii="Times New Roman" w:hAnsi="Times New Roman" w:cs="Times New Roman"/>
          <w:i/>
          <w:iCs/>
          <w:color w:val="000000"/>
          <w:sz w:val="20"/>
          <w:szCs w:val="20"/>
        </w:rPr>
      </w:pPr>
      <w:r w:rsidRPr="00021E0E">
        <w:rPr>
          <w:rFonts w:ascii="Times New Roman" w:hAnsi="Times New Roman" w:cs="Times New Roman"/>
          <w:i/>
          <w:iCs/>
          <w:color w:val="000000"/>
          <w:sz w:val="20"/>
          <w:szCs w:val="20"/>
        </w:rPr>
        <w:t xml:space="preserve">Для юридических лиц и индивидуальных предпринимателей: </w:t>
      </w:r>
    </w:p>
    <w:tbl>
      <w:tblPr>
        <w:tblW w:w="10080" w:type="dxa"/>
        <w:tblInd w:w="108" w:type="dxa"/>
        <w:tblLayout w:type="fixed"/>
        <w:tblLook w:val="01E0"/>
      </w:tblPr>
      <w:tblGrid>
        <w:gridCol w:w="2796"/>
        <w:gridCol w:w="7284"/>
      </w:tblGrid>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Организационно-правовая форма согласно сведениям из Устава</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Место нахождения</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Почтовый адрес заявителя</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Контактное лицо</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Тел./факс</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c>
          <w:tcPr>
            <w:tcW w:w="7284" w:type="dxa"/>
            <w:tcBorders>
              <w:left w:val="nil"/>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lang w:val="en-US"/>
              </w:rPr>
            </w:pPr>
            <w:r w:rsidRPr="00021E0E">
              <w:rPr>
                <w:rFonts w:ascii="Times New Roman" w:hAnsi="Times New Roman" w:cs="Times New Roman"/>
                <w:color w:val="000000"/>
                <w:sz w:val="20"/>
                <w:szCs w:val="20"/>
              </w:rPr>
              <w:t>__________________________________________________________</w:t>
            </w:r>
          </w:p>
          <w:p w:rsidR="00807A63" w:rsidRPr="00021E0E" w:rsidRDefault="00807A63" w:rsidP="007C7EE5">
            <w:pPr>
              <w:pStyle w:val="ConsNormal"/>
              <w:spacing w:before="120"/>
              <w:ind w:left="2772" w:right="96" w:firstLine="0"/>
              <w:rPr>
                <w:rFonts w:ascii="Times New Roman" w:hAnsi="Times New Roman" w:cs="Times New Roman"/>
                <w:color w:val="000000"/>
                <w:sz w:val="20"/>
                <w:szCs w:val="20"/>
                <w:vertAlign w:val="superscript"/>
              </w:rPr>
            </w:pPr>
            <w:r w:rsidRPr="00021E0E">
              <w:rPr>
                <w:rFonts w:ascii="Times New Roman" w:hAnsi="Times New Roman" w:cs="Times New Roman"/>
                <w:color w:val="000000"/>
                <w:sz w:val="20"/>
                <w:szCs w:val="20"/>
                <w:vertAlign w:val="superscript"/>
              </w:rPr>
              <w:t>Фамилия, имя, отчество</w:t>
            </w:r>
          </w:p>
          <w:p w:rsidR="00807A63" w:rsidRPr="00021E0E" w:rsidRDefault="00807A63" w:rsidP="007C7EE5">
            <w:pPr>
              <w:pStyle w:val="ConsNormal"/>
              <w:spacing w:before="120"/>
              <w:ind w:left="-2904" w:right="96" w:firstLine="0"/>
              <w:rPr>
                <w:rFonts w:ascii="Times New Roman" w:hAnsi="Times New Roman" w:cs="Times New Roman"/>
                <w:color w:val="000000"/>
                <w:sz w:val="20"/>
                <w:szCs w:val="20"/>
                <w:vertAlign w:val="superscript"/>
              </w:rPr>
            </w:pPr>
            <w:r w:rsidRPr="00021E0E">
              <w:rPr>
                <w:rFonts w:ascii="Times New Roman" w:hAnsi="Times New Roman" w:cs="Times New Roman"/>
                <w:color w:val="000000"/>
                <w:sz w:val="20"/>
                <w:szCs w:val="20"/>
                <w:vertAlign w:val="superscript"/>
              </w:rPr>
              <w:t>_____________________________________________________________________________________________________________________________________________</w:t>
            </w:r>
          </w:p>
        </w:tc>
      </w:tr>
    </w:tbl>
    <w:p w:rsidR="00807A63" w:rsidRPr="00021E0E" w:rsidRDefault="00807A63" w:rsidP="00807A63">
      <w:pPr>
        <w:pStyle w:val="ConsNormal"/>
        <w:ind w:right="99" w:firstLine="0"/>
        <w:rPr>
          <w:rFonts w:ascii="Times New Roman" w:hAnsi="Times New Roman" w:cs="Times New Roman"/>
          <w:i/>
          <w:iCs/>
          <w:color w:val="000000"/>
          <w:sz w:val="20"/>
          <w:szCs w:val="20"/>
        </w:rPr>
      </w:pPr>
    </w:p>
    <w:p w:rsidR="00807A63" w:rsidRPr="00021E0E" w:rsidRDefault="00807A63" w:rsidP="00807A63">
      <w:pPr>
        <w:pStyle w:val="ConsNormal"/>
        <w:ind w:right="99" w:firstLine="0"/>
        <w:rPr>
          <w:rFonts w:ascii="Times New Roman" w:hAnsi="Times New Roman" w:cs="Times New Roman"/>
          <w:i/>
          <w:iCs/>
          <w:color w:val="000000"/>
          <w:sz w:val="20"/>
          <w:szCs w:val="20"/>
        </w:rPr>
      </w:pPr>
      <w:r w:rsidRPr="00021E0E">
        <w:rPr>
          <w:rFonts w:ascii="Times New Roman" w:hAnsi="Times New Roman" w:cs="Times New Roman"/>
          <w:i/>
          <w:iCs/>
          <w:color w:val="000000"/>
          <w:sz w:val="20"/>
          <w:szCs w:val="20"/>
        </w:rPr>
        <w:t>Для физических лиц (в случае если участник размещения заказа – юридическое лицо, данный пункт разрешается удалить)</w:t>
      </w:r>
    </w:p>
    <w:tbl>
      <w:tblPr>
        <w:tblW w:w="10080" w:type="dxa"/>
        <w:tblInd w:w="108" w:type="dxa"/>
        <w:tblLayout w:type="fixed"/>
        <w:tblLook w:val="01E0"/>
      </w:tblPr>
      <w:tblGrid>
        <w:gridCol w:w="2796"/>
        <w:gridCol w:w="7284"/>
      </w:tblGrid>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Паспортные данные</w:t>
            </w:r>
          </w:p>
        </w:tc>
        <w:tc>
          <w:tcPr>
            <w:tcW w:w="7284"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_______ №____________________________________________________________</w:t>
            </w: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 xml:space="preserve">Кем </w:t>
            </w:r>
            <w:proofErr w:type="gramStart"/>
            <w:r w:rsidRPr="00021E0E">
              <w:rPr>
                <w:rFonts w:ascii="Times New Roman" w:hAnsi="Times New Roman" w:cs="Times New Roman"/>
                <w:color w:val="000000"/>
                <w:sz w:val="20"/>
                <w:szCs w:val="20"/>
              </w:rPr>
              <w:t>выдан</w:t>
            </w:r>
            <w:proofErr w:type="gramEnd"/>
          </w:p>
        </w:tc>
        <w:tc>
          <w:tcPr>
            <w:tcW w:w="7284" w:type="dxa"/>
            <w:tcBorders>
              <w:top w:val="nil"/>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 xml:space="preserve">                     </w:t>
            </w: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Дата выдачи</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Место жительство</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Контактное лицо</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Тел./факс</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lang w:val="en-US"/>
              </w:rPr>
            </w:pPr>
            <w:r w:rsidRPr="00021E0E">
              <w:rPr>
                <w:rFonts w:ascii="Times New Roman" w:hAnsi="Times New Roman" w:cs="Times New Roman"/>
                <w:color w:val="000000"/>
                <w:sz w:val="20"/>
                <w:szCs w:val="20"/>
              </w:rPr>
              <w:t>___________________________________________________________________</w:t>
            </w:r>
          </w:p>
          <w:p w:rsidR="00807A63" w:rsidRPr="00021E0E" w:rsidRDefault="00807A63" w:rsidP="007C7EE5">
            <w:pPr>
              <w:pStyle w:val="ConsNormal"/>
              <w:spacing w:before="120"/>
              <w:ind w:left="2772" w:right="96" w:firstLine="0"/>
              <w:rPr>
                <w:rFonts w:ascii="Times New Roman" w:hAnsi="Times New Roman" w:cs="Times New Roman"/>
                <w:color w:val="000000"/>
                <w:sz w:val="20"/>
                <w:szCs w:val="20"/>
                <w:vertAlign w:val="superscript"/>
              </w:rPr>
            </w:pPr>
            <w:r w:rsidRPr="00021E0E">
              <w:rPr>
                <w:rFonts w:ascii="Times New Roman" w:hAnsi="Times New Roman" w:cs="Times New Roman"/>
                <w:color w:val="000000"/>
                <w:sz w:val="20"/>
                <w:szCs w:val="20"/>
                <w:vertAlign w:val="superscript"/>
              </w:rPr>
              <w:t>Фамилия, имя, отчество</w:t>
            </w:r>
          </w:p>
        </w:tc>
      </w:tr>
    </w:tbl>
    <w:p w:rsidR="00807A63" w:rsidRPr="00021E0E" w:rsidRDefault="00807A63" w:rsidP="00807A63">
      <w:pPr>
        <w:autoSpaceDE w:val="0"/>
        <w:autoSpaceDN w:val="0"/>
        <w:adjustRightInd w:val="0"/>
        <w:jc w:val="both"/>
        <w:rPr>
          <w:b/>
          <w:bCs/>
          <w:i/>
          <w:iCs/>
          <w:color w:val="000000"/>
          <w:sz w:val="20"/>
          <w:szCs w:val="20"/>
        </w:rPr>
      </w:pPr>
    </w:p>
    <w:p w:rsidR="00807A63" w:rsidRPr="00021E0E" w:rsidRDefault="00807A63" w:rsidP="00807A63">
      <w:pPr>
        <w:jc w:val="both"/>
        <w:rPr>
          <w:sz w:val="20"/>
          <w:szCs w:val="20"/>
        </w:rPr>
      </w:pPr>
    </w:p>
    <w:p w:rsidR="00807A63" w:rsidRPr="00021E0E" w:rsidRDefault="00807A63" w:rsidP="00807A63">
      <w:pPr>
        <w:jc w:val="both"/>
        <w:rPr>
          <w:sz w:val="20"/>
          <w:szCs w:val="20"/>
        </w:rPr>
      </w:pPr>
      <w:r w:rsidRPr="00021E0E">
        <w:rPr>
          <w:b/>
          <w:sz w:val="20"/>
          <w:szCs w:val="20"/>
        </w:rPr>
        <w:t>Соглашается (</w:t>
      </w:r>
      <w:proofErr w:type="gramStart"/>
      <w:r w:rsidRPr="00021E0E">
        <w:rPr>
          <w:b/>
          <w:sz w:val="20"/>
          <w:szCs w:val="20"/>
        </w:rPr>
        <w:t>согласен</w:t>
      </w:r>
      <w:proofErr w:type="gramEnd"/>
      <w:r w:rsidRPr="00021E0E">
        <w:rPr>
          <w:b/>
          <w:sz w:val="20"/>
          <w:szCs w:val="20"/>
        </w:rPr>
        <w:t>) участвовать в аукционе</w:t>
      </w:r>
      <w:r w:rsidRPr="00021E0E">
        <w:rPr>
          <w:sz w:val="20"/>
          <w:szCs w:val="20"/>
        </w:rPr>
        <w:t xml:space="preserve">, предметом которого является право на заключение договора аренды имущества, находящегося в муниципальной собственности муниципального образования </w:t>
      </w:r>
      <w:r w:rsidR="000D7109">
        <w:rPr>
          <w:sz w:val="20"/>
          <w:szCs w:val="20"/>
        </w:rPr>
        <w:t>Нововасюганское сельское поселение</w:t>
      </w:r>
      <w:r w:rsidRPr="00021E0E">
        <w:rPr>
          <w:sz w:val="20"/>
          <w:szCs w:val="20"/>
        </w:rPr>
        <w:t>:</w:t>
      </w:r>
    </w:p>
    <w:p w:rsidR="00807A63" w:rsidRPr="00021E0E" w:rsidRDefault="00807A63" w:rsidP="00807A63">
      <w:pPr>
        <w:outlineLvl w:val="2"/>
        <w:rPr>
          <w:sz w:val="20"/>
          <w:szCs w:val="20"/>
        </w:rPr>
      </w:pPr>
      <w:r w:rsidRPr="00021E0E">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A63" w:rsidRPr="00021E0E" w:rsidRDefault="00807A63" w:rsidP="00807A63">
      <w:pPr>
        <w:jc w:val="both"/>
        <w:rPr>
          <w:spacing w:val="-8"/>
          <w:sz w:val="20"/>
          <w:szCs w:val="20"/>
        </w:rPr>
      </w:pPr>
      <w:proofErr w:type="gramStart"/>
      <w:r w:rsidRPr="00021E0E">
        <w:rPr>
          <w:sz w:val="20"/>
          <w:szCs w:val="20"/>
        </w:rPr>
        <w:t>обязуется (обязуюсь) заключить договор</w:t>
      </w:r>
      <w:r w:rsidR="0079116B">
        <w:rPr>
          <w:spacing w:val="-8"/>
          <w:sz w:val="20"/>
          <w:szCs w:val="20"/>
        </w:rPr>
        <w:t xml:space="preserve"> в соответствии с </w:t>
      </w:r>
      <w:r w:rsidRPr="00021E0E">
        <w:rPr>
          <w:spacing w:val="-8"/>
          <w:sz w:val="20"/>
          <w:szCs w:val="20"/>
        </w:rPr>
        <w:t>действующем законодательством</w:t>
      </w:r>
      <w:r w:rsidR="0079116B">
        <w:rPr>
          <w:spacing w:val="-8"/>
          <w:sz w:val="20"/>
          <w:szCs w:val="20"/>
        </w:rPr>
        <w:t xml:space="preserve"> РФ</w:t>
      </w:r>
      <w:r w:rsidRPr="00021E0E">
        <w:rPr>
          <w:spacing w:val="-8"/>
          <w:sz w:val="20"/>
          <w:szCs w:val="20"/>
        </w:rPr>
        <w:t>.</w:t>
      </w:r>
      <w:r w:rsidRPr="00021E0E">
        <w:t xml:space="preserve"> </w:t>
      </w:r>
      <w:proofErr w:type="gramEnd"/>
    </w:p>
    <w:p w:rsidR="00807A63" w:rsidRPr="00021E0E" w:rsidRDefault="00807A63" w:rsidP="00807A63">
      <w:pPr>
        <w:autoSpaceDE w:val="0"/>
        <w:autoSpaceDN w:val="0"/>
        <w:adjustRightInd w:val="0"/>
        <w:ind w:firstLine="400"/>
        <w:jc w:val="both"/>
        <w:rPr>
          <w:sz w:val="20"/>
          <w:szCs w:val="20"/>
        </w:rPr>
      </w:pPr>
      <w:r w:rsidRPr="00021E0E">
        <w:rPr>
          <w:spacing w:val="-8"/>
          <w:sz w:val="20"/>
          <w:szCs w:val="20"/>
        </w:rPr>
        <w:t xml:space="preserve">Настоящим подтверждаем, </w:t>
      </w:r>
      <w:r w:rsidRPr="00021E0E">
        <w:rPr>
          <w:sz w:val="20"/>
          <w:szCs w:val="20"/>
        </w:rPr>
        <w:t>отсутствие:</w:t>
      </w:r>
    </w:p>
    <w:p w:rsidR="00807A63" w:rsidRPr="00021E0E" w:rsidRDefault="00807A63" w:rsidP="00807A63">
      <w:pPr>
        <w:autoSpaceDE w:val="0"/>
        <w:autoSpaceDN w:val="0"/>
        <w:adjustRightInd w:val="0"/>
        <w:ind w:firstLine="400"/>
        <w:jc w:val="both"/>
        <w:rPr>
          <w:sz w:val="20"/>
          <w:szCs w:val="20"/>
        </w:rPr>
      </w:pPr>
      <w:r w:rsidRPr="00021E0E">
        <w:rPr>
          <w:sz w:val="20"/>
          <w:szCs w:val="20"/>
        </w:rPr>
        <w:t>- решения о ликвидации заявителя - юридического лица;</w:t>
      </w:r>
    </w:p>
    <w:p w:rsidR="00807A63" w:rsidRPr="00021E0E" w:rsidRDefault="00807A63" w:rsidP="00807A63">
      <w:pPr>
        <w:autoSpaceDE w:val="0"/>
        <w:autoSpaceDN w:val="0"/>
        <w:adjustRightInd w:val="0"/>
        <w:ind w:firstLine="400"/>
        <w:jc w:val="both"/>
        <w:rPr>
          <w:sz w:val="20"/>
          <w:szCs w:val="20"/>
        </w:rPr>
      </w:pPr>
      <w:r w:rsidRPr="00021E0E">
        <w:rPr>
          <w:sz w:val="20"/>
          <w:szCs w:val="20"/>
        </w:rPr>
        <w:t>-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07A63" w:rsidRPr="00021E0E" w:rsidRDefault="00807A63" w:rsidP="00807A63">
      <w:pPr>
        <w:autoSpaceDE w:val="0"/>
        <w:autoSpaceDN w:val="0"/>
        <w:adjustRightInd w:val="0"/>
        <w:ind w:firstLine="400"/>
        <w:jc w:val="both"/>
        <w:rPr>
          <w:sz w:val="20"/>
          <w:szCs w:val="20"/>
        </w:rPr>
      </w:pPr>
      <w:r w:rsidRPr="00021E0E">
        <w:rPr>
          <w:sz w:val="20"/>
          <w:szCs w:val="20"/>
        </w:rPr>
        <w:t>-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07A63" w:rsidRPr="00021E0E" w:rsidRDefault="00807A63" w:rsidP="00807A63">
      <w:pPr>
        <w:autoSpaceDE w:val="0"/>
        <w:autoSpaceDN w:val="0"/>
        <w:adjustRightInd w:val="0"/>
        <w:ind w:firstLine="360"/>
        <w:jc w:val="both"/>
        <w:rPr>
          <w:spacing w:val="-5"/>
          <w:sz w:val="20"/>
          <w:szCs w:val="20"/>
        </w:rPr>
      </w:pPr>
      <w:r w:rsidRPr="00021E0E">
        <w:rPr>
          <w:spacing w:val="-5"/>
          <w:sz w:val="20"/>
          <w:szCs w:val="20"/>
        </w:rPr>
        <w:t xml:space="preserve"> Приложение:</w:t>
      </w:r>
    </w:p>
    <w:p w:rsidR="00807A63" w:rsidRPr="00021E0E" w:rsidRDefault="00807A63" w:rsidP="00807A63">
      <w:pPr>
        <w:shd w:val="clear" w:color="auto" w:fill="FFFFFF"/>
        <w:tabs>
          <w:tab w:val="left" w:pos="540"/>
        </w:tabs>
        <w:ind w:firstLine="360"/>
        <w:jc w:val="both"/>
        <w:rPr>
          <w:spacing w:val="-4"/>
          <w:sz w:val="20"/>
          <w:szCs w:val="20"/>
        </w:rPr>
      </w:pPr>
      <w:r w:rsidRPr="00021E0E">
        <w:rPr>
          <w:spacing w:val="-4"/>
          <w:sz w:val="20"/>
          <w:szCs w:val="20"/>
        </w:rPr>
        <w:t xml:space="preserve">- выписка из </w:t>
      </w:r>
      <w:r w:rsidRPr="00021E0E">
        <w:rPr>
          <w:sz w:val="20"/>
          <w:szCs w:val="20"/>
        </w:rPr>
        <w:t xml:space="preserve">единого государственного реестра юридических лиц либо </w:t>
      </w:r>
      <w:r w:rsidRPr="00021E0E">
        <w:rPr>
          <w:spacing w:val="-4"/>
          <w:sz w:val="20"/>
          <w:szCs w:val="20"/>
        </w:rPr>
        <w:t xml:space="preserve">выписка из </w:t>
      </w:r>
      <w:r w:rsidRPr="00021E0E">
        <w:rPr>
          <w:sz w:val="20"/>
          <w:szCs w:val="20"/>
        </w:rPr>
        <w:t>единого государственного реестра индивидуальных предпринимателей*,</w:t>
      </w:r>
      <w:r w:rsidRPr="00021E0E">
        <w:rPr>
          <w:spacing w:val="-4"/>
          <w:sz w:val="20"/>
          <w:szCs w:val="20"/>
        </w:rPr>
        <w:t xml:space="preserve"> </w:t>
      </w:r>
    </w:p>
    <w:p w:rsidR="00807A63" w:rsidRPr="00021E0E" w:rsidRDefault="00807A63" w:rsidP="00807A63">
      <w:pPr>
        <w:shd w:val="clear" w:color="auto" w:fill="FFFFFF"/>
        <w:tabs>
          <w:tab w:val="left" w:pos="540"/>
        </w:tabs>
        <w:ind w:firstLine="360"/>
        <w:jc w:val="both"/>
        <w:rPr>
          <w:spacing w:val="-5"/>
          <w:sz w:val="20"/>
          <w:szCs w:val="20"/>
        </w:rPr>
      </w:pPr>
      <w:r w:rsidRPr="00021E0E">
        <w:rPr>
          <w:spacing w:val="-5"/>
          <w:sz w:val="20"/>
          <w:szCs w:val="20"/>
        </w:rPr>
        <w:t>-</w:t>
      </w:r>
      <w:r w:rsidRPr="00021E0E">
        <w:rPr>
          <w:spacing w:val="-5"/>
          <w:sz w:val="20"/>
          <w:szCs w:val="20"/>
        </w:rPr>
        <w:tab/>
        <w:t xml:space="preserve">документ, подтверждающий полномочия заявителя**, </w:t>
      </w:r>
    </w:p>
    <w:p w:rsidR="00807A63" w:rsidRPr="00021E0E" w:rsidRDefault="00807A63" w:rsidP="00807A63">
      <w:pPr>
        <w:shd w:val="clear" w:color="auto" w:fill="FFFFFF"/>
        <w:tabs>
          <w:tab w:val="left" w:pos="540"/>
        </w:tabs>
        <w:ind w:firstLine="360"/>
        <w:jc w:val="both"/>
        <w:rPr>
          <w:spacing w:val="-1"/>
          <w:sz w:val="20"/>
          <w:szCs w:val="20"/>
        </w:rPr>
      </w:pPr>
      <w:r w:rsidRPr="00021E0E">
        <w:rPr>
          <w:spacing w:val="-4"/>
          <w:sz w:val="20"/>
          <w:szCs w:val="20"/>
        </w:rPr>
        <w:t>-</w:t>
      </w:r>
      <w:r w:rsidRPr="00021E0E">
        <w:rPr>
          <w:spacing w:val="-4"/>
          <w:sz w:val="20"/>
          <w:szCs w:val="20"/>
        </w:rPr>
        <w:tab/>
      </w:r>
      <w:r w:rsidRPr="00021E0E">
        <w:rPr>
          <w:spacing w:val="-1"/>
          <w:sz w:val="20"/>
          <w:szCs w:val="20"/>
        </w:rPr>
        <w:t>копия учредительных документов заявителя (для юридических лиц),</w:t>
      </w:r>
    </w:p>
    <w:p w:rsidR="00807A63" w:rsidRPr="00021E0E" w:rsidRDefault="00807A63" w:rsidP="00807A63">
      <w:pPr>
        <w:shd w:val="clear" w:color="auto" w:fill="FFFFFF"/>
        <w:tabs>
          <w:tab w:val="left" w:pos="540"/>
        </w:tabs>
        <w:ind w:firstLine="360"/>
        <w:jc w:val="both"/>
        <w:rPr>
          <w:spacing w:val="-1"/>
          <w:sz w:val="20"/>
          <w:szCs w:val="20"/>
        </w:rPr>
      </w:pPr>
      <w:r w:rsidRPr="00021E0E">
        <w:rPr>
          <w:spacing w:val="-1"/>
          <w:sz w:val="20"/>
          <w:szCs w:val="20"/>
        </w:rPr>
        <w:lastRenderedPageBreak/>
        <w:t xml:space="preserve">- </w:t>
      </w:r>
      <w:r w:rsidRPr="00021E0E">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7A63" w:rsidRPr="00021E0E" w:rsidRDefault="00807A63" w:rsidP="00807A63">
      <w:pPr>
        <w:shd w:val="clear" w:color="auto" w:fill="FFFFFF"/>
        <w:tabs>
          <w:tab w:val="left" w:pos="540"/>
        </w:tabs>
        <w:ind w:firstLine="360"/>
        <w:jc w:val="both"/>
        <w:rPr>
          <w:sz w:val="20"/>
          <w:szCs w:val="20"/>
        </w:rPr>
      </w:pPr>
      <w:r w:rsidRPr="00021E0E">
        <w:rPr>
          <w:spacing w:val="-4"/>
          <w:sz w:val="20"/>
          <w:szCs w:val="20"/>
        </w:rPr>
        <w:t>-</w:t>
      </w:r>
      <w:r w:rsidRPr="00021E0E">
        <w:rPr>
          <w:spacing w:val="-4"/>
          <w:sz w:val="20"/>
          <w:szCs w:val="20"/>
        </w:rPr>
        <w:tab/>
        <w:t xml:space="preserve">платежный документ (или его копия) с отметкой банка об исполнении, подтверждающий внесение </w:t>
      </w:r>
      <w:r w:rsidRPr="00021E0E">
        <w:rPr>
          <w:spacing w:val="-5"/>
          <w:sz w:val="20"/>
          <w:szCs w:val="20"/>
        </w:rPr>
        <w:t>задатка.</w:t>
      </w:r>
    </w:p>
    <w:p w:rsidR="00807A63" w:rsidRPr="00021E0E" w:rsidRDefault="00807A63" w:rsidP="00807A63">
      <w:pPr>
        <w:shd w:val="clear" w:color="auto" w:fill="FFFFFF"/>
        <w:tabs>
          <w:tab w:val="left" w:pos="540"/>
        </w:tabs>
        <w:ind w:firstLine="360"/>
        <w:jc w:val="both"/>
        <w:rPr>
          <w:spacing w:val="-5"/>
          <w:sz w:val="20"/>
          <w:szCs w:val="20"/>
        </w:rPr>
      </w:pPr>
    </w:p>
    <w:p w:rsidR="00807A63" w:rsidRPr="00021E0E" w:rsidRDefault="00807A63" w:rsidP="00807A63">
      <w:pPr>
        <w:pStyle w:val="31"/>
        <w:rPr>
          <w:sz w:val="20"/>
          <w:szCs w:val="20"/>
        </w:rPr>
      </w:pPr>
    </w:p>
    <w:p w:rsidR="00807A63" w:rsidRPr="00021E0E" w:rsidRDefault="00807A63" w:rsidP="00807A63">
      <w:pPr>
        <w:pStyle w:val="31"/>
        <w:rPr>
          <w:sz w:val="20"/>
          <w:szCs w:val="20"/>
        </w:rPr>
      </w:pPr>
      <w:r w:rsidRPr="00021E0E">
        <w:rPr>
          <w:sz w:val="20"/>
          <w:szCs w:val="20"/>
        </w:rPr>
        <w:t>Подпись заявителя:                            ____________________ /_____________________/</w:t>
      </w:r>
    </w:p>
    <w:p w:rsidR="00807A63" w:rsidRPr="00021E0E" w:rsidRDefault="00807A63" w:rsidP="00807A63">
      <w:pPr>
        <w:pStyle w:val="31"/>
        <w:rPr>
          <w:sz w:val="20"/>
          <w:szCs w:val="20"/>
        </w:rPr>
      </w:pPr>
      <w:r w:rsidRPr="00021E0E">
        <w:rPr>
          <w:sz w:val="20"/>
          <w:szCs w:val="20"/>
        </w:rPr>
        <w:tab/>
      </w:r>
      <w:r w:rsidRPr="00021E0E">
        <w:rPr>
          <w:sz w:val="20"/>
          <w:szCs w:val="20"/>
        </w:rPr>
        <w:tab/>
      </w:r>
      <w:r w:rsidRPr="00021E0E">
        <w:rPr>
          <w:sz w:val="20"/>
          <w:szCs w:val="20"/>
        </w:rPr>
        <w:tab/>
      </w:r>
      <w:r w:rsidRPr="00021E0E">
        <w:rPr>
          <w:sz w:val="20"/>
          <w:szCs w:val="20"/>
        </w:rPr>
        <w:tab/>
      </w:r>
      <w:r w:rsidRPr="00021E0E">
        <w:rPr>
          <w:sz w:val="20"/>
          <w:szCs w:val="20"/>
        </w:rPr>
        <w:tab/>
        <w:t>м.п.</w:t>
      </w:r>
      <w:r w:rsidRPr="00021E0E">
        <w:rPr>
          <w:sz w:val="20"/>
          <w:szCs w:val="20"/>
        </w:rPr>
        <w:tab/>
      </w:r>
      <w:r w:rsidRPr="00021E0E">
        <w:rPr>
          <w:sz w:val="20"/>
          <w:szCs w:val="20"/>
        </w:rPr>
        <w:tab/>
        <w:t xml:space="preserve">      расшифровка подписи</w:t>
      </w:r>
    </w:p>
    <w:p w:rsidR="00807A63" w:rsidRPr="00021E0E" w:rsidRDefault="0079116B" w:rsidP="00807A63">
      <w:pPr>
        <w:pStyle w:val="31"/>
        <w:rPr>
          <w:sz w:val="20"/>
          <w:szCs w:val="20"/>
        </w:rPr>
      </w:pPr>
      <w:r>
        <w:rPr>
          <w:sz w:val="20"/>
          <w:szCs w:val="20"/>
        </w:rPr>
        <w:t>Дата «____»_______________20</w:t>
      </w:r>
      <w:r w:rsidR="00807A63" w:rsidRPr="00021E0E">
        <w:rPr>
          <w:sz w:val="20"/>
          <w:szCs w:val="20"/>
        </w:rPr>
        <w:t>__</w:t>
      </w:r>
      <w:r>
        <w:rPr>
          <w:sz w:val="20"/>
          <w:szCs w:val="20"/>
        </w:rPr>
        <w:t>_</w:t>
      </w:r>
      <w:r w:rsidR="00807A63" w:rsidRPr="00021E0E">
        <w:rPr>
          <w:sz w:val="20"/>
          <w:szCs w:val="20"/>
        </w:rPr>
        <w:t xml:space="preserve"> г. </w:t>
      </w:r>
    </w:p>
    <w:p w:rsidR="00807A63" w:rsidRPr="00021E0E" w:rsidRDefault="00807A63" w:rsidP="00807A63">
      <w:pPr>
        <w:pStyle w:val="31"/>
        <w:rPr>
          <w:sz w:val="20"/>
          <w:szCs w:val="20"/>
        </w:rPr>
      </w:pPr>
      <w:r w:rsidRPr="00021E0E">
        <w:rPr>
          <w:sz w:val="20"/>
          <w:szCs w:val="20"/>
        </w:rPr>
        <w:t>Время ___________________</w:t>
      </w:r>
    </w:p>
    <w:p w:rsidR="00807A63" w:rsidRPr="00021E0E" w:rsidRDefault="00807A63" w:rsidP="00807A63">
      <w:pPr>
        <w:pStyle w:val="31"/>
        <w:rPr>
          <w:sz w:val="20"/>
          <w:szCs w:val="20"/>
        </w:rPr>
      </w:pPr>
    </w:p>
    <w:p w:rsidR="00807A63" w:rsidRPr="00021E0E" w:rsidRDefault="00807A63" w:rsidP="00807A63">
      <w:pPr>
        <w:pStyle w:val="31"/>
        <w:rPr>
          <w:sz w:val="20"/>
          <w:szCs w:val="20"/>
        </w:rPr>
      </w:pPr>
    </w:p>
    <w:p w:rsidR="00807A63" w:rsidRPr="00021E0E" w:rsidRDefault="00807A63" w:rsidP="00807A63">
      <w:pPr>
        <w:pStyle w:val="31"/>
        <w:rPr>
          <w:sz w:val="20"/>
          <w:szCs w:val="20"/>
        </w:rPr>
      </w:pPr>
      <w:r w:rsidRPr="00021E0E">
        <w:rPr>
          <w:sz w:val="20"/>
          <w:szCs w:val="20"/>
        </w:rPr>
        <w:t>Подпись лица, принявшего заявку: ____________________ /______________________/</w:t>
      </w:r>
    </w:p>
    <w:p w:rsidR="00807A63" w:rsidRPr="00021E0E" w:rsidRDefault="00807A63" w:rsidP="00807A63">
      <w:pPr>
        <w:pStyle w:val="31"/>
        <w:rPr>
          <w:sz w:val="20"/>
          <w:szCs w:val="20"/>
        </w:rPr>
      </w:pPr>
      <w:r w:rsidRPr="00021E0E">
        <w:rPr>
          <w:sz w:val="20"/>
          <w:szCs w:val="20"/>
        </w:rPr>
        <w:tab/>
      </w:r>
      <w:r w:rsidRPr="00021E0E">
        <w:rPr>
          <w:sz w:val="20"/>
          <w:szCs w:val="20"/>
        </w:rPr>
        <w:tab/>
      </w:r>
      <w:r w:rsidRPr="00021E0E">
        <w:rPr>
          <w:sz w:val="20"/>
          <w:szCs w:val="20"/>
        </w:rPr>
        <w:tab/>
      </w:r>
      <w:r w:rsidRPr="00021E0E">
        <w:rPr>
          <w:sz w:val="20"/>
          <w:szCs w:val="20"/>
        </w:rPr>
        <w:tab/>
      </w:r>
      <w:r w:rsidRPr="00021E0E">
        <w:rPr>
          <w:sz w:val="20"/>
          <w:szCs w:val="20"/>
        </w:rPr>
        <w:tab/>
      </w:r>
      <w:r w:rsidRPr="00021E0E">
        <w:rPr>
          <w:sz w:val="20"/>
          <w:szCs w:val="20"/>
        </w:rPr>
        <w:tab/>
        <w:t xml:space="preserve">                    расшифровка подписи</w:t>
      </w:r>
      <w:r w:rsidRPr="00021E0E">
        <w:rPr>
          <w:sz w:val="20"/>
          <w:szCs w:val="20"/>
        </w:rPr>
        <w:tab/>
      </w:r>
    </w:p>
    <w:p w:rsidR="00807A63" w:rsidRPr="00021E0E" w:rsidRDefault="0079116B" w:rsidP="00807A63">
      <w:pPr>
        <w:pStyle w:val="31"/>
        <w:rPr>
          <w:sz w:val="20"/>
          <w:szCs w:val="20"/>
        </w:rPr>
      </w:pPr>
      <w:r>
        <w:rPr>
          <w:sz w:val="20"/>
          <w:szCs w:val="20"/>
        </w:rPr>
        <w:t>Дата «____»______________20</w:t>
      </w:r>
      <w:r w:rsidR="00807A63" w:rsidRPr="00021E0E">
        <w:rPr>
          <w:sz w:val="20"/>
          <w:szCs w:val="20"/>
        </w:rPr>
        <w:t>__</w:t>
      </w:r>
      <w:r>
        <w:rPr>
          <w:sz w:val="20"/>
          <w:szCs w:val="20"/>
        </w:rPr>
        <w:t>_</w:t>
      </w:r>
      <w:r w:rsidR="00807A63" w:rsidRPr="00021E0E">
        <w:rPr>
          <w:sz w:val="20"/>
          <w:szCs w:val="20"/>
        </w:rPr>
        <w:t xml:space="preserve"> г. </w:t>
      </w:r>
    </w:p>
    <w:p w:rsidR="00807A63" w:rsidRPr="00021E0E" w:rsidRDefault="00807A63" w:rsidP="00807A63">
      <w:pPr>
        <w:pStyle w:val="31"/>
        <w:rPr>
          <w:sz w:val="20"/>
          <w:szCs w:val="20"/>
        </w:rPr>
      </w:pPr>
      <w:r w:rsidRPr="00021E0E">
        <w:rPr>
          <w:sz w:val="20"/>
          <w:szCs w:val="20"/>
        </w:rPr>
        <w:t>Время ___________________</w:t>
      </w:r>
    </w:p>
    <w:p w:rsidR="00807A63" w:rsidRPr="00021E0E" w:rsidRDefault="00807A63" w:rsidP="00807A63">
      <w:pPr>
        <w:autoSpaceDE w:val="0"/>
        <w:autoSpaceDN w:val="0"/>
        <w:adjustRightInd w:val="0"/>
        <w:ind w:firstLine="540"/>
        <w:jc w:val="both"/>
        <w:rPr>
          <w:bCs/>
          <w:sz w:val="20"/>
          <w:szCs w:val="20"/>
        </w:rPr>
      </w:pPr>
    </w:p>
    <w:p w:rsidR="00807A63" w:rsidRPr="00021E0E" w:rsidRDefault="00807A63" w:rsidP="000D7109">
      <w:pPr>
        <w:autoSpaceDE w:val="0"/>
        <w:autoSpaceDN w:val="0"/>
        <w:adjustRightInd w:val="0"/>
        <w:ind w:firstLine="284"/>
        <w:jc w:val="both"/>
        <w:rPr>
          <w:bCs/>
          <w:sz w:val="20"/>
          <w:szCs w:val="20"/>
        </w:rPr>
      </w:pPr>
      <w:r w:rsidRPr="00021E0E">
        <w:rPr>
          <w:bCs/>
          <w:sz w:val="20"/>
          <w:szCs w:val="20"/>
        </w:rPr>
        <w:t>Примечание:</w:t>
      </w:r>
    </w:p>
    <w:p w:rsidR="00807A63" w:rsidRPr="00021E0E" w:rsidRDefault="00807A63" w:rsidP="000D7109">
      <w:pPr>
        <w:autoSpaceDE w:val="0"/>
        <w:autoSpaceDN w:val="0"/>
        <w:adjustRightInd w:val="0"/>
        <w:ind w:firstLine="284"/>
        <w:jc w:val="both"/>
        <w:rPr>
          <w:sz w:val="20"/>
          <w:szCs w:val="20"/>
        </w:rPr>
      </w:pPr>
      <w:r w:rsidRPr="00021E0E">
        <w:rPr>
          <w:bCs/>
          <w:sz w:val="20"/>
          <w:szCs w:val="20"/>
        </w:rPr>
        <w:t xml:space="preserve">*- выписка </w:t>
      </w:r>
      <w:r w:rsidRPr="00021E0E">
        <w:rPr>
          <w:sz w:val="20"/>
          <w:szCs w:val="20"/>
        </w:rPr>
        <w:t>из единого государственного реестра юридических лиц</w:t>
      </w:r>
      <w:r w:rsidRPr="00021E0E">
        <w:rPr>
          <w:bCs/>
          <w:sz w:val="20"/>
          <w:szCs w:val="20"/>
        </w:rPr>
        <w:t xml:space="preserve"> должна быть </w:t>
      </w:r>
      <w:r w:rsidRPr="00021E0E">
        <w:rPr>
          <w:sz w:val="20"/>
          <w:szCs w:val="20"/>
        </w:rPr>
        <w:t xml:space="preserve">получена не </w:t>
      </w:r>
      <w:proofErr w:type="gramStart"/>
      <w:r w:rsidRPr="00021E0E">
        <w:rPr>
          <w:sz w:val="20"/>
          <w:szCs w:val="20"/>
        </w:rPr>
        <w:t>ранее</w:t>
      </w:r>
      <w:proofErr w:type="gramEnd"/>
      <w:r w:rsidRPr="00021E0E">
        <w:rPr>
          <w:sz w:val="20"/>
          <w:szCs w:val="20"/>
        </w:rPr>
        <w:t xml:space="preserve"> чем за шесть месяцев до даты размещения на официальном сайте торгов извещения о проведении аукциона или нотариально заверенная копия такой выписки (для юридических лиц), </w:t>
      </w:r>
    </w:p>
    <w:p w:rsidR="00807A63" w:rsidRPr="00021E0E" w:rsidRDefault="00807A63" w:rsidP="000D7109">
      <w:pPr>
        <w:autoSpaceDE w:val="0"/>
        <w:autoSpaceDN w:val="0"/>
        <w:adjustRightInd w:val="0"/>
        <w:ind w:firstLine="284"/>
        <w:jc w:val="both"/>
        <w:rPr>
          <w:sz w:val="20"/>
          <w:szCs w:val="20"/>
        </w:rPr>
      </w:pPr>
      <w:r w:rsidRPr="00021E0E">
        <w:rPr>
          <w:sz w:val="20"/>
          <w:szCs w:val="20"/>
        </w:rPr>
        <w:t xml:space="preserve">- выписка из единого государственного реестра индивидуальных предпринимателей должна быть получена не </w:t>
      </w:r>
      <w:proofErr w:type="gramStart"/>
      <w:r w:rsidRPr="00021E0E">
        <w:rPr>
          <w:sz w:val="20"/>
          <w:szCs w:val="20"/>
        </w:rPr>
        <w:t>ранее</w:t>
      </w:r>
      <w:proofErr w:type="gramEnd"/>
      <w:r w:rsidRPr="00021E0E">
        <w:rPr>
          <w:sz w:val="20"/>
          <w:szCs w:val="20"/>
        </w:rPr>
        <w:t xml:space="preserve"> чем за шесть месяцев до даты размещения на официальном сайте торгов извещения о проведении аукциона или нотариально заверенная копия такой выписки (для индивидуальных предпринимателей),</w:t>
      </w:r>
    </w:p>
    <w:p w:rsidR="00807A63" w:rsidRPr="00021E0E" w:rsidRDefault="00807A63" w:rsidP="000D7109">
      <w:pPr>
        <w:autoSpaceDE w:val="0"/>
        <w:autoSpaceDN w:val="0"/>
        <w:adjustRightInd w:val="0"/>
        <w:ind w:firstLine="284"/>
        <w:jc w:val="both"/>
        <w:rPr>
          <w:sz w:val="20"/>
          <w:szCs w:val="20"/>
        </w:rPr>
      </w:pPr>
      <w:r w:rsidRPr="00021E0E">
        <w:rPr>
          <w:sz w:val="20"/>
          <w:szCs w:val="20"/>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proofErr w:type="gramStart"/>
      <w:r w:rsidRPr="00021E0E">
        <w:rPr>
          <w:sz w:val="20"/>
          <w:szCs w:val="20"/>
        </w:rPr>
        <w:t>ранее</w:t>
      </w:r>
      <w:proofErr w:type="gramEnd"/>
      <w:r w:rsidRPr="00021E0E">
        <w:rPr>
          <w:sz w:val="20"/>
          <w:szCs w:val="20"/>
        </w:rPr>
        <w:t xml:space="preserve"> чем за шесть месяцев до даты размещения на официальном сайте торгов извещения о проведении аукциона.</w:t>
      </w:r>
    </w:p>
    <w:p w:rsidR="00807A63" w:rsidRPr="00021E0E" w:rsidRDefault="0079116B" w:rsidP="000D7109">
      <w:pPr>
        <w:autoSpaceDE w:val="0"/>
        <w:autoSpaceDN w:val="0"/>
        <w:adjustRightInd w:val="0"/>
        <w:ind w:firstLine="284"/>
        <w:jc w:val="both"/>
        <w:rPr>
          <w:sz w:val="20"/>
          <w:szCs w:val="20"/>
        </w:rPr>
      </w:pPr>
      <w:proofErr w:type="gramStart"/>
      <w:r>
        <w:rPr>
          <w:sz w:val="20"/>
          <w:szCs w:val="20"/>
        </w:rPr>
        <w:t xml:space="preserve">**- </w:t>
      </w:r>
      <w:r w:rsidR="00807A63" w:rsidRPr="00021E0E">
        <w:rPr>
          <w:sz w:val="20"/>
          <w:szCs w:val="20"/>
        </w:rPr>
        <w:t>документ, по</w:t>
      </w:r>
      <w:r>
        <w:rPr>
          <w:sz w:val="20"/>
          <w:szCs w:val="20"/>
        </w:rPr>
        <w:t xml:space="preserve">дтверждающий полномочия лица на </w:t>
      </w:r>
      <w:r w:rsidR="00807A63" w:rsidRPr="00021E0E">
        <w:rPr>
          <w:sz w:val="20"/>
          <w:szCs w:val="20"/>
        </w:rPr>
        <w:t>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07A63" w:rsidRPr="00021E0E">
        <w:rPr>
          <w:sz w:val="20"/>
          <w:szCs w:val="20"/>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7A63" w:rsidRPr="00021E0E" w:rsidRDefault="00807A63" w:rsidP="000D7109">
      <w:pPr>
        <w:ind w:firstLine="284"/>
        <w:jc w:val="both"/>
        <w:rPr>
          <w:sz w:val="20"/>
          <w:szCs w:val="20"/>
        </w:rPr>
      </w:pPr>
    </w:p>
    <w:p w:rsidR="00807A63" w:rsidRPr="00021E0E" w:rsidRDefault="00807A63" w:rsidP="00807A63">
      <w:pPr>
        <w:rPr>
          <w:sz w:val="20"/>
          <w:szCs w:val="20"/>
        </w:rPr>
      </w:pPr>
    </w:p>
    <w:p w:rsidR="00807A63" w:rsidRPr="00021E0E" w:rsidRDefault="00807A63" w:rsidP="00807A63">
      <w:pPr>
        <w:rPr>
          <w:sz w:val="20"/>
          <w:szCs w:val="20"/>
        </w:rPr>
      </w:pPr>
    </w:p>
    <w:p w:rsidR="00807A63" w:rsidRPr="00021E0E" w:rsidRDefault="00807A63" w:rsidP="00807A63">
      <w:pPr>
        <w:rPr>
          <w:sz w:val="20"/>
          <w:szCs w:val="20"/>
        </w:rPr>
      </w:pPr>
    </w:p>
    <w:p w:rsidR="00807A63" w:rsidRPr="00021E0E" w:rsidRDefault="00807A63" w:rsidP="00807A63">
      <w:pPr>
        <w:autoSpaceDE w:val="0"/>
        <w:autoSpaceDN w:val="0"/>
        <w:adjustRightInd w:val="0"/>
        <w:jc w:val="both"/>
        <w:rPr>
          <w:sz w:val="20"/>
          <w:szCs w:val="20"/>
        </w:rPr>
      </w:pPr>
    </w:p>
    <w:p w:rsidR="00807A63" w:rsidRPr="00021E0E" w:rsidRDefault="00807A63" w:rsidP="00807A63">
      <w:pPr>
        <w:tabs>
          <w:tab w:val="left" w:pos="1700"/>
        </w:tabs>
        <w:jc w:val="center"/>
        <w:rPr>
          <w:b/>
          <w:sz w:val="20"/>
          <w:szCs w:val="20"/>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autoSpaceDE w:val="0"/>
        <w:autoSpaceDN w:val="0"/>
        <w:adjustRightInd w:val="0"/>
        <w:ind w:left="7080" w:firstLine="708"/>
        <w:rPr>
          <w:b/>
          <w:bCs/>
          <w:sz w:val="22"/>
          <w:szCs w:val="22"/>
        </w:rPr>
      </w:pPr>
    </w:p>
    <w:p w:rsidR="00807A63" w:rsidRPr="00021E0E" w:rsidRDefault="00807A63" w:rsidP="00807A63">
      <w:pPr>
        <w:autoSpaceDE w:val="0"/>
        <w:autoSpaceDN w:val="0"/>
        <w:adjustRightInd w:val="0"/>
        <w:ind w:left="7080" w:firstLine="708"/>
        <w:rPr>
          <w:b/>
          <w:bCs/>
          <w:sz w:val="22"/>
          <w:szCs w:val="22"/>
        </w:rPr>
      </w:pPr>
    </w:p>
    <w:p w:rsidR="00807A63" w:rsidRPr="00021E0E"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Pr="00021E0E" w:rsidRDefault="00807A63" w:rsidP="00807A63">
      <w:pPr>
        <w:autoSpaceDE w:val="0"/>
        <w:autoSpaceDN w:val="0"/>
        <w:adjustRightInd w:val="0"/>
        <w:ind w:left="7080" w:firstLine="708"/>
        <w:rPr>
          <w:b/>
          <w:bCs/>
          <w:sz w:val="22"/>
          <w:szCs w:val="22"/>
        </w:rPr>
      </w:pPr>
    </w:p>
    <w:p w:rsidR="00807A63" w:rsidRPr="0079116B" w:rsidRDefault="00807A63" w:rsidP="0079116B">
      <w:pPr>
        <w:autoSpaceDE w:val="0"/>
        <w:autoSpaceDN w:val="0"/>
        <w:adjustRightInd w:val="0"/>
        <w:ind w:left="7080" w:firstLine="708"/>
        <w:rPr>
          <w:b/>
          <w:bCs/>
          <w:sz w:val="22"/>
          <w:szCs w:val="22"/>
        </w:rPr>
      </w:pPr>
    </w:p>
    <w:p w:rsidR="00807A63" w:rsidRPr="0079116B" w:rsidRDefault="00807A63" w:rsidP="00807A63">
      <w:pPr>
        <w:autoSpaceDE w:val="0"/>
        <w:autoSpaceDN w:val="0"/>
        <w:adjustRightInd w:val="0"/>
        <w:ind w:left="7080" w:firstLine="708"/>
        <w:jc w:val="right"/>
        <w:rPr>
          <w:bCs/>
          <w:sz w:val="18"/>
          <w:szCs w:val="18"/>
        </w:rPr>
      </w:pPr>
      <w:r w:rsidRPr="0079116B">
        <w:rPr>
          <w:bCs/>
          <w:sz w:val="18"/>
          <w:szCs w:val="18"/>
        </w:rPr>
        <w:lastRenderedPageBreak/>
        <w:t xml:space="preserve">Приложение 2 </w:t>
      </w:r>
    </w:p>
    <w:p w:rsidR="00807A63" w:rsidRPr="0079116B" w:rsidRDefault="00807A63" w:rsidP="00807A63">
      <w:pPr>
        <w:autoSpaceDE w:val="0"/>
        <w:autoSpaceDN w:val="0"/>
        <w:adjustRightInd w:val="0"/>
        <w:ind w:firstLine="540"/>
        <w:jc w:val="right"/>
        <w:rPr>
          <w:bCs/>
          <w:color w:val="000000"/>
          <w:sz w:val="18"/>
          <w:szCs w:val="18"/>
        </w:rPr>
      </w:pPr>
      <w:r w:rsidRPr="0079116B">
        <w:rPr>
          <w:bCs/>
          <w:color w:val="000000"/>
          <w:sz w:val="18"/>
          <w:szCs w:val="18"/>
        </w:rPr>
        <w:t>к аукционной документации</w:t>
      </w:r>
    </w:p>
    <w:p w:rsidR="00807A63" w:rsidRDefault="00807A63" w:rsidP="00807A63">
      <w:pPr>
        <w:jc w:val="center"/>
        <w:rPr>
          <w:sz w:val="28"/>
        </w:rPr>
      </w:pPr>
    </w:p>
    <w:p w:rsidR="00807A63" w:rsidRPr="007C7EE5" w:rsidRDefault="00807A63" w:rsidP="00807A63">
      <w:pPr>
        <w:jc w:val="center"/>
      </w:pPr>
      <w:r w:rsidRPr="007C7EE5">
        <w:t>ПРОЕКТ ДОГОВОРА АРЕНДЫ (Лот № 1)</w:t>
      </w:r>
    </w:p>
    <w:p w:rsidR="00807A63" w:rsidRPr="007C7EE5" w:rsidRDefault="00807A63" w:rsidP="00807A63">
      <w:pPr>
        <w:tabs>
          <w:tab w:val="left" w:pos="1700"/>
        </w:tabs>
        <w:jc w:val="center"/>
      </w:pPr>
    </w:p>
    <w:p w:rsidR="00807A63" w:rsidRPr="007C7EE5" w:rsidRDefault="00807A63" w:rsidP="00807A63">
      <w:pPr>
        <w:jc w:val="center"/>
        <w:outlineLvl w:val="0"/>
        <w:rPr>
          <w:b/>
          <w:caps/>
        </w:rPr>
      </w:pPr>
      <w:r w:rsidRPr="007C7EE5">
        <w:rPr>
          <w:b/>
          <w:caps/>
        </w:rPr>
        <w:t xml:space="preserve">Договор № </w:t>
      </w:r>
      <w:r w:rsidRPr="007C7EE5">
        <w:rPr>
          <w:caps/>
        </w:rPr>
        <w:t>____</w:t>
      </w:r>
    </w:p>
    <w:p w:rsidR="00807A63" w:rsidRPr="007C7EE5" w:rsidRDefault="00807A63" w:rsidP="00807A63">
      <w:pPr>
        <w:jc w:val="center"/>
        <w:rPr>
          <w:b/>
        </w:rPr>
      </w:pPr>
      <w:r w:rsidRPr="007C7EE5">
        <w:rPr>
          <w:b/>
        </w:rPr>
        <w:t>аренды муниципального имущества</w:t>
      </w:r>
    </w:p>
    <w:p w:rsidR="00807A63" w:rsidRPr="007C7EE5" w:rsidRDefault="00807A63" w:rsidP="00807A63">
      <w:pPr>
        <w:jc w:val="center"/>
        <w:rPr>
          <w:b/>
        </w:rPr>
      </w:pPr>
    </w:p>
    <w:p w:rsidR="00807A63" w:rsidRPr="007C7EE5" w:rsidRDefault="00807A63" w:rsidP="00807A63">
      <w:pPr>
        <w:jc w:val="both"/>
      </w:pPr>
      <w:r w:rsidRPr="007C7EE5">
        <w:t xml:space="preserve">с. Новый Васюган                                                                                        </w:t>
      </w:r>
      <w:r w:rsidR="0079116B" w:rsidRPr="007C7EE5">
        <w:t>«____»__________ 20</w:t>
      </w:r>
      <w:r w:rsidRPr="007C7EE5">
        <w:t>__</w:t>
      </w:r>
      <w:r w:rsidR="0079116B" w:rsidRPr="007C7EE5">
        <w:t>_</w:t>
      </w:r>
      <w:r w:rsidRPr="007C7EE5">
        <w:t>г.</w:t>
      </w:r>
    </w:p>
    <w:p w:rsidR="00807A63" w:rsidRPr="007C7EE5" w:rsidRDefault="00807A63" w:rsidP="00807A63">
      <w:pPr>
        <w:jc w:val="right"/>
      </w:pPr>
    </w:p>
    <w:p w:rsidR="00A9151A" w:rsidRPr="007C7EE5" w:rsidRDefault="00A9151A" w:rsidP="00A9151A">
      <w:pPr>
        <w:ind w:firstLine="284"/>
        <w:jc w:val="both"/>
        <w:rPr>
          <w:bCs/>
          <w:iCs/>
        </w:rPr>
      </w:pPr>
      <w:r w:rsidRPr="007C7EE5">
        <w:t xml:space="preserve">Муниципальное казенное учреждение администрация Нововасюганского сельского поселения Каргасокского района Томской области от имени муниципального образования Нововасюганское сельское поселение, именуемое в дальнейшем «Арендодатель», в лице Главы Нововасюганского сельского поселения Лысенко Павла Гербертовича, действующего на основании Устава, с одной стороны, и </w:t>
      </w:r>
      <w:r w:rsidRPr="007C7EE5">
        <w:rPr>
          <w:bCs/>
          <w:iCs/>
        </w:rPr>
        <w:t xml:space="preserve"> </w:t>
      </w:r>
    </w:p>
    <w:p w:rsidR="00A9151A" w:rsidRPr="007C7EE5" w:rsidRDefault="00FA2835" w:rsidP="00A9151A">
      <w:pPr>
        <w:ind w:firstLine="284"/>
        <w:jc w:val="both"/>
      </w:pPr>
      <w:r w:rsidRPr="007C7EE5">
        <w:t>_________________________________________________________</w:t>
      </w:r>
      <w:r w:rsidR="00A9151A" w:rsidRPr="007C7EE5">
        <w:t>, именуемый в дальнейшем «Арендатор»</w:t>
      </w:r>
      <w:r w:rsidR="00A9151A" w:rsidRPr="007C7EE5">
        <w:rPr>
          <w:bCs/>
        </w:rPr>
        <w:t>,</w:t>
      </w:r>
      <w:r w:rsidR="00A9151A" w:rsidRPr="007C7EE5">
        <w:t xml:space="preserve"> в лице </w:t>
      </w:r>
      <w:r w:rsidRPr="007C7EE5">
        <w:t>___________________________________</w:t>
      </w:r>
      <w:r w:rsidR="00A9151A" w:rsidRPr="007C7EE5">
        <w:t>,</w:t>
      </w:r>
      <w:r w:rsidR="00A9151A" w:rsidRPr="007C7EE5">
        <w:rPr>
          <w:bCs/>
        </w:rPr>
        <w:t xml:space="preserve"> </w:t>
      </w:r>
      <w:r w:rsidRPr="007C7EE5">
        <w:rPr>
          <w:bCs/>
        </w:rPr>
        <w:t>действующего</w:t>
      </w:r>
      <w:r w:rsidR="00A9151A" w:rsidRPr="007C7EE5">
        <w:rPr>
          <w:bCs/>
        </w:rPr>
        <w:t xml:space="preserve"> на основании </w:t>
      </w:r>
      <w:r w:rsidRPr="007C7EE5">
        <w:t>___________________</w:t>
      </w:r>
      <w:r w:rsidR="00A9151A" w:rsidRPr="007C7EE5">
        <w:rPr>
          <w:bCs/>
        </w:rPr>
        <w:t>,</w:t>
      </w:r>
      <w:r w:rsidR="00A9151A" w:rsidRPr="007C7EE5">
        <w:rPr>
          <w:b/>
          <w:bCs/>
        </w:rPr>
        <w:t xml:space="preserve"> </w:t>
      </w:r>
      <w:r w:rsidR="00A9151A" w:rsidRPr="007C7EE5">
        <w:t xml:space="preserve">с другой стороны, вместе именуемые «Стороны», на основании </w:t>
      </w:r>
      <w:r w:rsidRPr="007C7EE5">
        <w:t>_________________________________</w:t>
      </w:r>
      <w:r w:rsidR="00A9151A" w:rsidRPr="007C7EE5">
        <w:t xml:space="preserve"> заключили настоящий договор аренды муниципального имущества (далее – Договор)  о нижеследующем:</w:t>
      </w:r>
    </w:p>
    <w:p w:rsidR="00A9151A" w:rsidRPr="007C7EE5" w:rsidRDefault="00A9151A" w:rsidP="00A9151A">
      <w:pPr>
        <w:ind w:firstLine="567"/>
        <w:jc w:val="both"/>
      </w:pPr>
    </w:p>
    <w:p w:rsidR="00A9151A" w:rsidRPr="007C7EE5" w:rsidRDefault="00A9151A" w:rsidP="00A9151A">
      <w:pPr>
        <w:ind w:left="567"/>
        <w:jc w:val="center"/>
      </w:pPr>
      <w:r w:rsidRPr="007C7EE5">
        <w:rPr>
          <w:b/>
        </w:rPr>
        <w:t>1. ОБЩИЕ УСЛОВИЯ</w:t>
      </w:r>
    </w:p>
    <w:p w:rsidR="00A9151A" w:rsidRPr="007C7EE5" w:rsidRDefault="00A9151A" w:rsidP="00A9151A">
      <w:pPr>
        <w:pStyle w:val="ac"/>
        <w:ind w:left="0" w:firstLine="284"/>
        <w:jc w:val="both"/>
      </w:pPr>
      <w:r w:rsidRPr="007C7EE5">
        <w:t xml:space="preserve">1.1. Арендодатель передает, а Арендатор принимает во временное владение и пользование за плату муниципальное имущество, принадлежащее на праве собственности муниципальному образованию Нововасюганское сельское поселение: </w:t>
      </w:r>
      <w:r w:rsidR="007C7EE5">
        <w:t>н</w:t>
      </w:r>
      <w:r w:rsidR="007C7EE5" w:rsidRPr="007C7EE5">
        <w:t>ежилое помещение площадью 10,3 кв</w:t>
      </w:r>
      <w:proofErr w:type="gramStart"/>
      <w:r w:rsidR="007C7EE5" w:rsidRPr="007C7EE5">
        <w:t>.м</w:t>
      </w:r>
      <w:proofErr w:type="gramEnd"/>
      <w:r w:rsidR="007C7EE5" w:rsidRPr="007C7EE5">
        <w:t xml:space="preserve"> (на поэтажном плане помещение № 3) на первом этаже в муниципальном 2-х-этажном здании, </w:t>
      </w:r>
      <w:r w:rsidR="007C7EE5" w:rsidRPr="007C7EE5">
        <w:rPr>
          <w:bCs/>
          <w:iCs/>
        </w:rPr>
        <w:t>здании общей площадью 351,4 кв.м</w:t>
      </w:r>
      <w:r w:rsidRPr="007C7EE5">
        <w:t>, кад</w:t>
      </w:r>
      <w:r w:rsidR="007C7EE5">
        <w:t>астровый номер 70:06:0102002:865</w:t>
      </w:r>
      <w:r w:rsidRPr="007C7EE5">
        <w:t xml:space="preserve">, адрес объекта: </w:t>
      </w:r>
      <w:proofErr w:type="gramStart"/>
      <w:r w:rsidRPr="007C7EE5">
        <w:t xml:space="preserve">Томская область, Каргасокский район, с. Новый Васюган, </w:t>
      </w:r>
      <w:r w:rsidR="007C7EE5">
        <w:t>ул. Кооперативная, 43</w:t>
      </w:r>
      <w:r w:rsidRPr="007C7EE5">
        <w:rPr>
          <w:iCs/>
        </w:rPr>
        <w:t xml:space="preserve"> </w:t>
      </w:r>
      <w:r w:rsidRPr="007C7EE5">
        <w:t>(именуемое в дальнейшем - Имущество).</w:t>
      </w:r>
      <w:proofErr w:type="gramEnd"/>
    </w:p>
    <w:p w:rsidR="00A9151A" w:rsidRPr="007C7EE5" w:rsidRDefault="00A9151A" w:rsidP="00A9151A">
      <w:pPr>
        <w:pStyle w:val="ac"/>
        <w:ind w:left="0" w:firstLine="284"/>
        <w:jc w:val="both"/>
        <w:rPr>
          <w:bCs/>
          <w:iCs/>
        </w:rPr>
      </w:pPr>
      <w:r w:rsidRPr="007C7EE5">
        <w:t xml:space="preserve">1.2. Имущество, указанное в пункте 1.1. Договора, принадлежит Арендодателю на основании </w:t>
      </w:r>
      <w:r w:rsidR="007C7EE5">
        <w:t>Распоряжения Администрации</w:t>
      </w:r>
      <w:r w:rsidRPr="007C7EE5">
        <w:t xml:space="preserve"> Каргасокского района Томской области от </w:t>
      </w:r>
      <w:r w:rsidR="007C7EE5">
        <w:t>25.01.2012 № 39</w:t>
      </w:r>
      <w:r w:rsidRPr="007C7EE5">
        <w:t xml:space="preserve">, передаточного акта от </w:t>
      </w:r>
      <w:r w:rsidR="007C7EE5">
        <w:t>27.01.2012</w:t>
      </w:r>
      <w:r w:rsidRPr="007C7EE5">
        <w:t xml:space="preserve">, что подтверждается свидетельством о государственной регистрации права 70-АВ </w:t>
      </w:r>
      <w:r w:rsidR="007C7EE5">
        <w:t>231367</w:t>
      </w:r>
      <w:r w:rsidRPr="007C7EE5">
        <w:t>, выдано Управление</w:t>
      </w:r>
      <w:r w:rsidR="007C7EE5">
        <w:t>м</w:t>
      </w:r>
      <w:r w:rsidRPr="007C7EE5">
        <w:t xml:space="preserve"> Федеральной службы государственной регистрации, кадастра и картографии по Томской области </w:t>
      </w:r>
      <w:r w:rsidR="007C7EE5">
        <w:t>26 марта 2012</w:t>
      </w:r>
      <w:r w:rsidRPr="007C7EE5">
        <w:t xml:space="preserve"> года.</w:t>
      </w:r>
    </w:p>
    <w:p w:rsidR="00A9151A" w:rsidRPr="007C7EE5" w:rsidRDefault="00A9151A" w:rsidP="00A9151A">
      <w:pPr>
        <w:pStyle w:val="ac"/>
        <w:ind w:left="0" w:firstLine="284"/>
        <w:jc w:val="both"/>
      </w:pPr>
      <w:r w:rsidRPr="007C7EE5">
        <w:t>1.3. Целевое назначение имущества –</w:t>
      </w:r>
      <w:r w:rsidR="007C7EE5">
        <w:t xml:space="preserve"> </w:t>
      </w:r>
      <w:r w:rsidRPr="007C7EE5">
        <w:t>помещение</w:t>
      </w:r>
      <w:r w:rsidR="007C7EE5">
        <w:t xml:space="preserve"> для торговли</w:t>
      </w:r>
      <w:r w:rsidRPr="007C7EE5">
        <w:t>.</w:t>
      </w:r>
    </w:p>
    <w:p w:rsidR="00A9151A" w:rsidRPr="007C7EE5" w:rsidRDefault="00A9151A" w:rsidP="00A9151A">
      <w:pPr>
        <w:pStyle w:val="ac"/>
        <w:ind w:left="0" w:firstLine="284"/>
        <w:jc w:val="both"/>
      </w:pPr>
      <w:r w:rsidRPr="007C7EE5">
        <w:t>1.4. Имущество, переданное по Договору, отмечено на поэтажном плане, который является неотъемлемой частью Договора (Приложение № 1).</w:t>
      </w:r>
    </w:p>
    <w:p w:rsidR="00A9151A" w:rsidRPr="007C7EE5" w:rsidRDefault="00A9151A" w:rsidP="00A9151A">
      <w:pPr>
        <w:tabs>
          <w:tab w:val="num" w:pos="-1985"/>
        </w:tabs>
        <w:ind w:firstLine="284"/>
        <w:jc w:val="both"/>
      </w:pPr>
      <w:r w:rsidRPr="007C7EE5">
        <w:t xml:space="preserve">1.5. Сдача в аренду Имущества не влечет передачу права собственности на него. </w:t>
      </w:r>
    </w:p>
    <w:p w:rsidR="00A9151A" w:rsidRPr="007C7EE5" w:rsidRDefault="00A9151A" w:rsidP="00A9151A">
      <w:pPr>
        <w:ind w:firstLine="284"/>
        <w:jc w:val="both"/>
      </w:pPr>
      <w:r w:rsidRPr="007C7EE5">
        <w:t xml:space="preserve">1.6. Если состояние Имущества (его части) по окончании настоящего Договора существенно ухудшилось, то Арендатор возмещает Арендодателю причиненный ущерб в соответствии с действующим законодательством Российской Федерации. </w:t>
      </w:r>
    </w:p>
    <w:p w:rsidR="00A9151A" w:rsidRPr="007C7EE5" w:rsidRDefault="00A9151A" w:rsidP="00A9151A">
      <w:pPr>
        <w:ind w:firstLine="284"/>
        <w:jc w:val="both"/>
      </w:pPr>
      <w:r w:rsidRPr="007C7EE5">
        <w:t>1.7. Арендодатель гарантирует, что на момент заключения Договора и передачи Имущества оно свободно от прав третьих лиц, не находится в залоге или под арестом, не состоит под запретами или иными ограничениями.</w:t>
      </w:r>
    </w:p>
    <w:p w:rsidR="00A9151A" w:rsidRPr="007C7EE5" w:rsidRDefault="00A9151A" w:rsidP="00A9151A">
      <w:pPr>
        <w:tabs>
          <w:tab w:val="num" w:pos="-1985"/>
          <w:tab w:val="num" w:pos="1418"/>
        </w:tabs>
        <w:jc w:val="both"/>
      </w:pPr>
    </w:p>
    <w:p w:rsidR="00A9151A" w:rsidRPr="007C7EE5" w:rsidRDefault="00A9151A" w:rsidP="00A9151A">
      <w:pPr>
        <w:ind w:left="567"/>
        <w:jc w:val="center"/>
        <w:rPr>
          <w:b/>
        </w:rPr>
      </w:pPr>
      <w:r w:rsidRPr="007C7EE5">
        <w:rPr>
          <w:b/>
        </w:rPr>
        <w:t>2. ОБЯЗАННОСТИ СТОРОН</w:t>
      </w:r>
    </w:p>
    <w:p w:rsidR="00A9151A" w:rsidRPr="007C7EE5" w:rsidRDefault="00A9151A" w:rsidP="00A9151A">
      <w:pPr>
        <w:ind w:left="284"/>
        <w:jc w:val="both"/>
      </w:pPr>
      <w:r w:rsidRPr="007C7EE5">
        <w:t xml:space="preserve">2.1. </w:t>
      </w:r>
      <w:r w:rsidRPr="007C7EE5">
        <w:rPr>
          <w:b/>
        </w:rPr>
        <w:t xml:space="preserve"> Арендодатель обязуется:</w:t>
      </w:r>
      <w:r w:rsidRPr="007C7EE5">
        <w:t xml:space="preserve"> </w:t>
      </w:r>
    </w:p>
    <w:p w:rsidR="00A9151A" w:rsidRPr="007C7EE5" w:rsidRDefault="00A9151A" w:rsidP="00A9151A">
      <w:pPr>
        <w:ind w:firstLine="284"/>
        <w:jc w:val="both"/>
      </w:pPr>
      <w:r w:rsidRPr="007C7EE5">
        <w:t xml:space="preserve">2.1.1. Передать Арендатору Имущество не позднее 10 (десяти) календарных дней </w:t>
      </w:r>
      <w:proofErr w:type="gramStart"/>
      <w:r w:rsidRPr="007C7EE5">
        <w:t>с даты подписания</w:t>
      </w:r>
      <w:proofErr w:type="gramEnd"/>
      <w:r w:rsidRPr="007C7EE5">
        <w:t xml:space="preserve"> Договора по акту приема-передачи, который является неотъемлемой частью Договора (Приложение № 2). Состояние, в котором передается Имущество, фиксируется сторонами в акте приема-передачи. Арендодатель не отвечает за недостатки переданного в аренду Имущества, которые были им, оговорены при заключении Договора или были заранее известны Арендатору при заключении Договора.</w:t>
      </w:r>
    </w:p>
    <w:p w:rsidR="00A9151A" w:rsidRPr="007C7EE5" w:rsidRDefault="00A9151A" w:rsidP="00A9151A">
      <w:pPr>
        <w:ind w:firstLine="284"/>
        <w:jc w:val="both"/>
      </w:pPr>
      <w:r w:rsidRPr="007C7EE5">
        <w:t>2.1.2. Передать Имущество со всеми принадлежностями и относящимися к нему документами, необходимыми для его использования.</w:t>
      </w:r>
    </w:p>
    <w:p w:rsidR="00A9151A" w:rsidRPr="007C7EE5" w:rsidRDefault="00A9151A" w:rsidP="00A9151A">
      <w:pPr>
        <w:ind w:firstLine="284"/>
        <w:jc w:val="both"/>
      </w:pPr>
      <w:r w:rsidRPr="007C7EE5">
        <w:t xml:space="preserve">2.1.3. Не вмешиваться в оперативно-хозяйственную финансовую деятельность Арендатора. </w:t>
      </w:r>
    </w:p>
    <w:p w:rsidR="00A9151A" w:rsidRPr="007C7EE5" w:rsidRDefault="00A9151A" w:rsidP="00A9151A">
      <w:pPr>
        <w:ind w:left="284"/>
        <w:jc w:val="both"/>
      </w:pPr>
      <w:r w:rsidRPr="007C7EE5">
        <w:lastRenderedPageBreak/>
        <w:t xml:space="preserve">2.1.4. Осуществлять </w:t>
      </w:r>
      <w:proofErr w:type="gramStart"/>
      <w:r w:rsidRPr="007C7EE5">
        <w:t>контроль за</w:t>
      </w:r>
      <w:proofErr w:type="gramEnd"/>
      <w:r w:rsidRPr="007C7EE5">
        <w:t xml:space="preserve"> использованием Имущества по назначению. </w:t>
      </w:r>
    </w:p>
    <w:p w:rsidR="00A9151A" w:rsidRPr="007C7EE5" w:rsidRDefault="00A9151A" w:rsidP="00A9151A">
      <w:pPr>
        <w:ind w:firstLine="284"/>
        <w:jc w:val="both"/>
        <w:rPr>
          <w:b/>
        </w:rPr>
      </w:pPr>
      <w:r w:rsidRPr="007C7EE5">
        <w:t xml:space="preserve">2.1.5. </w:t>
      </w:r>
      <w:proofErr w:type="gramStart"/>
      <w:r w:rsidRPr="007C7EE5">
        <w:t>Не менее чем за 1 (один) месяц письменно уведомлять Арендатора о необходимости освобождения Имущества в связи с принятыми в установленном порядке решениями собственника о постановке его на капитальный ремонт, в соответствии с утвержденным планом капитального ремонта, или о его ликвидации по градостроительным соображениям.</w:t>
      </w:r>
      <w:proofErr w:type="gramEnd"/>
    </w:p>
    <w:p w:rsidR="00A9151A" w:rsidRPr="007C7EE5" w:rsidRDefault="00A9151A" w:rsidP="00A9151A">
      <w:pPr>
        <w:ind w:firstLine="284"/>
        <w:jc w:val="both"/>
      </w:pPr>
      <w:r w:rsidRPr="007C7EE5">
        <w:t xml:space="preserve">2.2. </w:t>
      </w:r>
      <w:r w:rsidRPr="007C7EE5">
        <w:rPr>
          <w:b/>
        </w:rPr>
        <w:t>Арендатор обязуется:</w:t>
      </w:r>
    </w:p>
    <w:p w:rsidR="00A9151A" w:rsidRPr="007C7EE5" w:rsidRDefault="00A9151A" w:rsidP="00A9151A">
      <w:pPr>
        <w:pStyle w:val="a6"/>
        <w:spacing w:after="0"/>
        <w:ind w:firstLine="284"/>
        <w:jc w:val="both"/>
      </w:pPr>
      <w:r w:rsidRPr="007C7EE5">
        <w:t xml:space="preserve">2.2.1. Принять Имущество от Арендодателя по акту приема-передачи не позднее 10 (десяти) календарных дней </w:t>
      </w:r>
      <w:proofErr w:type="gramStart"/>
      <w:r w:rsidRPr="007C7EE5">
        <w:t>с даты подписания</w:t>
      </w:r>
      <w:proofErr w:type="gramEnd"/>
      <w:r w:rsidRPr="007C7EE5">
        <w:t xml:space="preserve"> Договора. </w:t>
      </w:r>
    </w:p>
    <w:p w:rsidR="00A9151A" w:rsidRPr="007C7EE5" w:rsidRDefault="00A9151A" w:rsidP="00A9151A">
      <w:pPr>
        <w:ind w:firstLine="284"/>
        <w:jc w:val="both"/>
      </w:pPr>
      <w:r w:rsidRPr="007C7EE5">
        <w:t xml:space="preserve">2.2.2. Использовать Имущество в соответствии с пунктом 1.3. Договора. </w:t>
      </w:r>
    </w:p>
    <w:p w:rsidR="00A9151A" w:rsidRPr="007C7EE5" w:rsidRDefault="00A9151A" w:rsidP="00A9151A">
      <w:pPr>
        <w:ind w:firstLine="284"/>
        <w:jc w:val="both"/>
      </w:pPr>
      <w:r w:rsidRPr="007C7EE5">
        <w:t xml:space="preserve">2.2.3. Своевременно и полностью в установленные сроки вносить арендную плату, установленную Договором, с последующими изменениями и дополнениями к нему. </w:t>
      </w:r>
    </w:p>
    <w:p w:rsidR="00A9151A" w:rsidRPr="007C7EE5" w:rsidRDefault="00A9151A" w:rsidP="00A9151A">
      <w:pPr>
        <w:pStyle w:val="a6"/>
        <w:spacing w:after="0"/>
        <w:ind w:firstLine="284"/>
        <w:jc w:val="both"/>
      </w:pPr>
      <w:r w:rsidRPr="007C7EE5">
        <w:t>2.2.4. Не производить без письменного разрешения Арендодателя  прокладок скрытых и открытых проводок и коммуникаций, перепланировок и переоборудований, неотделимых улучшений. В случае обнаружения Арендодателем самовольных перестроек, нарушений целостности стен, перегородок и перекрытий, переделок и прокладок сетей, искажающих первоначальный вид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 Капитальный ремонт, модернизация, реконструкция Имущества может производиться Арендатором только с письменного согласия Арендодателя.</w:t>
      </w:r>
    </w:p>
    <w:p w:rsidR="00A9151A" w:rsidRPr="007C7EE5" w:rsidRDefault="00A9151A" w:rsidP="00A9151A">
      <w:pPr>
        <w:pStyle w:val="a6"/>
        <w:spacing w:after="0"/>
        <w:ind w:firstLine="284"/>
        <w:jc w:val="both"/>
      </w:pPr>
      <w:r w:rsidRPr="007C7EE5">
        <w:t>2.2.5. Соблюдать в арендуемых помещениях правила пожарной безопасности и техники безопасности, а также отраслевые правила и нормы, действующие в сфере деятельности Арендатора и в отношении арендуемого им Имущества.</w:t>
      </w:r>
    </w:p>
    <w:p w:rsidR="00A9151A" w:rsidRPr="007C7EE5" w:rsidRDefault="00A9151A" w:rsidP="00A9151A">
      <w:pPr>
        <w:pStyle w:val="a6"/>
        <w:spacing w:after="0"/>
        <w:ind w:firstLine="284"/>
        <w:jc w:val="both"/>
      </w:pPr>
      <w:r w:rsidRPr="007C7EE5">
        <w:t>2.2.6. Освободить Имущество в связи с аварийным состоянием, постановкой Имущества на капитальный ремонт или его ликвидацией по градостроительным соображениям в сроки, определяемые Арендодателем.</w:t>
      </w:r>
    </w:p>
    <w:p w:rsidR="00A9151A" w:rsidRPr="007C7EE5" w:rsidRDefault="00A9151A" w:rsidP="00A9151A">
      <w:pPr>
        <w:pStyle w:val="a6"/>
        <w:spacing w:after="0"/>
        <w:ind w:firstLine="284"/>
        <w:jc w:val="both"/>
      </w:pPr>
      <w:r w:rsidRPr="007C7EE5">
        <w:t>2.2.7. Немедленно извещать Арендодателя о повреждении, аварии 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A9151A" w:rsidRPr="007C7EE5" w:rsidRDefault="00A9151A" w:rsidP="00A9151A">
      <w:pPr>
        <w:pStyle w:val="a6"/>
        <w:spacing w:after="0"/>
        <w:ind w:firstLine="284"/>
        <w:jc w:val="both"/>
      </w:pPr>
      <w:r w:rsidRPr="007C7EE5">
        <w:t>2.2.8. Не заключать договоры, не вступать в сделки, следствием которых является какое-либо обременение представленных Арендатору по Договору имущественных прав, в частности, переход их к иному лицу (договор залога, субаренды, внесение права на аренду имущества или его части в уставной капитал предприятия и др.) без письменного согласия Арендодателя. Заключение Арендатором таких договоров или совершение им таких сделок без указанного разрешения является основанием для расторжения Договора в одностороннем порядке.</w:t>
      </w:r>
    </w:p>
    <w:p w:rsidR="00A9151A" w:rsidRPr="007C7EE5" w:rsidRDefault="00A9151A" w:rsidP="00A9151A">
      <w:pPr>
        <w:pStyle w:val="a6"/>
        <w:spacing w:after="0"/>
        <w:ind w:firstLine="284"/>
        <w:jc w:val="both"/>
      </w:pPr>
      <w:r w:rsidRPr="007C7EE5">
        <w:t>2.2.9. Обеспечить представителям Арендодателя беспрепятственный доступ к Имуществу для его осмотра, проверки соблюдения условий Договора.</w:t>
      </w:r>
    </w:p>
    <w:p w:rsidR="00A9151A" w:rsidRPr="007C7EE5" w:rsidRDefault="00A9151A" w:rsidP="00A9151A">
      <w:pPr>
        <w:pStyle w:val="a6"/>
        <w:spacing w:after="0"/>
        <w:ind w:firstLine="284"/>
        <w:jc w:val="both"/>
      </w:pPr>
      <w:r w:rsidRPr="007C7EE5">
        <w:t xml:space="preserve">2.2.10. Письменно сообщать Арендодателю (не позднее, чем за один месяц) о предстоящем расторжении Договора как в связи с окончанием срока Договора, так и при его досрочном прекращении.   </w:t>
      </w:r>
    </w:p>
    <w:p w:rsidR="00A9151A" w:rsidRPr="007C7EE5" w:rsidRDefault="00A9151A" w:rsidP="00A9151A">
      <w:pPr>
        <w:pStyle w:val="a6"/>
        <w:spacing w:after="0"/>
        <w:ind w:firstLine="284"/>
        <w:jc w:val="both"/>
      </w:pPr>
      <w:r w:rsidRPr="007C7EE5">
        <w:t>2.2.11. Выполнять в установленный срок предписания Арендодателя, иных контролирующих органов о принятии мер по ликвидации ситуаций, возникающих в результате деятельности Арендатора, ставящих под угрозу сохранность Имущества в рамках действующего законодательства.</w:t>
      </w:r>
    </w:p>
    <w:p w:rsidR="00A9151A" w:rsidRPr="007C7EE5" w:rsidRDefault="00A9151A" w:rsidP="00A9151A">
      <w:pPr>
        <w:pStyle w:val="a6"/>
        <w:spacing w:after="0"/>
        <w:ind w:firstLine="284"/>
        <w:jc w:val="both"/>
      </w:pPr>
      <w:r w:rsidRPr="007C7EE5">
        <w:t>2.2.12. Поддерживать Имущество в исправном состоянии, производить за свой счет текущий ремонт и нести расходы на содержание имущества.</w:t>
      </w:r>
    </w:p>
    <w:p w:rsidR="00A9151A" w:rsidRPr="007C7EE5" w:rsidRDefault="00A9151A" w:rsidP="00A9151A">
      <w:pPr>
        <w:ind w:firstLine="284"/>
        <w:jc w:val="both"/>
      </w:pPr>
      <w:r w:rsidRPr="007C7EE5">
        <w:t>2.2.13. В течение 15 (пятнадцати) календарных дней с момента заключения Договора заключить договоры с организациями, оказывающие коммунальные услуги, техническое обслуживание помещений (в том числе общего пользования) и примыкающей территории, используемых для целей аренды.</w:t>
      </w:r>
    </w:p>
    <w:p w:rsidR="00A9151A" w:rsidRPr="007C7EE5" w:rsidRDefault="00A9151A" w:rsidP="00A9151A">
      <w:pPr>
        <w:pStyle w:val="a6"/>
        <w:spacing w:after="0"/>
        <w:ind w:firstLine="284"/>
        <w:jc w:val="both"/>
        <w:rPr>
          <w:bCs/>
        </w:rPr>
      </w:pPr>
      <w:r w:rsidRPr="007C7EE5">
        <w:rPr>
          <w:bCs/>
        </w:rPr>
        <w:t>2.2.14. В случаях предусмотренных законодательством Российской Федерации, нести расходы по страхованию Имущества.</w:t>
      </w:r>
    </w:p>
    <w:p w:rsidR="00A9151A" w:rsidRPr="007C7EE5" w:rsidRDefault="00A9151A" w:rsidP="00A9151A">
      <w:pPr>
        <w:pStyle w:val="a6"/>
        <w:spacing w:after="0"/>
        <w:ind w:firstLine="284"/>
        <w:jc w:val="both"/>
        <w:rPr>
          <w:bCs/>
        </w:rPr>
      </w:pPr>
      <w:r w:rsidRPr="007C7EE5">
        <w:rPr>
          <w:bCs/>
        </w:rPr>
        <w:t xml:space="preserve">2.2.15. При расторжении Договора передать Имущество </w:t>
      </w:r>
      <w:proofErr w:type="gramStart"/>
      <w:r w:rsidRPr="007C7EE5">
        <w:rPr>
          <w:bCs/>
        </w:rPr>
        <w:t>по акту в исправном состоянии с учетом естественного износа в полной сохранности со всеми разрешенными переделками</w:t>
      </w:r>
      <w:proofErr w:type="gramEnd"/>
      <w:r w:rsidRPr="007C7EE5">
        <w:rPr>
          <w:bCs/>
        </w:rPr>
        <w:t>.</w:t>
      </w:r>
    </w:p>
    <w:p w:rsidR="00A9151A" w:rsidRPr="007C7EE5" w:rsidRDefault="00A9151A" w:rsidP="00A9151A">
      <w:pPr>
        <w:ind w:firstLine="284"/>
        <w:jc w:val="both"/>
      </w:pPr>
    </w:p>
    <w:p w:rsidR="007C7EE5" w:rsidRDefault="007C7EE5" w:rsidP="00A9151A">
      <w:pPr>
        <w:ind w:left="567"/>
        <w:jc w:val="center"/>
        <w:rPr>
          <w:b/>
        </w:rPr>
      </w:pPr>
    </w:p>
    <w:p w:rsidR="00A9151A" w:rsidRPr="007C7EE5" w:rsidRDefault="00A9151A" w:rsidP="00A9151A">
      <w:pPr>
        <w:ind w:left="567"/>
        <w:jc w:val="center"/>
        <w:rPr>
          <w:b/>
        </w:rPr>
      </w:pPr>
      <w:r w:rsidRPr="007C7EE5">
        <w:rPr>
          <w:b/>
        </w:rPr>
        <w:lastRenderedPageBreak/>
        <w:t>3. ПЛАТЕЖИ И РАСЧЕТЫ ПО ДОГОВОРУ</w:t>
      </w:r>
    </w:p>
    <w:p w:rsidR="00A9151A" w:rsidRPr="007C7EE5" w:rsidRDefault="00A9151A" w:rsidP="00A9151A">
      <w:pPr>
        <w:ind w:firstLine="284"/>
        <w:jc w:val="both"/>
      </w:pPr>
      <w:r w:rsidRPr="007C7EE5">
        <w:t>3.1. За пользование Имуществом, указанным в пункте 1.1. Договора, Арендатор обязан вносить плату.</w:t>
      </w:r>
    </w:p>
    <w:p w:rsidR="00A9151A" w:rsidRPr="007C7EE5" w:rsidRDefault="00A9151A" w:rsidP="00A9151A">
      <w:pPr>
        <w:ind w:firstLine="284"/>
        <w:jc w:val="both"/>
        <w:rPr>
          <w:b/>
        </w:rPr>
      </w:pPr>
      <w:r w:rsidRPr="007C7EE5">
        <w:t>3.2. Арендная плата в размере</w:t>
      </w:r>
      <w:proofErr w:type="gramStart"/>
      <w:r w:rsidRPr="007C7EE5">
        <w:t xml:space="preserve"> </w:t>
      </w:r>
      <w:r w:rsidR="007C7EE5">
        <w:rPr>
          <w:b/>
        </w:rPr>
        <w:t>_________________</w:t>
      </w:r>
      <w:r w:rsidRPr="007C7EE5">
        <w:rPr>
          <w:b/>
        </w:rPr>
        <w:t xml:space="preserve"> (</w:t>
      </w:r>
      <w:r w:rsidR="007C7EE5">
        <w:rPr>
          <w:b/>
        </w:rPr>
        <w:t>___________________</w:t>
      </w:r>
      <w:r w:rsidRPr="007C7EE5">
        <w:rPr>
          <w:b/>
        </w:rPr>
        <w:t xml:space="preserve">) </w:t>
      </w:r>
      <w:proofErr w:type="gramEnd"/>
      <w:r w:rsidRPr="007C7EE5">
        <w:rPr>
          <w:b/>
        </w:rPr>
        <w:t xml:space="preserve">рублей </w:t>
      </w:r>
      <w:r w:rsidR="007C7EE5">
        <w:rPr>
          <w:b/>
        </w:rPr>
        <w:t>_____</w:t>
      </w:r>
      <w:r w:rsidRPr="007C7EE5">
        <w:rPr>
          <w:b/>
        </w:rPr>
        <w:t xml:space="preserve"> копеек</w:t>
      </w:r>
      <w:r w:rsidRPr="007C7EE5">
        <w:t xml:space="preserve"> без учета НДС вносится Арендатором на расчетный счет Арендодателя  по следующим реквизитам: </w:t>
      </w:r>
    </w:p>
    <w:p w:rsidR="00A9151A" w:rsidRPr="007C7EE5" w:rsidRDefault="00A9151A" w:rsidP="00A9151A">
      <w:pPr>
        <w:rPr>
          <w:b/>
        </w:rPr>
      </w:pPr>
      <w:proofErr w:type="gramStart"/>
      <w:r w:rsidRPr="007C7EE5">
        <w:rPr>
          <w:b/>
        </w:rPr>
        <w:t xml:space="preserve">УФК Томской области (Муниципальное казенное учреждение администрация Нововасюганского сельского поселения Каргасокского района Томской области, </w:t>
      </w:r>
      <w:proofErr w:type="gramEnd"/>
    </w:p>
    <w:p w:rsidR="00A9151A" w:rsidRPr="007C7EE5" w:rsidRDefault="00A9151A" w:rsidP="00A9151A">
      <w:pPr>
        <w:rPr>
          <w:b/>
        </w:rPr>
      </w:pPr>
      <w:proofErr w:type="gramStart"/>
      <w:r w:rsidRPr="007C7EE5">
        <w:rPr>
          <w:b/>
        </w:rPr>
        <w:t>л</w:t>
      </w:r>
      <w:proofErr w:type="gramEnd"/>
      <w:r w:rsidRPr="007C7EE5">
        <w:rPr>
          <w:b/>
        </w:rPr>
        <w:t>/с 04653003880)</w:t>
      </w:r>
    </w:p>
    <w:p w:rsidR="00A9151A" w:rsidRPr="007C7EE5" w:rsidRDefault="00A9151A" w:rsidP="00A9151A">
      <w:pPr>
        <w:rPr>
          <w:b/>
        </w:rPr>
      </w:pPr>
      <w:r w:rsidRPr="007C7EE5">
        <w:rPr>
          <w:b/>
        </w:rPr>
        <w:t>ИНН 7006006450, КПП 700601001</w:t>
      </w:r>
    </w:p>
    <w:p w:rsidR="00A9151A" w:rsidRPr="007C7EE5" w:rsidRDefault="00A9151A" w:rsidP="00A9151A">
      <w:pPr>
        <w:rPr>
          <w:b/>
        </w:rPr>
      </w:pPr>
      <w:r w:rsidRPr="007C7EE5">
        <w:rPr>
          <w:b/>
        </w:rPr>
        <w:t xml:space="preserve">Банк получателя: Отделение Томск </w:t>
      </w:r>
      <w:proofErr w:type="gramStart"/>
      <w:r w:rsidRPr="007C7EE5">
        <w:rPr>
          <w:b/>
        </w:rPr>
        <w:t>г</w:t>
      </w:r>
      <w:proofErr w:type="gramEnd"/>
      <w:r w:rsidRPr="007C7EE5">
        <w:rPr>
          <w:b/>
        </w:rPr>
        <w:t>. Томск</w:t>
      </w:r>
    </w:p>
    <w:p w:rsidR="00A9151A" w:rsidRPr="007C7EE5" w:rsidRDefault="00A9151A" w:rsidP="00A9151A">
      <w:pPr>
        <w:rPr>
          <w:b/>
        </w:rPr>
      </w:pPr>
      <w:r w:rsidRPr="007C7EE5">
        <w:rPr>
          <w:b/>
        </w:rPr>
        <w:t>БИК 046902001</w:t>
      </w:r>
    </w:p>
    <w:p w:rsidR="00A9151A" w:rsidRPr="007C7EE5" w:rsidRDefault="00A9151A" w:rsidP="00A9151A">
      <w:pPr>
        <w:rPr>
          <w:b/>
        </w:rPr>
      </w:pPr>
      <w:r w:rsidRPr="007C7EE5">
        <w:rPr>
          <w:b/>
        </w:rPr>
        <w:t>Код ОКТМО 69624440</w:t>
      </w:r>
    </w:p>
    <w:p w:rsidR="00A9151A" w:rsidRPr="007C7EE5" w:rsidRDefault="00A9151A" w:rsidP="00A9151A">
      <w:pPr>
        <w:rPr>
          <w:b/>
        </w:rPr>
      </w:pPr>
      <w:r w:rsidRPr="007C7EE5">
        <w:rPr>
          <w:b/>
        </w:rPr>
        <w:t>Счет получателя: 40101810900000010007</w:t>
      </w:r>
    </w:p>
    <w:p w:rsidR="00A9151A" w:rsidRPr="007C7EE5" w:rsidRDefault="00A9151A" w:rsidP="00A9151A">
      <w:r w:rsidRPr="007C7EE5">
        <w:rPr>
          <w:b/>
        </w:rPr>
        <w:t>КБК 901 111 05075 10 0000 120.</w:t>
      </w:r>
    </w:p>
    <w:p w:rsidR="00A9151A" w:rsidRPr="007C7EE5" w:rsidRDefault="00A9151A" w:rsidP="00A9151A">
      <w:pPr>
        <w:ind w:firstLine="284"/>
        <w:jc w:val="both"/>
      </w:pPr>
      <w:r w:rsidRPr="007C7EE5">
        <w:rPr>
          <w:b/>
        </w:rPr>
        <w:t>Первый арендный платеж</w:t>
      </w:r>
      <w:r w:rsidRPr="007C7EE5">
        <w:t xml:space="preserve"> исчисляется с начала действия Договора и вносится Арендатором </w:t>
      </w:r>
      <w:r w:rsidRPr="007C7EE5">
        <w:rPr>
          <w:b/>
        </w:rPr>
        <w:t>в течение 10 (десяти) дней</w:t>
      </w:r>
      <w:r w:rsidRPr="007C7EE5">
        <w:t xml:space="preserve"> с момента подписания Договора.</w:t>
      </w:r>
    </w:p>
    <w:p w:rsidR="00A9151A" w:rsidRPr="007C7EE5" w:rsidRDefault="00A9151A" w:rsidP="00A9151A">
      <w:pPr>
        <w:ind w:firstLine="284"/>
        <w:jc w:val="both"/>
      </w:pPr>
      <w:r w:rsidRPr="007C7EE5">
        <w:t xml:space="preserve">За последующие месяцы арендная плата вносится Арендатором </w:t>
      </w:r>
      <w:r w:rsidRPr="007C7EE5">
        <w:rPr>
          <w:b/>
        </w:rPr>
        <w:t>ежемесячно до 25 числа текущего месяца</w:t>
      </w:r>
      <w:r w:rsidRPr="007C7EE5">
        <w:t xml:space="preserve"> с указанием в платежных документах следующих данных: </w:t>
      </w:r>
      <w:r w:rsidRPr="007C7EE5">
        <w:rPr>
          <w:b/>
          <w:bCs/>
        </w:rPr>
        <w:t xml:space="preserve">«Арендная плата по договору от </w:t>
      </w:r>
      <w:r w:rsidR="007C7EE5">
        <w:rPr>
          <w:b/>
          <w:bCs/>
        </w:rPr>
        <w:t>___.____</w:t>
      </w:r>
      <w:r w:rsidRPr="007C7EE5">
        <w:rPr>
          <w:b/>
          <w:bCs/>
        </w:rPr>
        <w:t>.2020</w:t>
      </w:r>
      <w:r w:rsidR="007C7EE5">
        <w:rPr>
          <w:b/>
          <w:bCs/>
        </w:rPr>
        <w:t xml:space="preserve"> № _____</w:t>
      </w:r>
      <w:r w:rsidRPr="007C7EE5">
        <w:rPr>
          <w:b/>
          <w:bCs/>
        </w:rPr>
        <w:t>»</w:t>
      </w:r>
      <w:r w:rsidRPr="007C7EE5">
        <w:t xml:space="preserve">, при этом Арендодатель </w:t>
      </w:r>
      <w:r w:rsidRPr="007C7EE5">
        <w:rPr>
          <w:u w:val="single"/>
        </w:rPr>
        <w:t>не обязан предоставлять Арендатору счет-фактуру</w:t>
      </w:r>
      <w:r w:rsidRPr="007C7EE5">
        <w:t>.</w:t>
      </w:r>
    </w:p>
    <w:p w:rsidR="00A9151A" w:rsidRPr="007C7EE5" w:rsidRDefault="00A9151A" w:rsidP="00A9151A">
      <w:pPr>
        <w:ind w:firstLine="284"/>
        <w:jc w:val="both"/>
      </w:pPr>
      <w:r w:rsidRPr="007C7EE5">
        <w:t>НДС в размере 20% исчисляется и перечисляется Арендатором самостоятельно в бюджет Российской Федерации в соответствии с пунктом 3 статьи 161 Налогового кодекса Российской Федерации.</w:t>
      </w:r>
    </w:p>
    <w:p w:rsidR="00A9151A" w:rsidRPr="007C7EE5" w:rsidRDefault="00A9151A" w:rsidP="00A9151A">
      <w:pPr>
        <w:ind w:firstLine="284"/>
        <w:jc w:val="both"/>
        <w:rPr>
          <w:b/>
        </w:rPr>
      </w:pPr>
      <w:r w:rsidRPr="007C7EE5">
        <w:t>Арендная плата включает в себя платежи за пользование соответствующей частью земельного участка (пропорционально занимаемой площади).</w:t>
      </w:r>
    </w:p>
    <w:p w:rsidR="00A9151A" w:rsidRPr="007C7EE5" w:rsidRDefault="00A9151A" w:rsidP="00A9151A">
      <w:pPr>
        <w:widowControl w:val="0"/>
        <w:ind w:firstLine="284"/>
        <w:jc w:val="both"/>
      </w:pPr>
      <w:r w:rsidRPr="007C7EE5">
        <w:t xml:space="preserve">Затраты Арендатора на эксплуатационное обслуживание и содержание имущества не включаются в </w:t>
      </w:r>
      <w:proofErr w:type="gramStart"/>
      <w:r w:rsidRPr="007C7EE5">
        <w:t>установленную</w:t>
      </w:r>
      <w:proofErr w:type="gramEnd"/>
      <w:r w:rsidRPr="007C7EE5">
        <w:t xml:space="preserve"> пунктом 3.2. Договора сумму арендной платы и оплачиваются Арендатором на основании соответствующих договоров.</w:t>
      </w:r>
    </w:p>
    <w:p w:rsidR="00A9151A" w:rsidRPr="007C7EE5" w:rsidRDefault="00A9151A" w:rsidP="00A9151A">
      <w:pPr>
        <w:widowControl w:val="0"/>
        <w:ind w:firstLine="284"/>
        <w:jc w:val="both"/>
      </w:pPr>
      <w:r w:rsidRPr="007C7EE5">
        <w:t xml:space="preserve">3.3. Арендная плата по Договору определена в Графике начисления платежей (Приложение № 3), </w:t>
      </w:r>
      <w:proofErr w:type="gramStart"/>
      <w:r w:rsidRPr="007C7EE5">
        <w:t>который</w:t>
      </w:r>
      <w:proofErr w:type="gramEnd"/>
      <w:r w:rsidRPr="007C7EE5">
        <w:t xml:space="preserve"> является неотъемлемой частью Договора.</w:t>
      </w:r>
    </w:p>
    <w:p w:rsidR="00A9151A" w:rsidRPr="007C7EE5" w:rsidRDefault="00A9151A" w:rsidP="00A9151A">
      <w:pPr>
        <w:pStyle w:val="a6"/>
        <w:spacing w:after="0"/>
        <w:ind w:firstLine="284"/>
        <w:jc w:val="both"/>
      </w:pPr>
      <w:r w:rsidRPr="007C7EE5">
        <w:t>3.4. Размер арендной платы в течение срока действия Договора не может быть пересмотрен сторонами в сторону уменьшения по соглашению сторон и в одностороннем порядке.</w:t>
      </w:r>
    </w:p>
    <w:p w:rsidR="00A9151A" w:rsidRPr="007C7EE5" w:rsidRDefault="00A9151A" w:rsidP="00A9151A">
      <w:pPr>
        <w:pStyle w:val="a6"/>
        <w:spacing w:after="0"/>
        <w:ind w:firstLine="284"/>
        <w:jc w:val="both"/>
      </w:pPr>
      <w:r w:rsidRPr="007C7EE5">
        <w:t xml:space="preserve">3.5. Арендатор считается надлежащим образом, исполнившим свою обязанность по внесению арендной платы и НДС в момент поступления денежных средств на соответствующие счета получателей. </w:t>
      </w:r>
    </w:p>
    <w:p w:rsidR="00A9151A" w:rsidRPr="007C7EE5" w:rsidRDefault="00A9151A" w:rsidP="00A9151A">
      <w:pPr>
        <w:ind w:firstLine="284"/>
        <w:jc w:val="both"/>
      </w:pPr>
      <w:r w:rsidRPr="007C7EE5">
        <w:t xml:space="preserve">3.6. Размер арендной платы пересматривается Арендодателем, но не более одного раза в год и подлежит увеличению. </w:t>
      </w:r>
    </w:p>
    <w:p w:rsidR="00A9151A" w:rsidRPr="007C7EE5" w:rsidRDefault="00A9151A" w:rsidP="00A9151A">
      <w:pPr>
        <w:ind w:firstLine="284"/>
        <w:jc w:val="both"/>
      </w:pPr>
      <w:r w:rsidRPr="007C7EE5">
        <w:t>Уведомление об изменении арендной платы направляется Арендодателем Арендатору и является обязательным для него и составляет неотъемлемую часть Договора.</w:t>
      </w:r>
    </w:p>
    <w:p w:rsidR="00A9151A" w:rsidRPr="007C7EE5" w:rsidRDefault="00A9151A" w:rsidP="00A9151A">
      <w:pPr>
        <w:ind w:firstLine="284"/>
        <w:jc w:val="both"/>
      </w:pPr>
      <w:r w:rsidRPr="007C7EE5">
        <w:t>Несогласие с изменением размера арендной платы является основанием для досрочного расторжения Договора. В этом случае Арендатор обязан возвратить Имущество в течение 10 (десяти) дней с момента направления Арендодателем извещения, и полностью внести арендную плату за весь период пользования Имуществом до момента фактической передачи.</w:t>
      </w:r>
    </w:p>
    <w:p w:rsidR="00A9151A" w:rsidRPr="007C7EE5" w:rsidRDefault="00A9151A" w:rsidP="00A9151A">
      <w:pPr>
        <w:jc w:val="both"/>
      </w:pPr>
    </w:p>
    <w:p w:rsidR="00A9151A" w:rsidRPr="007C7EE5" w:rsidRDefault="00A9151A" w:rsidP="00A9151A">
      <w:pPr>
        <w:jc w:val="center"/>
        <w:rPr>
          <w:b/>
        </w:rPr>
      </w:pPr>
      <w:r w:rsidRPr="007C7EE5">
        <w:rPr>
          <w:b/>
        </w:rPr>
        <w:t>4. ОТВЕТСТВЕННОСТЬ   СТОРОН</w:t>
      </w:r>
    </w:p>
    <w:p w:rsidR="00A9151A" w:rsidRPr="007C7EE5" w:rsidRDefault="00A9151A" w:rsidP="00A9151A">
      <w:pPr>
        <w:ind w:firstLine="284"/>
        <w:jc w:val="both"/>
      </w:pPr>
      <w:r w:rsidRPr="007C7EE5">
        <w:t>4.1. В случае просрочки уплаты или неуплаты Арендатором платежей, в сроки, установленные пунктом 3.2. Договора, начисляются в размере 1/300 ключевой ставки ЦБ РФ за каждый день просрочки от суммы образовавшейся задолженности.</w:t>
      </w:r>
    </w:p>
    <w:p w:rsidR="00A9151A" w:rsidRPr="007C7EE5" w:rsidRDefault="00A9151A" w:rsidP="00A9151A">
      <w:pPr>
        <w:ind w:firstLine="284"/>
        <w:jc w:val="both"/>
      </w:pPr>
      <w:r w:rsidRPr="007C7EE5">
        <w:t xml:space="preserve">4.2. Сторона, не исполнившая или исполнившая ненадлежащим образом свои обязательства по настоящему Договору, несет ответственность, </w:t>
      </w:r>
      <w:proofErr w:type="gramStart"/>
      <w:r w:rsidRPr="007C7EE5">
        <w:t>предусмотренную</w:t>
      </w:r>
      <w:proofErr w:type="gramEnd"/>
      <w:r w:rsidRPr="007C7EE5">
        <w:t xml:space="preserve"> законодательством Российской Федерации и Договором, если не докажет, что надлежащее исполнение обязательств по настоящему Договору оказалось невозможным вследствие наступления обстоятельств непреодолимой силы.</w:t>
      </w:r>
    </w:p>
    <w:p w:rsidR="00A9151A" w:rsidRPr="007C7EE5" w:rsidRDefault="00A9151A" w:rsidP="00A9151A">
      <w:pPr>
        <w:ind w:firstLine="284"/>
        <w:jc w:val="both"/>
      </w:pPr>
    </w:p>
    <w:p w:rsidR="007C7EE5" w:rsidRDefault="007C7EE5" w:rsidP="00A9151A">
      <w:pPr>
        <w:jc w:val="center"/>
        <w:rPr>
          <w:b/>
        </w:rPr>
      </w:pPr>
    </w:p>
    <w:p w:rsidR="00A9151A" w:rsidRPr="007C7EE5" w:rsidRDefault="00A9151A" w:rsidP="00A9151A">
      <w:pPr>
        <w:jc w:val="center"/>
        <w:rPr>
          <w:b/>
        </w:rPr>
      </w:pPr>
      <w:r w:rsidRPr="007C7EE5">
        <w:rPr>
          <w:b/>
        </w:rPr>
        <w:lastRenderedPageBreak/>
        <w:t>5. СРОК  ДЕЙСТВИЯ  ДОГОВОРА. РАСТОРЖЕНИЕ ДОГОВОРА</w:t>
      </w:r>
    </w:p>
    <w:p w:rsidR="00A9151A" w:rsidRPr="007C7EE5" w:rsidRDefault="00A9151A" w:rsidP="00A9151A">
      <w:pPr>
        <w:ind w:firstLine="284"/>
        <w:jc w:val="both"/>
      </w:pPr>
      <w:r w:rsidRPr="007C7EE5">
        <w:t xml:space="preserve">5.1. Договор вступает в силу </w:t>
      </w:r>
      <w:r w:rsidRPr="007C7EE5">
        <w:rPr>
          <w:b/>
        </w:rPr>
        <w:t>с «</w:t>
      </w:r>
      <w:r w:rsidR="00CE1AA0">
        <w:rPr>
          <w:b/>
        </w:rPr>
        <w:t>___</w:t>
      </w:r>
      <w:r w:rsidRPr="007C7EE5">
        <w:rPr>
          <w:b/>
        </w:rPr>
        <w:t xml:space="preserve">» </w:t>
      </w:r>
      <w:r w:rsidR="00CE1AA0">
        <w:rPr>
          <w:b/>
        </w:rPr>
        <w:t>__________</w:t>
      </w:r>
      <w:r w:rsidRPr="007C7EE5">
        <w:rPr>
          <w:b/>
        </w:rPr>
        <w:t xml:space="preserve"> 2020 года</w:t>
      </w:r>
      <w:r w:rsidRPr="007C7EE5">
        <w:t xml:space="preserve"> и действует </w:t>
      </w:r>
      <w:r w:rsidRPr="007C7EE5">
        <w:rPr>
          <w:b/>
        </w:rPr>
        <w:t>до «</w:t>
      </w:r>
      <w:r w:rsidR="00CE1AA0">
        <w:rPr>
          <w:b/>
        </w:rPr>
        <w:t>____</w:t>
      </w:r>
      <w:r w:rsidRPr="007C7EE5">
        <w:rPr>
          <w:b/>
        </w:rPr>
        <w:t xml:space="preserve">» </w:t>
      </w:r>
      <w:r w:rsidR="00CE1AA0">
        <w:rPr>
          <w:b/>
        </w:rPr>
        <w:t>__________ 2021</w:t>
      </w:r>
      <w:r w:rsidRPr="007C7EE5">
        <w:rPr>
          <w:b/>
        </w:rPr>
        <w:t xml:space="preserve"> года </w:t>
      </w:r>
      <w:r w:rsidRPr="007C7EE5">
        <w:t xml:space="preserve">включительно. Срок действия аренды </w:t>
      </w:r>
      <w:r w:rsidR="00CE1AA0">
        <w:t>11 месяцев</w:t>
      </w:r>
      <w:r w:rsidRPr="007C7EE5">
        <w:t xml:space="preserve"> с </w:t>
      </w:r>
      <w:r w:rsidR="00CE1AA0">
        <w:t>___.____</w:t>
      </w:r>
      <w:r w:rsidRPr="007C7EE5">
        <w:t xml:space="preserve">.2020 по </w:t>
      </w:r>
      <w:r w:rsidR="00CE1AA0">
        <w:t>___.___.2021</w:t>
      </w:r>
      <w:r w:rsidRPr="007C7EE5">
        <w:t>.</w:t>
      </w:r>
    </w:p>
    <w:p w:rsidR="00A9151A" w:rsidRPr="007C7EE5" w:rsidRDefault="00A9151A" w:rsidP="00A9151A">
      <w:pPr>
        <w:ind w:firstLine="284"/>
        <w:jc w:val="both"/>
      </w:pPr>
      <w:r w:rsidRPr="007C7EE5">
        <w:t>5.2. Договор прекращает свое действие по окончании его срока, а также в любой другой срок по соглашению сторон. Вносимые в договор дополнения и изменения рассматриваются сторонами в течение 15 (пятнадцать) дней и оформляются дополнительными соглашениями.</w:t>
      </w:r>
    </w:p>
    <w:p w:rsidR="00A9151A" w:rsidRPr="007C7EE5" w:rsidRDefault="00A9151A" w:rsidP="00A9151A">
      <w:pPr>
        <w:ind w:firstLine="284"/>
        <w:jc w:val="both"/>
      </w:pPr>
      <w:r w:rsidRPr="007C7EE5">
        <w:t>5.3. Договор, может быть, расторгнут Арендодателем в одностороннем порядке в следующих случаях:</w:t>
      </w:r>
    </w:p>
    <w:p w:rsidR="00A9151A" w:rsidRPr="007C7EE5" w:rsidRDefault="00A9151A" w:rsidP="00A9151A">
      <w:pPr>
        <w:ind w:firstLine="284"/>
        <w:jc w:val="both"/>
      </w:pPr>
      <w:r w:rsidRPr="007C7EE5">
        <w:t xml:space="preserve">5.3.1. При </w:t>
      </w:r>
      <w:proofErr w:type="gramStart"/>
      <w:r w:rsidRPr="007C7EE5">
        <w:t>использовании</w:t>
      </w:r>
      <w:proofErr w:type="gramEnd"/>
      <w:r w:rsidRPr="007C7EE5">
        <w:t xml:space="preserve"> Арендатором Имущества не по назначению.</w:t>
      </w:r>
    </w:p>
    <w:p w:rsidR="00A9151A" w:rsidRPr="007C7EE5" w:rsidRDefault="00A9151A" w:rsidP="00A9151A">
      <w:pPr>
        <w:ind w:firstLine="284"/>
        <w:jc w:val="both"/>
      </w:pPr>
      <w:r w:rsidRPr="007C7EE5">
        <w:t xml:space="preserve">5.3.2. При </w:t>
      </w:r>
      <w:proofErr w:type="gramStart"/>
      <w:r w:rsidRPr="007C7EE5">
        <w:t>возникновении</w:t>
      </w:r>
      <w:proofErr w:type="gramEnd"/>
      <w:r w:rsidRPr="007C7EE5">
        <w:t xml:space="preserve"> задолженности по внесению предусмотренной условиями договора (с учетом последующих изменений и дополнений к нему) арендной платы в течение двух месяцев,  независимо от ее последующего внесения. Расторжение договора не освобождает Арендатора от необходимости погашения задолженности по арендной плате и выплате неустойки.</w:t>
      </w:r>
    </w:p>
    <w:p w:rsidR="00A9151A" w:rsidRPr="007C7EE5" w:rsidRDefault="00A9151A" w:rsidP="00A9151A">
      <w:pPr>
        <w:ind w:firstLine="284"/>
        <w:jc w:val="both"/>
      </w:pPr>
      <w:r w:rsidRPr="007C7EE5">
        <w:t xml:space="preserve">5.3.3. При не </w:t>
      </w:r>
      <w:proofErr w:type="gramStart"/>
      <w:r w:rsidRPr="007C7EE5">
        <w:t>обеспечении</w:t>
      </w:r>
      <w:proofErr w:type="gramEnd"/>
      <w:r w:rsidRPr="007C7EE5">
        <w:t xml:space="preserve"> Арендатором в течение двух рабочих дней беспрепятственного доступа представителям Арендодателя  к Имуществу для его осмотра и проверки соблюдения условий Договора.</w:t>
      </w:r>
    </w:p>
    <w:p w:rsidR="00A9151A" w:rsidRPr="007C7EE5" w:rsidRDefault="00A9151A" w:rsidP="00A9151A">
      <w:pPr>
        <w:ind w:firstLine="284"/>
        <w:jc w:val="both"/>
      </w:pPr>
      <w:r w:rsidRPr="007C7EE5">
        <w:t>5.3.4. При передаче Имущества (как в целом, так и по частям) в субаренду или иное пользование, в залог, в уставной капитал иного предприятия или обременения другим способом.</w:t>
      </w:r>
    </w:p>
    <w:p w:rsidR="00A9151A" w:rsidRPr="007C7EE5" w:rsidRDefault="00A9151A" w:rsidP="00A9151A">
      <w:pPr>
        <w:ind w:firstLine="284"/>
        <w:jc w:val="both"/>
      </w:pPr>
      <w:r w:rsidRPr="007C7EE5">
        <w:t xml:space="preserve">5.3.5. При умышленном  </w:t>
      </w:r>
      <w:proofErr w:type="gramStart"/>
      <w:r w:rsidRPr="007C7EE5">
        <w:t>повреждении</w:t>
      </w:r>
      <w:proofErr w:type="gramEnd"/>
      <w:r w:rsidRPr="007C7EE5">
        <w:t xml:space="preserve"> Имущества.</w:t>
      </w:r>
    </w:p>
    <w:p w:rsidR="00A9151A" w:rsidRPr="007C7EE5" w:rsidRDefault="00A9151A" w:rsidP="00A9151A">
      <w:pPr>
        <w:ind w:firstLine="284"/>
        <w:jc w:val="both"/>
      </w:pPr>
      <w:r w:rsidRPr="007C7EE5">
        <w:t>5.3.6. При невозможности установления места нахождения Арендатора.</w:t>
      </w:r>
    </w:p>
    <w:p w:rsidR="00A9151A" w:rsidRPr="007C7EE5" w:rsidRDefault="00A9151A" w:rsidP="00A9151A">
      <w:pPr>
        <w:ind w:firstLine="284"/>
        <w:jc w:val="both"/>
      </w:pPr>
      <w:r w:rsidRPr="007C7EE5">
        <w:t xml:space="preserve">5.3.7. При </w:t>
      </w:r>
      <w:proofErr w:type="gramStart"/>
      <w:r w:rsidRPr="007C7EE5">
        <w:t>несогласии</w:t>
      </w:r>
      <w:proofErr w:type="gramEnd"/>
      <w:r w:rsidRPr="007C7EE5">
        <w:t xml:space="preserve"> с изменением размера арендной платы.</w:t>
      </w:r>
    </w:p>
    <w:p w:rsidR="00A9151A" w:rsidRPr="007C7EE5" w:rsidRDefault="00A9151A" w:rsidP="00A9151A">
      <w:pPr>
        <w:pStyle w:val="ad"/>
        <w:spacing w:before="0" w:after="0"/>
        <w:ind w:firstLine="284"/>
        <w:jc w:val="both"/>
      </w:pPr>
      <w:r w:rsidRPr="007C7EE5">
        <w:t xml:space="preserve">5.4. В случае принятия решения Арендодателем о досрочном расторжении Договора в одностороннем порядке Арендодатель направляет Арендатору соответствующее письменное уведомление. Договор считается расторгнутым по истечении трех месяцев </w:t>
      </w:r>
      <w:proofErr w:type="gramStart"/>
      <w:r w:rsidRPr="007C7EE5">
        <w:t>с даты отправления</w:t>
      </w:r>
      <w:proofErr w:type="gramEnd"/>
      <w:r w:rsidRPr="007C7EE5">
        <w:t xml:space="preserve"> соответствующего уведомления.</w:t>
      </w:r>
    </w:p>
    <w:p w:rsidR="00A9151A" w:rsidRPr="007C7EE5" w:rsidRDefault="00A9151A" w:rsidP="00A9151A">
      <w:pPr>
        <w:jc w:val="both"/>
      </w:pPr>
    </w:p>
    <w:p w:rsidR="00A9151A" w:rsidRPr="007C7EE5" w:rsidRDefault="00A9151A" w:rsidP="00A9151A">
      <w:pPr>
        <w:pStyle w:val="a6"/>
        <w:spacing w:after="0"/>
        <w:jc w:val="center"/>
        <w:rPr>
          <w:b/>
        </w:rPr>
      </w:pPr>
      <w:r w:rsidRPr="007C7EE5">
        <w:rPr>
          <w:b/>
        </w:rPr>
        <w:t>6. ПРОЧИЕ   УСЛОВИЯ</w:t>
      </w:r>
    </w:p>
    <w:p w:rsidR="00A9151A" w:rsidRPr="007C7EE5" w:rsidRDefault="00A9151A" w:rsidP="00A9151A">
      <w:pPr>
        <w:ind w:firstLine="284"/>
        <w:jc w:val="both"/>
      </w:pPr>
      <w:r w:rsidRPr="007C7EE5">
        <w:rPr>
          <w:bCs/>
        </w:rPr>
        <w:t>6.1.</w:t>
      </w:r>
      <w:r w:rsidRPr="007C7EE5">
        <w:t xml:space="preserve"> Арендатор ознакомился с техническим состоянием Имущества. На момент подписания Договора претензий к Арендодателю не имеет. Обязанности передающей стороны по передаче Имущества, признаются исполненными с момента подписания акта приема-передачи Имущества.</w:t>
      </w:r>
    </w:p>
    <w:p w:rsidR="00A9151A" w:rsidRPr="007C7EE5" w:rsidRDefault="00A9151A" w:rsidP="00A9151A">
      <w:pPr>
        <w:ind w:firstLine="284"/>
        <w:jc w:val="both"/>
      </w:pPr>
      <w:r w:rsidRPr="007C7EE5">
        <w:t>6.2. Вопросы, не урегулированные Договором, регулируются действующим законодательством РФ.</w:t>
      </w:r>
    </w:p>
    <w:p w:rsidR="00A9151A" w:rsidRPr="007C7EE5" w:rsidRDefault="00A9151A" w:rsidP="00A9151A">
      <w:pPr>
        <w:ind w:firstLine="284"/>
        <w:jc w:val="both"/>
      </w:pPr>
      <w:r w:rsidRPr="007C7EE5">
        <w:t>6.3. Настоящий Договор составлен в двух экземплярах, имеющих одинаковую юридическую силу, по одному для каждой из сторон.</w:t>
      </w:r>
    </w:p>
    <w:p w:rsidR="00A9151A" w:rsidRPr="007C7EE5" w:rsidRDefault="00A9151A" w:rsidP="00A9151A">
      <w:pPr>
        <w:ind w:firstLine="284"/>
        <w:jc w:val="both"/>
      </w:pPr>
    </w:p>
    <w:p w:rsidR="00A9151A" w:rsidRPr="007C7EE5" w:rsidRDefault="00A9151A" w:rsidP="00A9151A">
      <w:pPr>
        <w:ind w:firstLine="284"/>
        <w:jc w:val="center"/>
        <w:rPr>
          <w:b/>
        </w:rPr>
      </w:pPr>
      <w:r w:rsidRPr="007C7EE5">
        <w:rPr>
          <w:b/>
        </w:rPr>
        <w:t>7. ПРИЛОЖЕНИЯ К ДОГОВОРУ</w:t>
      </w:r>
    </w:p>
    <w:p w:rsidR="00A9151A" w:rsidRPr="007C7EE5" w:rsidRDefault="00A9151A" w:rsidP="00A9151A">
      <w:pPr>
        <w:ind w:firstLine="284"/>
        <w:jc w:val="both"/>
      </w:pPr>
      <w:r w:rsidRPr="007C7EE5">
        <w:t>7.1. Приложения являются неотъемлемой частью Договора.</w:t>
      </w:r>
    </w:p>
    <w:p w:rsidR="00A9151A" w:rsidRPr="007C7EE5" w:rsidRDefault="00A9151A" w:rsidP="00A9151A">
      <w:pPr>
        <w:ind w:firstLine="284"/>
        <w:jc w:val="both"/>
      </w:pPr>
      <w:r w:rsidRPr="007C7EE5">
        <w:t>Приложения:</w:t>
      </w:r>
    </w:p>
    <w:p w:rsidR="00A9151A" w:rsidRPr="007C7EE5" w:rsidRDefault="00A9151A" w:rsidP="00A9151A">
      <w:pPr>
        <w:numPr>
          <w:ilvl w:val="0"/>
          <w:numId w:val="42"/>
        </w:numPr>
        <w:jc w:val="both"/>
      </w:pPr>
      <w:r w:rsidRPr="007C7EE5">
        <w:t>Приложение № 1 – Поэтажный план.</w:t>
      </w:r>
    </w:p>
    <w:p w:rsidR="00A9151A" w:rsidRPr="007C7EE5" w:rsidRDefault="00A9151A" w:rsidP="00A9151A">
      <w:pPr>
        <w:numPr>
          <w:ilvl w:val="0"/>
          <w:numId w:val="42"/>
        </w:numPr>
        <w:jc w:val="both"/>
      </w:pPr>
      <w:r w:rsidRPr="007C7EE5">
        <w:t>Приложение № 2 – Акт приема-передачи.</w:t>
      </w:r>
    </w:p>
    <w:p w:rsidR="00A9151A" w:rsidRDefault="00A9151A" w:rsidP="00A9151A">
      <w:pPr>
        <w:numPr>
          <w:ilvl w:val="0"/>
          <w:numId w:val="42"/>
        </w:numPr>
        <w:jc w:val="both"/>
      </w:pPr>
      <w:r w:rsidRPr="007C7EE5">
        <w:t>Приложение № 3 – График начисления платежей.</w:t>
      </w: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Pr="007C7EE5" w:rsidRDefault="00CE1AA0" w:rsidP="00CE1AA0">
      <w:pPr>
        <w:jc w:val="both"/>
      </w:pPr>
    </w:p>
    <w:p w:rsidR="00A9151A" w:rsidRPr="007C7EE5" w:rsidRDefault="00A9151A" w:rsidP="00A9151A">
      <w:pPr>
        <w:jc w:val="center"/>
        <w:rPr>
          <w:b/>
        </w:rPr>
      </w:pPr>
    </w:p>
    <w:p w:rsidR="00A9151A" w:rsidRPr="007C7EE5" w:rsidRDefault="00A9151A" w:rsidP="00A9151A">
      <w:pPr>
        <w:pStyle w:val="ac"/>
        <w:ind w:left="0"/>
        <w:jc w:val="center"/>
      </w:pPr>
      <w:r w:rsidRPr="007C7EE5">
        <w:rPr>
          <w:b/>
        </w:rPr>
        <w:lastRenderedPageBreak/>
        <w:t>8. ЮРИДИЧЕСКИЕ АДРЕСА, РЕКВИЗИТЫ, ПОДПИСИ СТОРОН</w:t>
      </w:r>
    </w:p>
    <w:p w:rsidR="00A9151A" w:rsidRPr="007C7EE5" w:rsidRDefault="00A9151A" w:rsidP="00A9151A">
      <w:pPr>
        <w:pStyle w:val="ac"/>
        <w:ind w:left="1647"/>
        <w:rPr>
          <w:b/>
        </w:rPr>
      </w:pPr>
    </w:p>
    <w:tbl>
      <w:tblPr>
        <w:tblW w:w="10774" w:type="dxa"/>
        <w:tblInd w:w="-318" w:type="dxa"/>
        <w:tblBorders>
          <w:top w:val="single" w:sz="4" w:space="0" w:color="auto"/>
          <w:left w:val="single" w:sz="4" w:space="0" w:color="auto"/>
          <w:bottom w:val="single" w:sz="4" w:space="0" w:color="auto"/>
          <w:right w:val="single" w:sz="4" w:space="0" w:color="auto"/>
        </w:tblBorders>
        <w:tblLook w:val="0000"/>
      </w:tblPr>
      <w:tblGrid>
        <w:gridCol w:w="5529"/>
        <w:gridCol w:w="5245"/>
      </w:tblGrid>
      <w:tr w:rsidR="00A9151A" w:rsidRPr="007C7EE5" w:rsidTr="007C7EE5">
        <w:tc>
          <w:tcPr>
            <w:tcW w:w="5529" w:type="dxa"/>
            <w:tcBorders>
              <w:top w:val="single" w:sz="4" w:space="0" w:color="auto"/>
              <w:left w:val="single" w:sz="4" w:space="0" w:color="auto"/>
              <w:bottom w:val="single" w:sz="4" w:space="0" w:color="auto"/>
              <w:right w:val="single" w:sz="4" w:space="0" w:color="auto"/>
            </w:tcBorders>
          </w:tcPr>
          <w:p w:rsidR="00A9151A" w:rsidRPr="007C7EE5" w:rsidRDefault="00A9151A" w:rsidP="007C7EE5">
            <w:pPr>
              <w:jc w:val="center"/>
            </w:pPr>
            <w:r w:rsidRPr="007C7EE5">
              <w:t>АРЕНДОДАТЕЛЬ</w:t>
            </w:r>
          </w:p>
        </w:tc>
        <w:tc>
          <w:tcPr>
            <w:tcW w:w="5245" w:type="dxa"/>
            <w:tcBorders>
              <w:top w:val="single" w:sz="4" w:space="0" w:color="auto"/>
              <w:left w:val="single" w:sz="4" w:space="0" w:color="auto"/>
              <w:bottom w:val="single" w:sz="4" w:space="0" w:color="auto"/>
              <w:right w:val="single" w:sz="4" w:space="0" w:color="auto"/>
            </w:tcBorders>
          </w:tcPr>
          <w:p w:rsidR="00A9151A" w:rsidRPr="007C7EE5" w:rsidRDefault="00A9151A" w:rsidP="007C7EE5">
            <w:pPr>
              <w:jc w:val="center"/>
            </w:pPr>
            <w:r w:rsidRPr="007C7EE5">
              <w:t>АРЕНДАТОР</w:t>
            </w:r>
          </w:p>
        </w:tc>
      </w:tr>
      <w:tr w:rsidR="00A9151A" w:rsidRPr="007C7EE5" w:rsidTr="007C7EE5">
        <w:trPr>
          <w:trHeight w:val="2414"/>
        </w:trPr>
        <w:tc>
          <w:tcPr>
            <w:tcW w:w="5529" w:type="dxa"/>
            <w:tcBorders>
              <w:top w:val="single" w:sz="4" w:space="0" w:color="auto"/>
              <w:left w:val="single" w:sz="4" w:space="0" w:color="auto"/>
              <w:bottom w:val="single" w:sz="4" w:space="0" w:color="auto"/>
              <w:right w:val="single" w:sz="4" w:space="0" w:color="auto"/>
            </w:tcBorders>
          </w:tcPr>
          <w:p w:rsidR="00A9151A" w:rsidRPr="007C7EE5" w:rsidRDefault="00A9151A" w:rsidP="00CE1AA0">
            <w:pPr>
              <w:pStyle w:val="2"/>
              <w:numPr>
                <w:ilvl w:val="0"/>
                <w:numId w:val="0"/>
              </w:numPr>
              <w:spacing w:before="0" w:after="0"/>
              <w:ind w:left="576"/>
              <w:jc w:val="center"/>
              <w:rPr>
                <w:rFonts w:ascii="Times New Roman" w:hAnsi="Times New Roman" w:cs="Times New Roman"/>
                <w:b w:val="0"/>
                <w:i w:val="0"/>
                <w:sz w:val="24"/>
                <w:szCs w:val="24"/>
              </w:rPr>
            </w:pPr>
            <w:r w:rsidRPr="007C7EE5">
              <w:rPr>
                <w:rFonts w:ascii="Times New Roman" w:hAnsi="Times New Roman" w:cs="Times New Roman"/>
                <w:b w:val="0"/>
                <w:i w:val="0"/>
                <w:sz w:val="24"/>
                <w:szCs w:val="24"/>
              </w:rPr>
              <w:t>Муниципальное казенное учреждение администрация Нововасюганского сельского поселения Каргасокского района Томской области</w:t>
            </w:r>
          </w:p>
          <w:p w:rsidR="00A9151A" w:rsidRPr="007C7EE5" w:rsidRDefault="00A9151A" w:rsidP="007C7EE5"/>
          <w:p w:rsidR="00A9151A" w:rsidRPr="007C7EE5" w:rsidRDefault="00A9151A" w:rsidP="007C7EE5">
            <w:r w:rsidRPr="007C7EE5">
              <w:t>636740, Томская область, Каргасокский район,</w:t>
            </w:r>
          </w:p>
          <w:p w:rsidR="00A9151A" w:rsidRPr="007C7EE5" w:rsidRDefault="00A9151A" w:rsidP="007C7EE5">
            <w:r w:rsidRPr="007C7EE5">
              <w:t>с. Новый Васюган, ул. Советская, 49</w:t>
            </w:r>
          </w:p>
          <w:p w:rsidR="00A9151A" w:rsidRPr="007C7EE5" w:rsidRDefault="00A9151A" w:rsidP="007C7EE5">
            <w:r w:rsidRPr="007C7EE5">
              <w:t>тел. (38253) 2-92-84; 2-92-94</w:t>
            </w:r>
          </w:p>
          <w:p w:rsidR="00A9151A" w:rsidRPr="007C7EE5" w:rsidRDefault="00A9151A" w:rsidP="007C7EE5">
            <w:r w:rsidRPr="007C7EE5">
              <w:t xml:space="preserve">ИНН 7006006450 </w:t>
            </w:r>
          </w:p>
          <w:p w:rsidR="00A9151A" w:rsidRPr="007C7EE5" w:rsidRDefault="00A9151A" w:rsidP="007C7EE5">
            <w:r w:rsidRPr="007C7EE5">
              <w:t>КПП 700601001</w:t>
            </w:r>
          </w:p>
          <w:p w:rsidR="00A9151A" w:rsidRPr="007C7EE5" w:rsidRDefault="00A9151A" w:rsidP="007C7EE5">
            <w:r w:rsidRPr="007C7EE5">
              <w:t>ОГРН 1057000434776</w:t>
            </w:r>
          </w:p>
          <w:p w:rsidR="00A9151A" w:rsidRPr="007C7EE5" w:rsidRDefault="00A9151A" w:rsidP="007C7EE5">
            <w:proofErr w:type="gramStart"/>
            <w:r w:rsidRPr="007C7EE5">
              <w:t xml:space="preserve">УФК по Томской области (МКУ администрация Нововасюганского сельского поселения, </w:t>
            </w:r>
            <w:proofErr w:type="gramEnd"/>
          </w:p>
          <w:p w:rsidR="00A9151A" w:rsidRPr="007C7EE5" w:rsidRDefault="00A9151A" w:rsidP="007C7EE5">
            <w:proofErr w:type="gramStart"/>
            <w:r w:rsidRPr="007C7EE5">
              <w:t>л</w:t>
            </w:r>
            <w:proofErr w:type="gramEnd"/>
            <w:r w:rsidRPr="007C7EE5">
              <w:t xml:space="preserve">/с 04653003880) </w:t>
            </w:r>
          </w:p>
          <w:p w:rsidR="00A9151A" w:rsidRPr="007C7EE5" w:rsidRDefault="00A9151A" w:rsidP="007C7EE5">
            <w:proofErr w:type="gramStart"/>
            <w:r w:rsidRPr="007C7EE5">
              <w:t>Р</w:t>
            </w:r>
            <w:proofErr w:type="gramEnd"/>
            <w:r w:rsidRPr="007C7EE5">
              <w:t>/с № 40101810900000010007</w:t>
            </w:r>
          </w:p>
          <w:p w:rsidR="00A9151A" w:rsidRPr="007C7EE5" w:rsidRDefault="00A9151A" w:rsidP="007C7EE5">
            <w:r w:rsidRPr="007C7EE5">
              <w:t xml:space="preserve">Отделение Томск </w:t>
            </w:r>
            <w:proofErr w:type="gramStart"/>
            <w:r w:rsidRPr="007C7EE5">
              <w:t>г</w:t>
            </w:r>
            <w:proofErr w:type="gramEnd"/>
            <w:r w:rsidRPr="007C7EE5">
              <w:t xml:space="preserve">. Томск </w:t>
            </w:r>
          </w:p>
          <w:p w:rsidR="00A9151A" w:rsidRPr="007C7EE5" w:rsidRDefault="00A9151A" w:rsidP="007C7EE5">
            <w:r w:rsidRPr="007C7EE5">
              <w:t>БИК 046902001</w:t>
            </w:r>
          </w:p>
          <w:p w:rsidR="00A9151A" w:rsidRPr="007C7EE5" w:rsidRDefault="00A9151A" w:rsidP="007C7EE5">
            <w:r w:rsidRPr="007C7EE5">
              <w:t xml:space="preserve">ОКТМО 69624440 </w:t>
            </w:r>
          </w:p>
          <w:p w:rsidR="00A9151A" w:rsidRPr="007C7EE5" w:rsidRDefault="00A9151A" w:rsidP="007C7EE5">
            <w:r w:rsidRPr="007C7EE5">
              <w:t>КБК 901 111 05075 10 0000 120</w:t>
            </w:r>
            <w:r w:rsidRPr="007C7EE5">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A9151A" w:rsidRPr="007C7EE5" w:rsidRDefault="00A9151A" w:rsidP="007C7EE5"/>
        </w:tc>
      </w:tr>
    </w:tbl>
    <w:p w:rsidR="00A9151A" w:rsidRPr="007C7EE5" w:rsidRDefault="00A9151A" w:rsidP="00A9151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9151A" w:rsidRPr="007C7EE5" w:rsidTr="007C7EE5">
        <w:tc>
          <w:tcPr>
            <w:tcW w:w="4785" w:type="dxa"/>
            <w:tcBorders>
              <w:top w:val="nil"/>
              <w:left w:val="nil"/>
              <w:bottom w:val="nil"/>
              <w:right w:val="nil"/>
            </w:tcBorders>
          </w:tcPr>
          <w:p w:rsidR="00A9151A" w:rsidRPr="007C7EE5" w:rsidRDefault="00A9151A" w:rsidP="007C7EE5"/>
          <w:p w:rsidR="00A9151A" w:rsidRPr="007C7EE5" w:rsidRDefault="00A9151A" w:rsidP="007C7EE5">
            <w:pPr>
              <w:jc w:val="center"/>
            </w:pPr>
            <w:r w:rsidRPr="007C7EE5">
              <w:t>Арендодатель</w:t>
            </w:r>
          </w:p>
          <w:p w:rsidR="00A9151A" w:rsidRPr="007C7EE5" w:rsidRDefault="00A9151A" w:rsidP="007C7EE5">
            <w:pPr>
              <w:jc w:val="both"/>
            </w:pPr>
          </w:p>
          <w:p w:rsidR="00A9151A" w:rsidRPr="007C7EE5" w:rsidRDefault="00A9151A" w:rsidP="007C7EE5">
            <w:pPr>
              <w:jc w:val="both"/>
            </w:pPr>
            <w:r w:rsidRPr="007C7EE5">
              <w:t>Глава Нововасюганского</w:t>
            </w:r>
          </w:p>
          <w:p w:rsidR="00A9151A" w:rsidRPr="007C7EE5" w:rsidRDefault="00A9151A" w:rsidP="007C7EE5">
            <w:pPr>
              <w:jc w:val="both"/>
            </w:pPr>
            <w:r w:rsidRPr="007C7EE5">
              <w:t xml:space="preserve">сельского поселения                                                     </w:t>
            </w:r>
          </w:p>
          <w:p w:rsidR="00A9151A" w:rsidRPr="007C7EE5" w:rsidRDefault="00A9151A" w:rsidP="007C7EE5">
            <w:r w:rsidRPr="007C7EE5">
              <w:t xml:space="preserve">_________________ /П.Г. Лысенко/                        </w:t>
            </w:r>
          </w:p>
          <w:p w:rsidR="00A9151A" w:rsidRPr="007C7EE5" w:rsidRDefault="00A9151A" w:rsidP="007C7EE5">
            <w:r w:rsidRPr="007C7EE5">
              <w:t>М.П.</w:t>
            </w:r>
          </w:p>
          <w:p w:rsidR="00A9151A" w:rsidRPr="007C7EE5" w:rsidRDefault="00A9151A" w:rsidP="007C7EE5"/>
          <w:p w:rsidR="00A9151A" w:rsidRPr="007C7EE5" w:rsidRDefault="00A9151A" w:rsidP="007C7EE5"/>
          <w:p w:rsidR="00A9151A" w:rsidRPr="007C7EE5" w:rsidRDefault="00A9151A" w:rsidP="007C7EE5"/>
        </w:tc>
        <w:tc>
          <w:tcPr>
            <w:tcW w:w="4785" w:type="dxa"/>
            <w:tcBorders>
              <w:top w:val="nil"/>
              <w:left w:val="nil"/>
              <w:bottom w:val="nil"/>
              <w:right w:val="nil"/>
            </w:tcBorders>
          </w:tcPr>
          <w:p w:rsidR="00A9151A" w:rsidRPr="007C7EE5" w:rsidRDefault="00A9151A" w:rsidP="007C7EE5"/>
          <w:p w:rsidR="00A9151A" w:rsidRPr="007C7EE5" w:rsidRDefault="00A9151A" w:rsidP="007C7EE5">
            <w:pPr>
              <w:jc w:val="center"/>
            </w:pPr>
            <w:r w:rsidRPr="007C7EE5">
              <w:t>Арендатор</w:t>
            </w:r>
          </w:p>
          <w:p w:rsidR="00A9151A" w:rsidRPr="007C7EE5" w:rsidRDefault="00A9151A" w:rsidP="007C7EE5"/>
          <w:p w:rsidR="00A9151A" w:rsidRPr="007C7EE5" w:rsidRDefault="00A9151A" w:rsidP="00CE1AA0">
            <w:r w:rsidRPr="007C7EE5">
              <w:t xml:space="preserve">                </w:t>
            </w:r>
          </w:p>
          <w:p w:rsidR="00CE1AA0" w:rsidRDefault="00A9151A" w:rsidP="007C7EE5">
            <w:r w:rsidRPr="007C7EE5">
              <w:t xml:space="preserve">               </w:t>
            </w:r>
          </w:p>
          <w:p w:rsidR="00A9151A" w:rsidRPr="007C7EE5" w:rsidRDefault="00A9151A" w:rsidP="007C7EE5">
            <w:r w:rsidRPr="007C7EE5">
              <w:t>____</w:t>
            </w:r>
            <w:r w:rsidR="00CE1AA0">
              <w:t>______________ /________________</w:t>
            </w:r>
            <w:r w:rsidRPr="007C7EE5">
              <w:t>/</w:t>
            </w:r>
          </w:p>
          <w:p w:rsidR="00A9151A" w:rsidRPr="007C7EE5" w:rsidRDefault="00A9151A" w:rsidP="007C7EE5">
            <w:r w:rsidRPr="007C7EE5">
              <w:t xml:space="preserve">  </w:t>
            </w:r>
            <w:r w:rsidR="00CE1AA0">
              <w:t>М.П.</w:t>
            </w:r>
            <w:r w:rsidRPr="007C7EE5">
              <w:t xml:space="preserve">              </w:t>
            </w:r>
          </w:p>
          <w:p w:rsidR="00A9151A" w:rsidRPr="007C7EE5" w:rsidRDefault="00A9151A" w:rsidP="007C7EE5"/>
        </w:tc>
      </w:tr>
    </w:tbl>
    <w:p w:rsidR="00A9151A" w:rsidRPr="007C7EE5" w:rsidRDefault="00A9151A" w:rsidP="00A9151A">
      <w:pPr>
        <w:sectPr w:rsidR="00A9151A" w:rsidRPr="007C7EE5" w:rsidSect="007C7EE5">
          <w:pgSz w:w="11906" w:h="16838"/>
          <w:pgMar w:top="624" w:right="851" w:bottom="624" w:left="1134" w:header="708" w:footer="708" w:gutter="0"/>
          <w:cols w:space="708"/>
          <w:docGrid w:linePitch="360"/>
        </w:sectPr>
      </w:pPr>
    </w:p>
    <w:p w:rsidR="00A9151A" w:rsidRPr="007C7EE5" w:rsidRDefault="00A9151A" w:rsidP="00A9151A">
      <w:pPr>
        <w:jc w:val="right"/>
      </w:pPr>
      <w:r w:rsidRPr="007C7EE5">
        <w:lastRenderedPageBreak/>
        <w:t>Приложение № 2</w:t>
      </w:r>
    </w:p>
    <w:p w:rsidR="00A9151A" w:rsidRPr="007C7EE5" w:rsidRDefault="00A9151A" w:rsidP="00A9151A">
      <w:pPr>
        <w:jc w:val="right"/>
      </w:pPr>
      <w:r w:rsidRPr="007C7EE5">
        <w:t xml:space="preserve">к договору аренды муниципального имущества </w:t>
      </w:r>
    </w:p>
    <w:p w:rsidR="00A9151A" w:rsidRPr="007C7EE5" w:rsidRDefault="00A9151A" w:rsidP="00A9151A">
      <w:pPr>
        <w:jc w:val="right"/>
      </w:pPr>
      <w:r w:rsidRPr="007C7EE5">
        <w:t xml:space="preserve">№ </w:t>
      </w:r>
      <w:r w:rsidR="00CE1AA0">
        <w:t>___</w:t>
      </w:r>
      <w:r w:rsidRPr="007C7EE5">
        <w:t xml:space="preserve"> от «</w:t>
      </w:r>
      <w:r w:rsidR="00CE1AA0">
        <w:t>___</w:t>
      </w:r>
      <w:r w:rsidRPr="007C7EE5">
        <w:t xml:space="preserve">» </w:t>
      </w:r>
      <w:r w:rsidR="00CE1AA0">
        <w:t>_________</w:t>
      </w:r>
      <w:r w:rsidRPr="007C7EE5">
        <w:t xml:space="preserve"> 2020 года  </w:t>
      </w:r>
    </w:p>
    <w:p w:rsidR="00A9151A" w:rsidRPr="007C7EE5" w:rsidRDefault="00A9151A" w:rsidP="00A9151A">
      <w:pPr>
        <w:jc w:val="right"/>
      </w:pPr>
    </w:p>
    <w:p w:rsidR="00A9151A" w:rsidRPr="007C7EE5" w:rsidRDefault="00A9151A" w:rsidP="00A9151A">
      <w:pPr>
        <w:jc w:val="center"/>
      </w:pPr>
    </w:p>
    <w:p w:rsidR="00A9151A" w:rsidRPr="007C7EE5" w:rsidRDefault="00A9151A" w:rsidP="00A9151A">
      <w:pPr>
        <w:jc w:val="center"/>
      </w:pPr>
      <w:r w:rsidRPr="007C7EE5">
        <w:t>АКТ</w:t>
      </w:r>
    </w:p>
    <w:p w:rsidR="00A9151A" w:rsidRPr="007C7EE5" w:rsidRDefault="00A9151A" w:rsidP="00A9151A">
      <w:pPr>
        <w:jc w:val="center"/>
      </w:pPr>
      <w:r w:rsidRPr="007C7EE5">
        <w:t>приема-передачи</w:t>
      </w:r>
    </w:p>
    <w:p w:rsidR="00A9151A" w:rsidRPr="007C7EE5" w:rsidRDefault="00A9151A" w:rsidP="00A9151A">
      <w:pPr>
        <w:pStyle w:val="a6"/>
        <w:spacing w:after="0"/>
        <w:ind w:firstLine="284"/>
        <w:jc w:val="both"/>
        <w:rPr>
          <w:bCs/>
        </w:rPr>
      </w:pPr>
      <w:r w:rsidRPr="007C7EE5">
        <w:rPr>
          <w:bCs/>
        </w:rPr>
        <w:t xml:space="preserve">с. </w:t>
      </w:r>
      <w:proofErr w:type="gramStart"/>
      <w:r w:rsidRPr="007C7EE5">
        <w:rPr>
          <w:bCs/>
        </w:rPr>
        <w:t>Новый</w:t>
      </w:r>
      <w:proofErr w:type="gramEnd"/>
      <w:r w:rsidRPr="007C7EE5">
        <w:rPr>
          <w:bCs/>
        </w:rPr>
        <w:t xml:space="preserve"> Васюган                                                               </w:t>
      </w:r>
      <w:r w:rsidR="00CE1AA0">
        <w:rPr>
          <w:bCs/>
        </w:rPr>
        <w:t xml:space="preserve">                </w:t>
      </w:r>
      <w:r w:rsidRPr="007C7EE5">
        <w:rPr>
          <w:bCs/>
        </w:rPr>
        <w:t>«</w:t>
      </w:r>
      <w:r w:rsidR="00CE1AA0">
        <w:rPr>
          <w:bCs/>
        </w:rPr>
        <w:t>___</w:t>
      </w:r>
      <w:r w:rsidRPr="007C7EE5">
        <w:rPr>
          <w:bCs/>
        </w:rPr>
        <w:t xml:space="preserve">» </w:t>
      </w:r>
      <w:r w:rsidR="00CE1AA0">
        <w:rPr>
          <w:bCs/>
        </w:rPr>
        <w:t>___________</w:t>
      </w:r>
      <w:r w:rsidRPr="007C7EE5">
        <w:rPr>
          <w:bCs/>
        </w:rPr>
        <w:t xml:space="preserve"> 2020 года</w:t>
      </w:r>
    </w:p>
    <w:p w:rsidR="00A9151A" w:rsidRPr="007C7EE5" w:rsidRDefault="00A9151A" w:rsidP="00A9151A">
      <w:pPr>
        <w:pStyle w:val="a6"/>
        <w:spacing w:after="0"/>
        <w:ind w:firstLine="284"/>
        <w:rPr>
          <w:bCs/>
        </w:rPr>
      </w:pPr>
    </w:p>
    <w:p w:rsidR="00A9151A" w:rsidRPr="007C7EE5" w:rsidRDefault="00A9151A" w:rsidP="00A9151A">
      <w:pPr>
        <w:pStyle w:val="a6"/>
        <w:spacing w:after="0"/>
        <w:ind w:firstLine="284"/>
        <w:rPr>
          <w:bCs/>
        </w:rPr>
      </w:pPr>
    </w:p>
    <w:p w:rsidR="00A9151A" w:rsidRPr="007C7EE5" w:rsidRDefault="00A9151A" w:rsidP="00A9151A">
      <w:pPr>
        <w:ind w:firstLine="284"/>
        <w:jc w:val="both"/>
        <w:rPr>
          <w:bCs/>
          <w:iCs/>
        </w:rPr>
      </w:pPr>
      <w:r w:rsidRPr="007C7EE5">
        <w:t xml:space="preserve">Муниципальное казенное учреждение администрация Нововасюганского сельского поселения Каргасокского района Томской области от имени муниципального образования Нововасюганское сельское поселение, именуемое в дальнейшем «Арендодатель», в лице Главы Нововасюганского сельского поселения Лысенко Павла Гербертовича, действующего на основании Устава, с одной стороны, и </w:t>
      </w:r>
      <w:r w:rsidRPr="007C7EE5">
        <w:rPr>
          <w:bCs/>
          <w:iCs/>
        </w:rPr>
        <w:t xml:space="preserve"> </w:t>
      </w:r>
    </w:p>
    <w:p w:rsidR="00A9151A" w:rsidRPr="007C7EE5" w:rsidRDefault="00CE1AA0" w:rsidP="00A9151A">
      <w:pPr>
        <w:pStyle w:val="a6"/>
        <w:spacing w:after="0"/>
        <w:ind w:firstLine="284"/>
        <w:jc w:val="both"/>
      </w:pPr>
      <w:r>
        <w:t>___________________</w:t>
      </w:r>
      <w:r w:rsidR="00A9151A" w:rsidRPr="007C7EE5">
        <w:t>, именуемый в дальнейшем «Арендатор»</w:t>
      </w:r>
      <w:r w:rsidR="00A9151A" w:rsidRPr="007C7EE5">
        <w:rPr>
          <w:bCs/>
        </w:rPr>
        <w:t>,</w:t>
      </w:r>
      <w:r w:rsidR="00A9151A" w:rsidRPr="007C7EE5">
        <w:t xml:space="preserve"> в лице </w:t>
      </w:r>
      <w:r>
        <w:t>_____________________</w:t>
      </w:r>
      <w:r w:rsidR="00A9151A" w:rsidRPr="007C7EE5">
        <w:t>,</w:t>
      </w:r>
      <w:r>
        <w:rPr>
          <w:bCs/>
        </w:rPr>
        <w:t xml:space="preserve"> действующего</w:t>
      </w:r>
      <w:r w:rsidR="00A9151A" w:rsidRPr="007C7EE5">
        <w:rPr>
          <w:bCs/>
        </w:rPr>
        <w:t xml:space="preserve"> на основании </w:t>
      </w:r>
      <w:r>
        <w:t>__________________</w:t>
      </w:r>
      <w:r w:rsidR="00A9151A" w:rsidRPr="007C7EE5">
        <w:t>, с другой стороны, составили акт о нижеследующем:</w:t>
      </w:r>
    </w:p>
    <w:p w:rsidR="00A9151A" w:rsidRPr="007C7EE5" w:rsidRDefault="00A9151A" w:rsidP="00A9151A">
      <w:pPr>
        <w:ind w:firstLine="284"/>
        <w:jc w:val="both"/>
      </w:pPr>
    </w:p>
    <w:p w:rsidR="00A9151A" w:rsidRPr="007C7EE5" w:rsidRDefault="00A9151A" w:rsidP="00A9151A">
      <w:pPr>
        <w:ind w:firstLine="284"/>
        <w:jc w:val="both"/>
      </w:pPr>
      <w:r w:rsidRPr="007C7EE5">
        <w:t>1. Передается Иму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523"/>
        <w:gridCol w:w="2690"/>
        <w:gridCol w:w="1417"/>
        <w:gridCol w:w="1947"/>
      </w:tblGrid>
      <w:tr w:rsidR="00A9151A" w:rsidRPr="007C7EE5" w:rsidTr="007C7EE5">
        <w:tc>
          <w:tcPr>
            <w:tcW w:w="545" w:type="dxa"/>
            <w:vAlign w:val="center"/>
          </w:tcPr>
          <w:p w:rsidR="00A9151A" w:rsidRPr="007C7EE5" w:rsidRDefault="00A9151A" w:rsidP="007C7EE5">
            <w:pPr>
              <w:jc w:val="center"/>
              <w:rPr>
                <w:b/>
              </w:rPr>
            </w:pPr>
            <w:r w:rsidRPr="007C7EE5">
              <w:rPr>
                <w:b/>
              </w:rPr>
              <w:t xml:space="preserve">№ </w:t>
            </w:r>
            <w:proofErr w:type="spellStart"/>
            <w:proofErr w:type="gramStart"/>
            <w:r w:rsidRPr="007C7EE5">
              <w:rPr>
                <w:b/>
              </w:rPr>
              <w:t>п</w:t>
            </w:r>
            <w:proofErr w:type="spellEnd"/>
            <w:proofErr w:type="gramEnd"/>
            <w:r w:rsidRPr="007C7EE5">
              <w:rPr>
                <w:b/>
              </w:rPr>
              <w:t>/</w:t>
            </w:r>
            <w:proofErr w:type="spellStart"/>
            <w:r w:rsidRPr="007C7EE5">
              <w:rPr>
                <w:b/>
              </w:rPr>
              <w:t>п</w:t>
            </w:r>
            <w:proofErr w:type="spellEnd"/>
          </w:p>
        </w:tc>
        <w:tc>
          <w:tcPr>
            <w:tcW w:w="3532" w:type="dxa"/>
            <w:vAlign w:val="center"/>
          </w:tcPr>
          <w:p w:rsidR="00A9151A" w:rsidRPr="007C7EE5" w:rsidRDefault="00A9151A" w:rsidP="007C7EE5">
            <w:pPr>
              <w:jc w:val="center"/>
              <w:rPr>
                <w:b/>
              </w:rPr>
            </w:pPr>
            <w:r w:rsidRPr="007C7EE5">
              <w:rPr>
                <w:b/>
              </w:rPr>
              <w:t>Наименование</w:t>
            </w:r>
          </w:p>
        </w:tc>
        <w:tc>
          <w:tcPr>
            <w:tcW w:w="2694" w:type="dxa"/>
            <w:vAlign w:val="center"/>
          </w:tcPr>
          <w:p w:rsidR="00A9151A" w:rsidRPr="007C7EE5" w:rsidRDefault="00A9151A" w:rsidP="007C7EE5">
            <w:pPr>
              <w:jc w:val="center"/>
              <w:rPr>
                <w:b/>
              </w:rPr>
            </w:pPr>
            <w:r w:rsidRPr="007C7EE5">
              <w:rPr>
                <w:b/>
              </w:rPr>
              <w:t>Адрес</w:t>
            </w:r>
          </w:p>
        </w:tc>
        <w:tc>
          <w:tcPr>
            <w:tcW w:w="1417" w:type="dxa"/>
            <w:vAlign w:val="center"/>
          </w:tcPr>
          <w:p w:rsidR="00A9151A" w:rsidRPr="007C7EE5" w:rsidRDefault="00A9151A" w:rsidP="007C7EE5">
            <w:pPr>
              <w:jc w:val="center"/>
              <w:rPr>
                <w:b/>
              </w:rPr>
            </w:pPr>
            <w:r w:rsidRPr="007C7EE5">
              <w:rPr>
                <w:b/>
              </w:rPr>
              <w:t>Год постройки</w:t>
            </w:r>
          </w:p>
        </w:tc>
        <w:tc>
          <w:tcPr>
            <w:tcW w:w="1949" w:type="dxa"/>
            <w:vAlign w:val="center"/>
          </w:tcPr>
          <w:p w:rsidR="00A9151A" w:rsidRPr="007C7EE5" w:rsidRDefault="00A9151A" w:rsidP="007C7EE5">
            <w:pPr>
              <w:jc w:val="center"/>
              <w:rPr>
                <w:b/>
              </w:rPr>
            </w:pPr>
            <w:r w:rsidRPr="007C7EE5">
              <w:rPr>
                <w:b/>
              </w:rPr>
              <w:t>Балансовая стоимость, руб.</w:t>
            </w:r>
          </w:p>
        </w:tc>
      </w:tr>
      <w:tr w:rsidR="00A9151A" w:rsidRPr="007C7EE5" w:rsidTr="007C7EE5">
        <w:tc>
          <w:tcPr>
            <w:tcW w:w="545" w:type="dxa"/>
            <w:vAlign w:val="center"/>
          </w:tcPr>
          <w:p w:rsidR="00A9151A" w:rsidRPr="007C7EE5" w:rsidRDefault="00A9151A" w:rsidP="007C7EE5">
            <w:pPr>
              <w:jc w:val="center"/>
            </w:pPr>
            <w:r w:rsidRPr="007C7EE5">
              <w:t>1.</w:t>
            </w:r>
          </w:p>
        </w:tc>
        <w:tc>
          <w:tcPr>
            <w:tcW w:w="3532" w:type="dxa"/>
            <w:vAlign w:val="center"/>
          </w:tcPr>
          <w:p w:rsidR="00A9151A" w:rsidRPr="007C7EE5" w:rsidRDefault="00CE1AA0" w:rsidP="007C7EE5">
            <w:r>
              <w:t>Н</w:t>
            </w:r>
            <w:r w:rsidRPr="007C7EE5">
              <w:t>ежилое помещение площадью 10,3 кв</w:t>
            </w:r>
            <w:proofErr w:type="gramStart"/>
            <w:r w:rsidRPr="007C7EE5">
              <w:t>.м</w:t>
            </w:r>
            <w:proofErr w:type="gramEnd"/>
            <w:r w:rsidRPr="007C7EE5">
              <w:t xml:space="preserve"> (на поэтажном плане помещение № 3) на первом этаже в муниципальном 2-х-этажном здании, </w:t>
            </w:r>
            <w:r w:rsidRPr="007C7EE5">
              <w:rPr>
                <w:bCs/>
                <w:iCs/>
              </w:rPr>
              <w:t>здании общей площадью 351,4 кв.м</w:t>
            </w:r>
          </w:p>
        </w:tc>
        <w:tc>
          <w:tcPr>
            <w:tcW w:w="2694" w:type="dxa"/>
            <w:vAlign w:val="center"/>
          </w:tcPr>
          <w:p w:rsidR="00A9151A" w:rsidRPr="007C7EE5" w:rsidRDefault="00A9151A" w:rsidP="007C7EE5">
            <w:pPr>
              <w:jc w:val="center"/>
            </w:pPr>
            <w:r w:rsidRPr="007C7EE5">
              <w:t>Томская область, Каргасокский район,</w:t>
            </w:r>
          </w:p>
          <w:p w:rsidR="00A9151A" w:rsidRPr="007C7EE5" w:rsidRDefault="00A9151A" w:rsidP="007C7EE5">
            <w:pPr>
              <w:jc w:val="center"/>
            </w:pPr>
            <w:r w:rsidRPr="007C7EE5">
              <w:t>с. Новый Васюган,</w:t>
            </w:r>
          </w:p>
          <w:p w:rsidR="00A9151A" w:rsidRPr="007C7EE5" w:rsidRDefault="00CE1AA0" w:rsidP="007C7EE5">
            <w:pPr>
              <w:jc w:val="center"/>
            </w:pPr>
            <w:r>
              <w:t>ул. Кооперативная, 43</w:t>
            </w:r>
          </w:p>
        </w:tc>
        <w:tc>
          <w:tcPr>
            <w:tcW w:w="1417" w:type="dxa"/>
            <w:vAlign w:val="center"/>
          </w:tcPr>
          <w:p w:rsidR="00A9151A" w:rsidRPr="007C7EE5" w:rsidRDefault="00CE1AA0" w:rsidP="007C7EE5">
            <w:pPr>
              <w:jc w:val="center"/>
            </w:pPr>
            <w:r>
              <w:t>1973</w:t>
            </w:r>
          </w:p>
        </w:tc>
        <w:tc>
          <w:tcPr>
            <w:tcW w:w="1949" w:type="dxa"/>
            <w:vAlign w:val="center"/>
          </w:tcPr>
          <w:p w:rsidR="00A9151A" w:rsidRPr="007C7EE5" w:rsidRDefault="008C6E28" w:rsidP="007C7EE5">
            <w:pPr>
              <w:jc w:val="center"/>
            </w:pPr>
            <w:r w:rsidRPr="008C6E28">
              <w:t>993</w:t>
            </w:r>
            <w:r>
              <w:t> </w:t>
            </w:r>
            <w:r w:rsidRPr="008C6E28">
              <w:t>000</w:t>
            </w:r>
            <w:r>
              <w:t>,00</w:t>
            </w:r>
          </w:p>
        </w:tc>
      </w:tr>
    </w:tbl>
    <w:p w:rsidR="00A9151A" w:rsidRPr="007C7EE5" w:rsidRDefault="00A9151A" w:rsidP="00A9151A">
      <w:pPr>
        <w:ind w:firstLine="284"/>
        <w:jc w:val="both"/>
      </w:pPr>
    </w:p>
    <w:p w:rsidR="00A9151A" w:rsidRPr="007C7EE5" w:rsidRDefault="00CE1AA0" w:rsidP="00A9151A">
      <w:pPr>
        <w:autoSpaceDE w:val="0"/>
        <w:autoSpaceDN w:val="0"/>
        <w:adjustRightInd w:val="0"/>
        <w:ind w:left="284"/>
        <w:jc w:val="both"/>
      </w:pPr>
      <w:r>
        <w:t>2. Замечания Арендатора __________________</w:t>
      </w:r>
      <w:r w:rsidR="00A9151A" w:rsidRPr="007C7EE5">
        <w:t>_.</w:t>
      </w:r>
    </w:p>
    <w:p w:rsidR="00A9151A" w:rsidRPr="007C7EE5" w:rsidRDefault="00A9151A" w:rsidP="00A9151A">
      <w:pPr>
        <w:ind w:right="3" w:firstLine="284"/>
        <w:jc w:val="both"/>
      </w:pPr>
      <w:r w:rsidRPr="007C7EE5">
        <w:t>3. Техническое состояние Имущества __</w:t>
      </w:r>
      <w:r w:rsidR="00CE1AA0">
        <w:rPr>
          <w:u w:val="single"/>
        </w:rPr>
        <w:t>_______________</w:t>
      </w:r>
      <w:r w:rsidRPr="007C7EE5">
        <w:t>*.</w:t>
      </w:r>
    </w:p>
    <w:p w:rsidR="00A9151A" w:rsidRPr="007C7EE5" w:rsidRDefault="00A9151A" w:rsidP="00A9151A">
      <w:pPr>
        <w:tabs>
          <w:tab w:val="left" w:pos="9498"/>
        </w:tabs>
        <w:ind w:firstLine="284"/>
        <w:jc w:val="both"/>
      </w:pPr>
      <w:r w:rsidRPr="007C7EE5">
        <w:t>4.  Настоящий акт составлен в двух экземплярах, по одному для каждой из сторон.</w:t>
      </w:r>
    </w:p>
    <w:p w:rsidR="00A9151A" w:rsidRPr="007C7EE5" w:rsidRDefault="00A9151A" w:rsidP="00A9151A">
      <w:pPr>
        <w:autoSpaceDE w:val="0"/>
        <w:autoSpaceDN w:val="0"/>
        <w:adjustRightInd w:val="0"/>
        <w:ind w:firstLine="284"/>
        <w:jc w:val="both"/>
      </w:pPr>
      <w:r w:rsidRPr="007C7EE5">
        <w:t>5. Настоящий акт является неотъемлемой частью договора аре</w:t>
      </w:r>
      <w:r w:rsidR="00CE1AA0">
        <w:t>нды муниципального имущества № ____ от «____</w:t>
      </w:r>
      <w:r w:rsidRPr="007C7EE5">
        <w:t xml:space="preserve">» </w:t>
      </w:r>
      <w:r w:rsidR="00CE1AA0">
        <w:t>___________</w:t>
      </w:r>
      <w:r w:rsidRPr="007C7EE5">
        <w:t xml:space="preserve"> 2020 года.</w:t>
      </w:r>
    </w:p>
    <w:p w:rsidR="00A9151A" w:rsidRPr="007C7EE5" w:rsidRDefault="00A9151A" w:rsidP="00A9151A">
      <w:pPr>
        <w:autoSpaceDE w:val="0"/>
        <w:autoSpaceDN w:val="0"/>
        <w:adjustRightInd w:val="0"/>
        <w:ind w:firstLine="284"/>
        <w:jc w:val="both"/>
      </w:pPr>
    </w:p>
    <w:p w:rsidR="00A9151A" w:rsidRPr="007C7EE5" w:rsidRDefault="00A9151A" w:rsidP="00A9151A">
      <w:pPr>
        <w:ind w:firstLine="284"/>
        <w:jc w:val="both"/>
        <w:rPr>
          <w:b/>
          <w:bCs/>
        </w:rPr>
      </w:pPr>
      <w:r w:rsidRPr="007C7EE5">
        <w:t>Примечание:</w:t>
      </w:r>
      <w:r w:rsidRPr="007C7EE5">
        <w:rPr>
          <w:b/>
          <w:bCs/>
        </w:rPr>
        <w:t>*</w:t>
      </w:r>
      <w:r w:rsidRPr="007C7EE5">
        <w:rPr>
          <w:bCs/>
        </w:rPr>
        <w:t>При</w:t>
      </w:r>
      <w:r w:rsidRPr="007C7EE5">
        <w:t xml:space="preserve"> оценке технического состояния арендуемого здания приняты следующие градации:</w:t>
      </w:r>
    </w:p>
    <w:p w:rsidR="00A9151A" w:rsidRPr="007C7EE5" w:rsidRDefault="00A9151A" w:rsidP="00A9151A">
      <w:pPr>
        <w:ind w:firstLine="284"/>
        <w:jc w:val="both"/>
      </w:pPr>
      <w:r w:rsidRPr="007C7EE5">
        <w:rPr>
          <w:b/>
          <w:bCs/>
          <w:i/>
          <w:iCs/>
        </w:rPr>
        <w:t>Нормальное</w:t>
      </w:r>
      <w:r w:rsidRPr="007C7EE5">
        <w:rPr>
          <w:i/>
          <w:iCs/>
        </w:rPr>
        <w:t xml:space="preserve"> –</w:t>
      </w:r>
      <w:r w:rsidRPr="007C7EE5">
        <w:t xml:space="preserve"> помещение </w:t>
      </w:r>
      <w:r w:rsidRPr="007C7EE5">
        <w:rPr>
          <w:bCs/>
        </w:rPr>
        <w:t xml:space="preserve">пригодно к немедленному использованию в целях, </w:t>
      </w:r>
      <w:r w:rsidRPr="007C7EE5">
        <w:t>предусмотренных договором аренды;</w:t>
      </w:r>
    </w:p>
    <w:p w:rsidR="00A9151A" w:rsidRPr="007C7EE5" w:rsidRDefault="00A9151A" w:rsidP="00A9151A">
      <w:pPr>
        <w:ind w:firstLine="284"/>
        <w:jc w:val="both"/>
      </w:pPr>
      <w:r w:rsidRPr="007C7EE5">
        <w:rPr>
          <w:b/>
          <w:bCs/>
          <w:i/>
          <w:iCs/>
        </w:rPr>
        <w:t>Удовлетворительное</w:t>
      </w:r>
      <w:r w:rsidRPr="007C7EE5">
        <w:rPr>
          <w:i/>
          <w:iCs/>
        </w:rPr>
        <w:t xml:space="preserve"> -</w:t>
      </w:r>
      <w:r w:rsidRPr="007C7EE5">
        <w:t xml:space="preserve"> помещение имеет дефекты (указать какие), устранимые текущим ремонтом;</w:t>
      </w:r>
    </w:p>
    <w:p w:rsidR="00A9151A" w:rsidRPr="007C7EE5" w:rsidRDefault="00A9151A" w:rsidP="00A9151A">
      <w:pPr>
        <w:ind w:firstLine="284"/>
        <w:jc w:val="both"/>
      </w:pPr>
      <w:r w:rsidRPr="007C7EE5">
        <w:rPr>
          <w:b/>
          <w:bCs/>
          <w:i/>
          <w:iCs/>
        </w:rPr>
        <w:t>Неудовлетворительное</w:t>
      </w:r>
      <w:r w:rsidRPr="007C7EE5">
        <w:rPr>
          <w:i/>
          <w:iCs/>
        </w:rPr>
        <w:t xml:space="preserve"> -</w:t>
      </w:r>
      <w:r w:rsidRPr="007C7EE5">
        <w:t xml:space="preserve"> помещение имеет дефекты, неустранимые при текущем ремонте </w:t>
      </w:r>
      <w:r w:rsidRPr="007C7EE5">
        <w:rPr>
          <w:bCs/>
        </w:rPr>
        <w:t>(указать</w:t>
      </w:r>
      <w:r w:rsidRPr="007C7EE5">
        <w:t xml:space="preserve"> какие), либо дефекты, устранение </w:t>
      </w:r>
      <w:r w:rsidRPr="007C7EE5">
        <w:rPr>
          <w:bCs/>
        </w:rPr>
        <w:t xml:space="preserve">которых возможно только путем проведения </w:t>
      </w:r>
      <w:r w:rsidRPr="007C7EE5">
        <w:t xml:space="preserve">капитального ремонта. </w:t>
      </w:r>
    </w:p>
    <w:p w:rsidR="00A9151A" w:rsidRPr="007C7EE5" w:rsidRDefault="00A9151A" w:rsidP="00A9151A">
      <w:pPr>
        <w:autoSpaceDE w:val="0"/>
        <w:autoSpaceDN w:val="0"/>
        <w:adjustRightInd w:val="0"/>
        <w:ind w:firstLine="540"/>
        <w:jc w:val="both"/>
      </w:pPr>
    </w:p>
    <w:p w:rsidR="00A9151A" w:rsidRPr="007C7EE5" w:rsidRDefault="00A9151A" w:rsidP="00A9151A">
      <w:pPr>
        <w:autoSpaceDE w:val="0"/>
        <w:autoSpaceDN w:val="0"/>
        <w:adjustRightInd w:val="0"/>
        <w:ind w:firstLine="540"/>
        <w:jc w:val="center"/>
        <w:rPr>
          <w:b/>
        </w:rPr>
      </w:pPr>
      <w:r w:rsidRPr="007C7EE5">
        <w:rPr>
          <w:b/>
        </w:rPr>
        <w:t>ПОДПИСИ СТОРОН</w:t>
      </w:r>
    </w:p>
    <w:tbl>
      <w:tblPr>
        <w:tblW w:w="0" w:type="auto"/>
        <w:tblLook w:val="01E0"/>
      </w:tblPr>
      <w:tblGrid>
        <w:gridCol w:w="5211"/>
        <w:gridCol w:w="4785"/>
      </w:tblGrid>
      <w:tr w:rsidR="00A9151A" w:rsidRPr="007C7EE5" w:rsidTr="007C7EE5">
        <w:tc>
          <w:tcPr>
            <w:tcW w:w="5211" w:type="dxa"/>
          </w:tcPr>
          <w:p w:rsidR="00A9151A" w:rsidRPr="007C7EE5" w:rsidRDefault="00A9151A" w:rsidP="007C7EE5">
            <w:pPr>
              <w:jc w:val="both"/>
            </w:pPr>
          </w:p>
          <w:p w:rsidR="00A9151A" w:rsidRPr="007C7EE5" w:rsidRDefault="00A9151A" w:rsidP="007C7EE5">
            <w:r w:rsidRPr="007C7EE5">
              <w:t>от Арендодателя</w:t>
            </w:r>
          </w:p>
          <w:p w:rsidR="00A9151A" w:rsidRPr="007C7EE5" w:rsidRDefault="00A9151A" w:rsidP="007C7EE5"/>
          <w:p w:rsidR="00A9151A" w:rsidRPr="007C7EE5" w:rsidRDefault="00A9151A" w:rsidP="007C7EE5"/>
          <w:p w:rsidR="00A9151A" w:rsidRPr="007C7EE5" w:rsidRDefault="00A9151A" w:rsidP="007C7EE5">
            <w:r w:rsidRPr="007C7EE5">
              <w:t>_________________</w:t>
            </w:r>
            <w:r w:rsidRPr="007C7EE5">
              <w:tab/>
              <w:t>/П.Г. Лысенко/</w:t>
            </w:r>
          </w:p>
          <w:p w:rsidR="00A9151A" w:rsidRPr="007C7EE5" w:rsidRDefault="00A9151A" w:rsidP="007C7EE5">
            <w:pPr>
              <w:jc w:val="both"/>
            </w:pPr>
            <w:r w:rsidRPr="007C7EE5">
              <w:t>М.П.</w:t>
            </w:r>
          </w:p>
          <w:p w:rsidR="00A9151A" w:rsidRPr="007C7EE5" w:rsidRDefault="00A9151A" w:rsidP="007C7EE5">
            <w:pPr>
              <w:jc w:val="both"/>
            </w:pPr>
          </w:p>
          <w:p w:rsidR="00A9151A" w:rsidRPr="007C7EE5" w:rsidRDefault="00A9151A" w:rsidP="007C7EE5">
            <w:pPr>
              <w:jc w:val="both"/>
            </w:pPr>
          </w:p>
          <w:p w:rsidR="00A9151A" w:rsidRPr="007C7EE5" w:rsidRDefault="00A9151A" w:rsidP="007C7EE5">
            <w:pPr>
              <w:jc w:val="both"/>
            </w:pPr>
          </w:p>
        </w:tc>
        <w:tc>
          <w:tcPr>
            <w:tcW w:w="4785" w:type="dxa"/>
          </w:tcPr>
          <w:p w:rsidR="00A9151A" w:rsidRPr="007C7EE5" w:rsidRDefault="00A9151A" w:rsidP="007C7EE5">
            <w:pPr>
              <w:jc w:val="both"/>
            </w:pPr>
          </w:p>
          <w:p w:rsidR="00A9151A" w:rsidRPr="007C7EE5" w:rsidRDefault="00A9151A" w:rsidP="007C7EE5">
            <w:r w:rsidRPr="007C7EE5">
              <w:t xml:space="preserve">               от Арендатора</w:t>
            </w:r>
          </w:p>
          <w:p w:rsidR="00A9151A" w:rsidRPr="007C7EE5" w:rsidRDefault="00A9151A" w:rsidP="007C7EE5"/>
          <w:p w:rsidR="00A9151A" w:rsidRPr="007C7EE5" w:rsidRDefault="00A9151A" w:rsidP="007C7EE5"/>
          <w:p w:rsidR="00A9151A" w:rsidRPr="007C7EE5" w:rsidRDefault="00A9151A" w:rsidP="007C7EE5">
            <w:r w:rsidRPr="007C7EE5">
              <w:t xml:space="preserve">           _______________  /</w:t>
            </w:r>
            <w:r w:rsidR="00CE1AA0">
              <w:t>______________</w:t>
            </w:r>
            <w:r w:rsidRPr="007C7EE5">
              <w:t xml:space="preserve"> /</w:t>
            </w:r>
          </w:p>
          <w:p w:rsidR="00A9151A" w:rsidRPr="007C7EE5" w:rsidRDefault="00A9151A" w:rsidP="007C7EE5">
            <w:r w:rsidRPr="007C7EE5">
              <w:t xml:space="preserve">            М.П.</w:t>
            </w:r>
          </w:p>
        </w:tc>
      </w:tr>
    </w:tbl>
    <w:p w:rsidR="00A9151A" w:rsidRPr="007C7EE5" w:rsidRDefault="00A9151A" w:rsidP="00A9151A"/>
    <w:p w:rsidR="00A9151A" w:rsidRPr="007C7EE5" w:rsidRDefault="00A9151A" w:rsidP="00A9151A"/>
    <w:p w:rsidR="00A9151A" w:rsidRPr="007C7EE5" w:rsidRDefault="00A9151A" w:rsidP="00A9151A"/>
    <w:p w:rsidR="00A9151A" w:rsidRPr="007C7EE5" w:rsidRDefault="00A9151A" w:rsidP="00A9151A">
      <w:pPr>
        <w:jc w:val="right"/>
      </w:pPr>
      <w:r w:rsidRPr="007C7EE5">
        <w:t>Приложение № 3</w:t>
      </w:r>
    </w:p>
    <w:p w:rsidR="00A9151A" w:rsidRPr="007C7EE5" w:rsidRDefault="00A9151A" w:rsidP="00A9151A">
      <w:pPr>
        <w:jc w:val="right"/>
      </w:pPr>
      <w:r w:rsidRPr="007C7EE5">
        <w:t xml:space="preserve">к договору аренды муниципального имущества </w:t>
      </w:r>
    </w:p>
    <w:p w:rsidR="00A9151A" w:rsidRPr="007C7EE5" w:rsidRDefault="00CE1AA0" w:rsidP="00A9151A">
      <w:pPr>
        <w:jc w:val="right"/>
      </w:pPr>
      <w:r>
        <w:t>№ ___ от «___</w:t>
      </w:r>
      <w:r w:rsidR="00A9151A" w:rsidRPr="007C7EE5">
        <w:t xml:space="preserve">» </w:t>
      </w:r>
      <w:r>
        <w:t>__________</w:t>
      </w:r>
      <w:r w:rsidR="00A9151A" w:rsidRPr="007C7EE5">
        <w:t xml:space="preserve"> 2020 года  </w:t>
      </w:r>
    </w:p>
    <w:p w:rsidR="00A9151A" w:rsidRPr="007C7EE5" w:rsidRDefault="00A9151A" w:rsidP="00A9151A">
      <w:pPr>
        <w:jc w:val="right"/>
      </w:pPr>
    </w:p>
    <w:p w:rsidR="00A9151A" w:rsidRPr="007C7EE5" w:rsidRDefault="00A9151A" w:rsidP="00A9151A">
      <w:pPr>
        <w:jc w:val="right"/>
      </w:pPr>
    </w:p>
    <w:p w:rsidR="00A9151A" w:rsidRPr="007C7EE5" w:rsidRDefault="00A9151A" w:rsidP="00A9151A">
      <w:pPr>
        <w:jc w:val="center"/>
        <w:rPr>
          <w:b/>
        </w:rPr>
      </w:pPr>
      <w:r w:rsidRPr="007C7EE5">
        <w:rPr>
          <w:b/>
        </w:rPr>
        <w:t>График начисления платежей</w:t>
      </w:r>
    </w:p>
    <w:p w:rsidR="00A9151A" w:rsidRPr="007C7EE5" w:rsidRDefault="00A9151A" w:rsidP="00A9151A">
      <w:pPr>
        <w:jc w:val="center"/>
        <w:rPr>
          <w:b/>
        </w:rPr>
      </w:pPr>
    </w:p>
    <w:tbl>
      <w:tblPr>
        <w:tblStyle w:val="a5"/>
        <w:tblW w:w="0" w:type="auto"/>
        <w:tblInd w:w="392" w:type="dxa"/>
        <w:tblLook w:val="04A0"/>
      </w:tblPr>
      <w:tblGrid>
        <w:gridCol w:w="5245"/>
        <w:gridCol w:w="3402"/>
      </w:tblGrid>
      <w:tr w:rsidR="00A9151A" w:rsidRPr="007C7EE5" w:rsidTr="007C7EE5">
        <w:tc>
          <w:tcPr>
            <w:tcW w:w="5245" w:type="dxa"/>
            <w:vAlign w:val="center"/>
          </w:tcPr>
          <w:p w:rsidR="00A9151A" w:rsidRPr="007C7EE5" w:rsidRDefault="00A9151A" w:rsidP="007C7EE5">
            <w:pPr>
              <w:jc w:val="center"/>
              <w:rPr>
                <w:b/>
              </w:rPr>
            </w:pPr>
            <w:r w:rsidRPr="007C7EE5">
              <w:rPr>
                <w:b/>
              </w:rPr>
              <w:t xml:space="preserve">Распределение арендных платежей </w:t>
            </w:r>
          </w:p>
          <w:p w:rsidR="00A9151A" w:rsidRPr="007C7EE5" w:rsidRDefault="00A9151A" w:rsidP="007C7EE5">
            <w:pPr>
              <w:jc w:val="center"/>
              <w:rPr>
                <w:b/>
              </w:rPr>
            </w:pPr>
            <w:r w:rsidRPr="007C7EE5">
              <w:rPr>
                <w:b/>
              </w:rPr>
              <w:t>по графику</w:t>
            </w:r>
          </w:p>
        </w:tc>
        <w:tc>
          <w:tcPr>
            <w:tcW w:w="3402" w:type="dxa"/>
            <w:vAlign w:val="center"/>
          </w:tcPr>
          <w:p w:rsidR="00A9151A" w:rsidRPr="007C7EE5" w:rsidRDefault="00A9151A" w:rsidP="007C7EE5">
            <w:pPr>
              <w:jc w:val="center"/>
              <w:rPr>
                <w:b/>
              </w:rPr>
            </w:pPr>
            <w:r w:rsidRPr="007C7EE5">
              <w:rPr>
                <w:b/>
              </w:rPr>
              <w:t>Арендная плата в месяц без учета НДС, руб.</w:t>
            </w:r>
          </w:p>
        </w:tc>
      </w:tr>
      <w:tr w:rsidR="00A9151A" w:rsidRPr="007C7EE5" w:rsidTr="007C7EE5">
        <w:tc>
          <w:tcPr>
            <w:tcW w:w="5245" w:type="dxa"/>
          </w:tcPr>
          <w:p w:rsidR="00A9151A" w:rsidRPr="007C7EE5" w:rsidRDefault="00A9151A" w:rsidP="007C7EE5"/>
        </w:tc>
        <w:tc>
          <w:tcPr>
            <w:tcW w:w="3402" w:type="dxa"/>
          </w:tcPr>
          <w:p w:rsidR="00A9151A" w:rsidRPr="007C7EE5" w:rsidRDefault="00A9151A" w:rsidP="007C7EE5"/>
        </w:tc>
      </w:tr>
      <w:tr w:rsidR="00A9151A" w:rsidRPr="007C7EE5" w:rsidTr="007C7EE5">
        <w:tc>
          <w:tcPr>
            <w:tcW w:w="5245" w:type="dxa"/>
          </w:tcPr>
          <w:p w:rsidR="00A9151A" w:rsidRPr="007C7EE5" w:rsidRDefault="00A9151A" w:rsidP="007C7EE5"/>
        </w:tc>
        <w:tc>
          <w:tcPr>
            <w:tcW w:w="3402" w:type="dxa"/>
          </w:tcPr>
          <w:p w:rsidR="00A9151A" w:rsidRPr="007C7EE5" w:rsidRDefault="00A9151A"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A9151A" w:rsidRPr="007C7EE5" w:rsidTr="007C7EE5">
        <w:tc>
          <w:tcPr>
            <w:tcW w:w="5245" w:type="dxa"/>
          </w:tcPr>
          <w:p w:rsidR="00A9151A" w:rsidRPr="007C7EE5" w:rsidRDefault="00A9151A" w:rsidP="007C7EE5">
            <w:pPr>
              <w:rPr>
                <w:b/>
              </w:rPr>
            </w:pPr>
            <w:r w:rsidRPr="007C7EE5">
              <w:rPr>
                <w:b/>
              </w:rPr>
              <w:t>Итого за 2020 год</w:t>
            </w:r>
          </w:p>
        </w:tc>
        <w:tc>
          <w:tcPr>
            <w:tcW w:w="3402" w:type="dxa"/>
          </w:tcPr>
          <w:p w:rsidR="00A9151A" w:rsidRPr="007C7EE5" w:rsidRDefault="00A9151A" w:rsidP="007C7EE5">
            <w:pPr>
              <w:rPr>
                <w:b/>
              </w:rPr>
            </w:pPr>
          </w:p>
        </w:tc>
      </w:tr>
      <w:tr w:rsidR="007054DB" w:rsidRPr="007C7EE5" w:rsidTr="007C7EE5">
        <w:tc>
          <w:tcPr>
            <w:tcW w:w="5245" w:type="dxa"/>
          </w:tcPr>
          <w:p w:rsidR="007054DB" w:rsidRPr="007C7EE5" w:rsidRDefault="007054DB" w:rsidP="007C7EE5">
            <w:pPr>
              <w:rPr>
                <w:b/>
              </w:rPr>
            </w:pPr>
            <w:r>
              <w:rPr>
                <w:b/>
              </w:rPr>
              <w:t>Итого за 2021</w:t>
            </w:r>
            <w:r w:rsidRPr="007C7EE5">
              <w:rPr>
                <w:b/>
              </w:rPr>
              <w:t xml:space="preserve"> год</w:t>
            </w:r>
          </w:p>
        </w:tc>
        <w:tc>
          <w:tcPr>
            <w:tcW w:w="3402" w:type="dxa"/>
          </w:tcPr>
          <w:p w:rsidR="007054DB" w:rsidRPr="007C7EE5" w:rsidRDefault="007054DB" w:rsidP="007C7EE5">
            <w:pPr>
              <w:rPr>
                <w:b/>
              </w:rPr>
            </w:pPr>
          </w:p>
        </w:tc>
      </w:tr>
      <w:tr w:rsidR="00A9151A" w:rsidRPr="007C7EE5" w:rsidTr="007C7EE5">
        <w:tc>
          <w:tcPr>
            <w:tcW w:w="5245" w:type="dxa"/>
          </w:tcPr>
          <w:p w:rsidR="00A9151A" w:rsidRPr="007C7EE5" w:rsidRDefault="00A9151A" w:rsidP="007C7EE5">
            <w:pPr>
              <w:rPr>
                <w:b/>
              </w:rPr>
            </w:pPr>
            <w:r w:rsidRPr="007C7EE5">
              <w:rPr>
                <w:b/>
              </w:rPr>
              <w:t>ИТОГО по договору</w:t>
            </w:r>
          </w:p>
        </w:tc>
        <w:tc>
          <w:tcPr>
            <w:tcW w:w="3402" w:type="dxa"/>
          </w:tcPr>
          <w:p w:rsidR="00A9151A" w:rsidRPr="007C7EE5" w:rsidRDefault="00A9151A" w:rsidP="007C7EE5">
            <w:pPr>
              <w:rPr>
                <w:b/>
              </w:rPr>
            </w:pPr>
          </w:p>
        </w:tc>
      </w:tr>
    </w:tbl>
    <w:p w:rsidR="00A9151A" w:rsidRPr="007C7EE5" w:rsidRDefault="00A9151A" w:rsidP="00A9151A">
      <w:pPr>
        <w:jc w:val="center"/>
      </w:pPr>
    </w:p>
    <w:p w:rsidR="00A9151A" w:rsidRPr="007C7EE5" w:rsidRDefault="00A9151A" w:rsidP="00A9151A">
      <w:pPr>
        <w:jc w:val="center"/>
      </w:pPr>
    </w:p>
    <w:p w:rsidR="00A9151A" w:rsidRPr="007C7EE5" w:rsidRDefault="00A9151A" w:rsidP="00A9151A">
      <w:pPr>
        <w:jc w:val="center"/>
      </w:pPr>
    </w:p>
    <w:p w:rsidR="00A9151A" w:rsidRPr="007C7EE5" w:rsidRDefault="00A9151A" w:rsidP="00A9151A">
      <w:pPr>
        <w:jc w:val="center"/>
        <w:rPr>
          <w:b/>
        </w:rPr>
      </w:pPr>
      <w:r w:rsidRPr="007C7EE5">
        <w:rPr>
          <w:b/>
        </w:rPr>
        <w:t>ПОДПИСИ СТОРОН</w:t>
      </w:r>
    </w:p>
    <w:p w:rsidR="00A9151A" w:rsidRPr="007C7EE5" w:rsidRDefault="00A9151A" w:rsidP="00A9151A">
      <w:pPr>
        <w:jc w:val="center"/>
      </w:pPr>
    </w:p>
    <w:p w:rsidR="00A9151A" w:rsidRPr="007C7EE5" w:rsidRDefault="00A9151A" w:rsidP="00A9151A">
      <w:pPr>
        <w:jc w:val="center"/>
      </w:pPr>
    </w:p>
    <w:p w:rsidR="00A9151A" w:rsidRPr="007C7EE5" w:rsidRDefault="00A9151A" w:rsidP="00A9151A">
      <w:pPr>
        <w:ind w:firstLine="284"/>
        <w:jc w:val="both"/>
      </w:pPr>
      <w:r w:rsidRPr="007C7EE5">
        <w:t xml:space="preserve">    Арендодатель                                                                                     Арендатор</w:t>
      </w:r>
    </w:p>
    <w:p w:rsidR="00A9151A" w:rsidRPr="007C7EE5" w:rsidRDefault="00A9151A" w:rsidP="00A9151A">
      <w:pPr>
        <w:ind w:firstLine="284"/>
        <w:jc w:val="both"/>
      </w:pPr>
    </w:p>
    <w:p w:rsidR="00A9151A" w:rsidRPr="007C7EE5" w:rsidRDefault="00A9151A" w:rsidP="00A9151A">
      <w:r w:rsidRPr="007C7EE5">
        <w:t xml:space="preserve">Глава Нововасюганского                                                                                            </w:t>
      </w:r>
    </w:p>
    <w:p w:rsidR="00A9151A" w:rsidRPr="007C7EE5" w:rsidRDefault="00A9151A" w:rsidP="00A9151A">
      <w:r w:rsidRPr="007C7EE5">
        <w:t xml:space="preserve">сельского поселения                                                                         </w:t>
      </w:r>
    </w:p>
    <w:p w:rsidR="00A9151A" w:rsidRPr="007C7EE5" w:rsidRDefault="00A9151A" w:rsidP="00A9151A"/>
    <w:p w:rsidR="00A9151A" w:rsidRPr="007C7EE5" w:rsidRDefault="00A9151A" w:rsidP="00A9151A">
      <w:r w:rsidRPr="007C7EE5">
        <w:t>_______________ /П.Г. Лысенко/                                                 ______________ /</w:t>
      </w:r>
      <w:r w:rsidR="007054DB">
        <w:t>_____________</w:t>
      </w:r>
      <w:r w:rsidRPr="007C7EE5">
        <w:t>/</w:t>
      </w:r>
    </w:p>
    <w:p w:rsidR="00A9151A" w:rsidRPr="007C7EE5" w:rsidRDefault="00A9151A" w:rsidP="00A9151A">
      <w:r w:rsidRPr="007C7EE5">
        <w:t>М.П.                                                                                                   М.П.</w:t>
      </w:r>
    </w:p>
    <w:p w:rsidR="00A9151A" w:rsidRPr="007C7EE5" w:rsidRDefault="00A9151A" w:rsidP="00A9151A">
      <w:pPr>
        <w:jc w:val="cente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4601A3" w:rsidRPr="007C7EE5" w:rsidRDefault="004601A3" w:rsidP="00B45D1E">
      <w:pPr>
        <w:jc w:val="center"/>
      </w:pPr>
    </w:p>
    <w:sectPr w:rsidR="004601A3" w:rsidRPr="007C7EE5" w:rsidSect="0091110A">
      <w:pgSz w:w="11906" w:h="16838"/>
      <w:pgMar w:top="624" w:right="851"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B91"/>
    <w:multiLevelType w:val="multilevel"/>
    <w:tmpl w:val="E6584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0D3DC8"/>
    <w:multiLevelType w:val="multilevel"/>
    <w:tmpl w:val="053C1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100C26"/>
    <w:multiLevelType w:val="hybridMultilevel"/>
    <w:tmpl w:val="8F5EA45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7FC7F3D"/>
    <w:multiLevelType w:val="multilevel"/>
    <w:tmpl w:val="599E54B2"/>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086119FC"/>
    <w:multiLevelType w:val="multilevel"/>
    <w:tmpl w:val="F95E5048"/>
    <w:lvl w:ilvl="0">
      <w:start w:val="2"/>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5">
    <w:nsid w:val="09152D10"/>
    <w:multiLevelType w:val="multilevel"/>
    <w:tmpl w:val="E5021E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1CD1242"/>
    <w:multiLevelType w:val="multilevel"/>
    <w:tmpl w:val="C3E49C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4C44C9C"/>
    <w:multiLevelType w:val="multilevel"/>
    <w:tmpl w:val="71E6F1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8522B9E"/>
    <w:multiLevelType w:val="multilevel"/>
    <w:tmpl w:val="1FA42802"/>
    <w:lvl w:ilvl="0">
      <w:start w:val="5"/>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F1822FE"/>
    <w:multiLevelType w:val="hybridMultilevel"/>
    <w:tmpl w:val="AEE6504A"/>
    <w:lvl w:ilvl="0" w:tplc="95405704">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006F0F"/>
    <w:multiLevelType w:val="multilevel"/>
    <w:tmpl w:val="BE36AA9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8C32F4"/>
    <w:multiLevelType w:val="hybridMultilevel"/>
    <w:tmpl w:val="E3967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A510C"/>
    <w:multiLevelType w:val="multilevel"/>
    <w:tmpl w:val="F90E162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1071BEC"/>
    <w:multiLevelType w:val="hybridMultilevel"/>
    <w:tmpl w:val="1990F58C"/>
    <w:lvl w:ilvl="0" w:tplc="77CEB6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122226A"/>
    <w:multiLevelType w:val="hybridMultilevel"/>
    <w:tmpl w:val="5114F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71530B"/>
    <w:multiLevelType w:val="multilevel"/>
    <w:tmpl w:val="14C04EA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C695016"/>
    <w:multiLevelType w:val="hybridMultilevel"/>
    <w:tmpl w:val="3724E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F5EFA"/>
    <w:multiLevelType w:val="multilevel"/>
    <w:tmpl w:val="DC60F5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0646CC1"/>
    <w:multiLevelType w:val="multilevel"/>
    <w:tmpl w:val="0E9AAEBE"/>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0">
    <w:nsid w:val="42BB333C"/>
    <w:multiLevelType w:val="multilevel"/>
    <w:tmpl w:val="3926D4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4C17F3"/>
    <w:multiLevelType w:val="hybridMultilevel"/>
    <w:tmpl w:val="36DE6AFA"/>
    <w:lvl w:ilvl="0" w:tplc="0D942934">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8A700EE"/>
    <w:multiLevelType w:val="multilevel"/>
    <w:tmpl w:val="D5C210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8E4054E"/>
    <w:multiLevelType w:val="hybridMultilevel"/>
    <w:tmpl w:val="624C8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F67F25"/>
    <w:multiLevelType w:val="multilevel"/>
    <w:tmpl w:val="6662227C"/>
    <w:lvl w:ilvl="0">
      <w:start w:val="1"/>
      <w:numFmt w:val="decimal"/>
      <w:lvlText w:val="%1."/>
      <w:lvlJc w:val="left"/>
      <w:pPr>
        <w:tabs>
          <w:tab w:val="num" w:pos="915"/>
        </w:tabs>
        <w:ind w:left="91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451" w:hanging="1800"/>
      </w:pPr>
      <w:rPr>
        <w:rFonts w:hint="default"/>
      </w:rPr>
    </w:lvl>
  </w:abstractNum>
  <w:abstractNum w:abstractNumId="25">
    <w:nsid w:val="50A21691"/>
    <w:multiLevelType w:val="multilevel"/>
    <w:tmpl w:val="C22470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53C20218"/>
    <w:multiLevelType w:val="hybridMultilevel"/>
    <w:tmpl w:val="22D4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57404F"/>
    <w:multiLevelType w:val="hybridMultilevel"/>
    <w:tmpl w:val="ADDC4034"/>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8">
    <w:nsid w:val="568F76D5"/>
    <w:multiLevelType w:val="hybridMultilevel"/>
    <w:tmpl w:val="3FAE8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1917A1"/>
    <w:multiLevelType w:val="multilevel"/>
    <w:tmpl w:val="63CC14EC"/>
    <w:lvl w:ilvl="0">
      <w:start w:val="2"/>
      <w:numFmt w:val="decimal"/>
      <w:lvlText w:val="%1."/>
      <w:lvlJc w:val="left"/>
      <w:pPr>
        <w:ind w:left="360" w:hanging="360"/>
      </w:pPr>
      <w:rPr>
        <w:rFonts w:hint="default"/>
        <w:b/>
      </w:rPr>
    </w:lvl>
    <w:lvl w:ilvl="1">
      <w:start w:val="4"/>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0">
    <w:nsid w:val="59FF5C10"/>
    <w:multiLevelType w:val="multilevel"/>
    <w:tmpl w:val="8B28F51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656511"/>
    <w:multiLevelType w:val="multilevel"/>
    <w:tmpl w:val="33EA0E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nsid w:val="5E66390D"/>
    <w:multiLevelType w:val="hybridMultilevel"/>
    <w:tmpl w:val="C6181E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EB63974"/>
    <w:multiLevelType w:val="multilevel"/>
    <w:tmpl w:val="9D601C30"/>
    <w:lvl w:ilvl="0">
      <w:start w:val="5"/>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4">
    <w:nsid w:val="653036A1"/>
    <w:multiLevelType w:val="singleLevel"/>
    <w:tmpl w:val="0002A156"/>
    <w:lvl w:ilvl="0">
      <w:start w:val="2"/>
      <w:numFmt w:val="bullet"/>
      <w:lvlText w:val="-"/>
      <w:lvlJc w:val="left"/>
      <w:pPr>
        <w:tabs>
          <w:tab w:val="num" w:pos="674"/>
        </w:tabs>
        <w:ind w:left="674" w:hanging="390"/>
      </w:pPr>
      <w:rPr>
        <w:rFonts w:hint="default"/>
      </w:rPr>
    </w:lvl>
  </w:abstractNum>
  <w:abstractNum w:abstractNumId="35">
    <w:nsid w:val="6A341D93"/>
    <w:multiLevelType w:val="hybridMultilevel"/>
    <w:tmpl w:val="9B7A4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B54809"/>
    <w:multiLevelType w:val="hybridMultilevel"/>
    <w:tmpl w:val="AD6A4D9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38B6102"/>
    <w:multiLevelType w:val="multilevel"/>
    <w:tmpl w:val="845C4256"/>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40E15A4"/>
    <w:multiLevelType w:val="multilevel"/>
    <w:tmpl w:val="4FF4BF28"/>
    <w:lvl w:ilvl="0">
      <w:start w:val="1"/>
      <w:numFmt w:val="decimal"/>
      <w:lvlText w:val="%1."/>
      <w:lvlJc w:val="left"/>
      <w:pPr>
        <w:tabs>
          <w:tab w:val="num" w:pos="1247"/>
        </w:tabs>
        <w:ind w:left="0" w:firstLine="567"/>
      </w:pPr>
      <w:rPr>
        <w:rFonts w:ascii="Times New Roman" w:eastAsia="Times New Roman" w:hAnsi="Times New Roman" w:cs="Times New Roman"/>
        <w:b/>
        <w:i w:val="0"/>
        <w:sz w:val="22"/>
        <w:szCs w:val="22"/>
      </w:rPr>
    </w:lvl>
    <w:lvl w:ilvl="1">
      <w:start w:val="1"/>
      <w:numFmt w:val="decimal"/>
      <w:isLgl/>
      <w:lvlText w:val="%1.%2."/>
      <w:lvlJc w:val="left"/>
      <w:pPr>
        <w:tabs>
          <w:tab w:val="num" w:pos="1247"/>
        </w:tabs>
        <w:ind w:left="0" w:firstLine="567"/>
      </w:pPr>
      <w:rPr>
        <w:rFonts w:ascii="Times New Roman" w:hAnsi="Times New Roman" w:hint="default"/>
        <w:b w:val="0"/>
        <w:i w:val="0"/>
        <w:sz w:val="24"/>
        <w:szCs w:val="24"/>
      </w:rPr>
    </w:lvl>
    <w:lvl w:ilvl="2">
      <w:start w:val="1"/>
      <w:numFmt w:val="decimal"/>
      <w:isLgl/>
      <w:lvlText w:val="%1.%2.%3."/>
      <w:lvlJc w:val="left"/>
      <w:pPr>
        <w:tabs>
          <w:tab w:val="num" w:pos="1247"/>
        </w:tabs>
        <w:ind w:left="0" w:firstLine="567"/>
      </w:pPr>
      <w:rPr>
        <w:rFonts w:ascii="Times New Roman" w:hAnsi="Times New Roman" w:hint="default"/>
        <w:b w:val="0"/>
        <w:i w:val="0"/>
        <w:sz w:val="24"/>
        <w:szCs w:val="24"/>
      </w:rPr>
    </w:lvl>
    <w:lvl w:ilvl="3">
      <w:start w:val="1"/>
      <w:numFmt w:val="decimal"/>
      <w:isLgl/>
      <w:lvlText w:val="%1.%2.%3.%4."/>
      <w:lvlJc w:val="left"/>
      <w:pPr>
        <w:tabs>
          <w:tab w:val="num" w:pos="1434"/>
        </w:tabs>
        <w:ind w:left="1434" w:hanging="72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3"/>
        </w:tabs>
        <w:ind w:left="2163" w:hanging="1440"/>
      </w:pPr>
      <w:rPr>
        <w:rFonts w:hint="default"/>
      </w:rPr>
    </w:lvl>
    <w:lvl w:ilvl="7">
      <w:start w:val="1"/>
      <w:numFmt w:val="decimal"/>
      <w:isLgl/>
      <w:lvlText w:val="%1.%2.%3.%4.%5.%6.%7.%8."/>
      <w:lvlJc w:val="left"/>
      <w:pPr>
        <w:tabs>
          <w:tab w:val="num" w:pos="2166"/>
        </w:tabs>
        <w:ind w:left="2166" w:hanging="1440"/>
      </w:pPr>
      <w:rPr>
        <w:rFonts w:hint="default"/>
      </w:rPr>
    </w:lvl>
    <w:lvl w:ilvl="8">
      <w:start w:val="1"/>
      <w:numFmt w:val="decimal"/>
      <w:isLgl/>
      <w:lvlText w:val="%1.%2.%3.%4.%5.%6.%7.%8.%9."/>
      <w:lvlJc w:val="left"/>
      <w:pPr>
        <w:tabs>
          <w:tab w:val="num" w:pos="2529"/>
        </w:tabs>
        <w:ind w:left="2529" w:hanging="1800"/>
      </w:pPr>
      <w:rPr>
        <w:rFonts w:hint="default"/>
      </w:rPr>
    </w:lvl>
  </w:abstractNum>
  <w:abstractNum w:abstractNumId="39">
    <w:nsid w:val="7CC27C13"/>
    <w:multiLevelType w:val="multilevel"/>
    <w:tmpl w:val="626AF2C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CD54782"/>
    <w:multiLevelType w:val="multilevel"/>
    <w:tmpl w:val="2084B518"/>
    <w:lvl w:ilvl="0">
      <w:start w:val="2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8"/>
  </w:num>
  <w:num w:numId="3">
    <w:abstractNumId w:val="12"/>
  </w:num>
  <w:num w:numId="4">
    <w:abstractNumId w:val="27"/>
  </w:num>
  <w:num w:numId="5">
    <w:abstractNumId w:val="23"/>
  </w:num>
  <w:num w:numId="6">
    <w:abstractNumId w:val="32"/>
  </w:num>
  <w:num w:numId="7">
    <w:abstractNumId w:val="26"/>
  </w:num>
  <w:num w:numId="8">
    <w:abstractNumId w:val="21"/>
  </w:num>
  <w:num w:numId="9">
    <w:abstractNumId w:val="36"/>
  </w:num>
  <w:num w:numId="10">
    <w:abstractNumId w:val="35"/>
  </w:num>
  <w:num w:numId="11">
    <w:abstractNumId w:val="9"/>
  </w:num>
  <w:num w:numId="12">
    <w:abstractNumId w:val="38"/>
  </w:num>
  <w:num w:numId="13">
    <w:abstractNumId w:val="7"/>
  </w:num>
  <w:num w:numId="14">
    <w:abstractNumId w:val="16"/>
  </w:num>
  <w:num w:numId="15">
    <w:abstractNumId w:val="37"/>
  </w:num>
  <w:num w:numId="16">
    <w:abstractNumId w:val="13"/>
  </w:num>
  <w:num w:numId="17">
    <w:abstractNumId w:val="31"/>
  </w:num>
  <w:num w:numId="18">
    <w:abstractNumId w:val="2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10"/>
  </w:num>
  <w:num w:numId="23">
    <w:abstractNumId w:val="17"/>
  </w:num>
  <w:num w:numId="24">
    <w:abstractNumId w:val="39"/>
  </w:num>
  <w:num w:numId="25">
    <w:abstractNumId w:val="2"/>
  </w:num>
  <w:num w:numId="26">
    <w:abstractNumId w:val="5"/>
  </w:num>
  <w:num w:numId="27">
    <w:abstractNumId w:val="20"/>
  </w:num>
  <w:num w:numId="28">
    <w:abstractNumId w:val="0"/>
  </w:num>
  <w:num w:numId="29">
    <w:abstractNumId w:val="30"/>
  </w:num>
  <w:num w:numId="30">
    <w:abstractNumId w:val="1"/>
  </w:num>
  <w:num w:numId="31">
    <w:abstractNumId w:val="11"/>
  </w:num>
  <w:num w:numId="32">
    <w:abstractNumId w:val="40"/>
  </w:num>
  <w:num w:numId="33">
    <w:abstractNumId w:val="24"/>
  </w:num>
  <w:num w:numId="34">
    <w:abstractNumId w:val="18"/>
  </w:num>
  <w:num w:numId="35">
    <w:abstractNumId w:val="6"/>
  </w:num>
  <w:num w:numId="36">
    <w:abstractNumId w:val="3"/>
  </w:num>
  <w:num w:numId="37">
    <w:abstractNumId w:val="4"/>
  </w:num>
  <w:num w:numId="38">
    <w:abstractNumId w:val="29"/>
  </w:num>
  <w:num w:numId="39">
    <w:abstractNumId w:val="19"/>
  </w:num>
  <w:num w:numId="40">
    <w:abstractNumId w:val="8"/>
  </w:num>
  <w:num w:numId="41">
    <w:abstractNumId w:val="3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F0E44"/>
    <w:rsid w:val="00000A5B"/>
    <w:rsid w:val="00000BF8"/>
    <w:rsid w:val="00004FA8"/>
    <w:rsid w:val="000217F6"/>
    <w:rsid w:val="000236B2"/>
    <w:rsid w:val="000359C6"/>
    <w:rsid w:val="00040739"/>
    <w:rsid w:val="00051EBA"/>
    <w:rsid w:val="00061535"/>
    <w:rsid w:val="0007217A"/>
    <w:rsid w:val="00075146"/>
    <w:rsid w:val="00090F80"/>
    <w:rsid w:val="00093F10"/>
    <w:rsid w:val="000B04CC"/>
    <w:rsid w:val="000B10EF"/>
    <w:rsid w:val="000B6D3E"/>
    <w:rsid w:val="000B7CC6"/>
    <w:rsid w:val="000D7109"/>
    <w:rsid w:val="000E0AB3"/>
    <w:rsid w:val="000E14D9"/>
    <w:rsid w:val="000E3EAE"/>
    <w:rsid w:val="000E4617"/>
    <w:rsid w:val="000E4FD0"/>
    <w:rsid w:val="000F14B1"/>
    <w:rsid w:val="000F4B6B"/>
    <w:rsid w:val="00106FE0"/>
    <w:rsid w:val="00113E55"/>
    <w:rsid w:val="00114D5C"/>
    <w:rsid w:val="00116956"/>
    <w:rsid w:val="00120B86"/>
    <w:rsid w:val="00133F81"/>
    <w:rsid w:val="00142C4F"/>
    <w:rsid w:val="00145E30"/>
    <w:rsid w:val="00146D7B"/>
    <w:rsid w:val="001475C5"/>
    <w:rsid w:val="00160F98"/>
    <w:rsid w:val="00163F7F"/>
    <w:rsid w:val="00164F98"/>
    <w:rsid w:val="00172751"/>
    <w:rsid w:val="00176D73"/>
    <w:rsid w:val="00196F81"/>
    <w:rsid w:val="001A3272"/>
    <w:rsid w:val="001D005D"/>
    <w:rsid w:val="001D7647"/>
    <w:rsid w:val="001E07F6"/>
    <w:rsid w:val="001E0EC0"/>
    <w:rsid w:val="001F0F97"/>
    <w:rsid w:val="001F2170"/>
    <w:rsid w:val="002009DB"/>
    <w:rsid w:val="0020307B"/>
    <w:rsid w:val="002037CC"/>
    <w:rsid w:val="00215DD6"/>
    <w:rsid w:val="00233489"/>
    <w:rsid w:val="00234810"/>
    <w:rsid w:val="00234F3F"/>
    <w:rsid w:val="002414CF"/>
    <w:rsid w:val="00247454"/>
    <w:rsid w:val="002548E0"/>
    <w:rsid w:val="00257887"/>
    <w:rsid w:val="0026119D"/>
    <w:rsid w:val="0027057F"/>
    <w:rsid w:val="0027274B"/>
    <w:rsid w:val="0028076A"/>
    <w:rsid w:val="002B4CC1"/>
    <w:rsid w:val="002C10B0"/>
    <w:rsid w:val="002C2BFD"/>
    <w:rsid w:val="002C6921"/>
    <w:rsid w:val="002D18D4"/>
    <w:rsid w:val="002D5F80"/>
    <w:rsid w:val="002E5D3F"/>
    <w:rsid w:val="002E65BF"/>
    <w:rsid w:val="002E68F7"/>
    <w:rsid w:val="00310157"/>
    <w:rsid w:val="003143EC"/>
    <w:rsid w:val="00332AB9"/>
    <w:rsid w:val="00333310"/>
    <w:rsid w:val="003372FA"/>
    <w:rsid w:val="00342AEE"/>
    <w:rsid w:val="00355D23"/>
    <w:rsid w:val="00361F9D"/>
    <w:rsid w:val="0036510D"/>
    <w:rsid w:val="00371147"/>
    <w:rsid w:val="00372B08"/>
    <w:rsid w:val="00380E98"/>
    <w:rsid w:val="0038469F"/>
    <w:rsid w:val="00390F17"/>
    <w:rsid w:val="00396DA6"/>
    <w:rsid w:val="003A3296"/>
    <w:rsid w:val="003A3A7E"/>
    <w:rsid w:val="003A3F3E"/>
    <w:rsid w:val="003B739B"/>
    <w:rsid w:val="003C17C4"/>
    <w:rsid w:val="003C7EF5"/>
    <w:rsid w:val="003F59F0"/>
    <w:rsid w:val="003F75BA"/>
    <w:rsid w:val="00407E47"/>
    <w:rsid w:val="00433605"/>
    <w:rsid w:val="00441D99"/>
    <w:rsid w:val="00450503"/>
    <w:rsid w:val="0045216C"/>
    <w:rsid w:val="0045646D"/>
    <w:rsid w:val="004601A3"/>
    <w:rsid w:val="004737A9"/>
    <w:rsid w:val="004815E6"/>
    <w:rsid w:val="00496498"/>
    <w:rsid w:val="004A2F5A"/>
    <w:rsid w:val="004A35B1"/>
    <w:rsid w:val="004B1E51"/>
    <w:rsid w:val="004B3F3C"/>
    <w:rsid w:val="004B5E49"/>
    <w:rsid w:val="004B5FB3"/>
    <w:rsid w:val="004C03F2"/>
    <w:rsid w:val="004C646E"/>
    <w:rsid w:val="004D49DD"/>
    <w:rsid w:val="004E021B"/>
    <w:rsid w:val="004E0377"/>
    <w:rsid w:val="004E44C9"/>
    <w:rsid w:val="00510803"/>
    <w:rsid w:val="00514F26"/>
    <w:rsid w:val="005225AA"/>
    <w:rsid w:val="005244A2"/>
    <w:rsid w:val="00541B78"/>
    <w:rsid w:val="00550313"/>
    <w:rsid w:val="005548B0"/>
    <w:rsid w:val="005725E2"/>
    <w:rsid w:val="00580A7A"/>
    <w:rsid w:val="005849C6"/>
    <w:rsid w:val="00586C5D"/>
    <w:rsid w:val="00596BF6"/>
    <w:rsid w:val="005A27A5"/>
    <w:rsid w:val="005A57D0"/>
    <w:rsid w:val="005C50EF"/>
    <w:rsid w:val="005D0FDB"/>
    <w:rsid w:val="005D4B87"/>
    <w:rsid w:val="005D501B"/>
    <w:rsid w:val="005D5C7F"/>
    <w:rsid w:val="005E7CEA"/>
    <w:rsid w:val="005F17B4"/>
    <w:rsid w:val="005F2F28"/>
    <w:rsid w:val="00615D93"/>
    <w:rsid w:val="0062698E"/>
    <w:rsid w:val="00632DBB"/>
    <w:rsid w:val="00637027"/>
    <w:rsid w:val="00637623"/>
    <w:rsid w:val="006520E3"/>
    <w:rsid w:val="0068358D"/>
    <w:rsid w:val="00692FA9"/>
    <w:rsid w:val="0069604E"/>
    <w:rsid w:val="006A0D81"/>
    <w:rsid w:val="006A1C04"/>
    <w:rsid w:val="006A31DC"/>
    <w:rsid w:val="006C4BEF"/>
    <w:rsid w:val="006D468A"/>
    <w:rsid w:val="006D7046"/>
    <w:rsid w:val="006E499E"/>
    <w:rsid w:val="006F5B9B"/>
    <w:rsid w:val="00703B7C"/>
    <w:rsid w:val="007054DB"/>
    <w:rsid w:val="00713408"/>
    <w:rsid w:val="00735248"/>
    <w:rsid w:val="00741BC7"/>
    <w:rsid w:val="00743218"/>
    <w:rsid w:val="00744AE2"/>
    <w:rsid w:val="0076337B"/>
    <w:rsid w:val="007768A5"/>
    <w:rsid w:val="0079116B"/>
    <w:rsid w:val="007A64D6"/>
    <w:rsid w:val="007A65A1"/>
    <w:rsid w:val="007B17D3"/>
    <w:rsid w:val="007B44E4"/>
    <w:rsid w:val="007B77C5"/>
    <w:rsid w:val="007C7EE5"/>
    <w:rsid w:val="007D5C02"/>
    <w:rsid w:val="007E684D"/>
    <w:rsid w:val="007F5CCC"/>
    <w:rsid w:val="00804F22"/>
    <w:rsid w:val="00807A63"/>
    <w:rsid w:val="0084394F"/>
    <w:rsid w:val="00845498"/>
    <w:rsid w:val="0085032D"/>
    <w:rsid w:val="00860591"/>
    <w:rsid w:val="0086540D"/>
    <w:rsid w:val="00876E9E"/>
    <w:rsid w:val="0088211D"/>
    <w:rsid w:val="00882223"/>
    <w:rsid w:val="00886443"/>
    <w:rsid w:val="008A09C9"/>
    <w:rsid w:val="008B0A31"/>
    <w:rsid w:val="008C3A49"/>
    <w:rsid w:val="008C5A8F"/>
    <w:rsid w:val="008C6E28"/>
    <w:rsid w:val="008E7A43"/>
    <w:rsid w:val="008F244F"/>
    <w:rsid w:val="008F31EC"/>
    <w:rsid w:val="008F3BE8"/>
    <w:rsid w:val="008F6201"/>
    <w:rsid w:val="009027B8"/>
    <w:rsid w:val="00904F09"/>
    <w:rsid w:val="00905685"/>
    <w:rsid w:val="00910B3F"/>
    <w:rsid w:val="0091110A"/>
    <w:rsid w:val="009119B7"/>
    <w:rsid w:val="0093158C"/>
    <w:rsid w:val="00937A9E"/>
    <w:rsid w:val="00946421"/>
    <w:rsid w:val="0095048E"/>
    <w:rsid w:val="009611A1"/>
    <w:rsid w:val="00965C99"/>
    <w:rsid w:val="00973AF6"/>
    <w:rsid w:val="00977BE5"/>
    <w:rsid w:val="00987241"/>
    <w:rsid w:val="009A10D2"/>
    <w:rsid w:val="009B62CE"/>
    <w:rsid w:val="009C5BB0"/>
    <w:rsid w:val="009D5646"/>
    <w:rsid w:val="009E12DE"/>
    <w:rsid w:val="009F3275"/>
    <w:rsid w:val="00A03B1C"/>
    <w:rsid w:val="00A54ABF"/>
    <w:rsid w:val="00A57C2F"/>
    <w:rsid w:val="00A762AB"/>
    <w:rsid w:val="00A81AA1"/>
    <w:rsid w:val="00A81D03"/>
    <w:rsid w:val="00A82A08"/>
    <w:rsid w:val="00A83275"/>
    <w:rsid w:val="00A90CAE"/>
    <w:rsid w:val="00A91203"/>
    <w:rsid w:val="00A9151A"/>
    <w:rsid w:val="00A91A58"/>
    <w:rsid w:val="00A958A7"/>
    <w:rsid w:val="00A96EFA"/>
    <w:rsid w:val="00AC0726"/>
    <w:rsid w:val="00AD14D1"/>
    <w:rsid w:val="00AD5AEB"/>
    <w:rsid w:val="00AF104F"/>
    <w:rsid w:val="00B00322"/>
    <w:rsid w:val="00B027DF"/>
    <w:rsid w:val="00B10841"/>
    <w:rsid w:val="00B10E37"/>
    <w:rsid w:val="00B1292F"/>
    <w:rsid w:val="00B1638E"/>
    <w:rsid w:val="00B24DA5"/>
    <w:rsid w:val="00B27A57"/>
    <w:rsid w:val="00B40EF1"/>
    <w:rsid w:val="00B41584"/>
    <w:rsid w:val="00B41590"/>
    <w:rsid w:val="00B420E1"/>
    <w:rsid w:val="00B441E5"/>
    <w:rsid w:val="00B45D1E"/>
    <w:rsid w:val="00B531FC"/>
    <w:rsid w:val="00B91F2A"/>
    <w:rsid w:val="00B920A5"/>
    <w:rsid w:val="00BB2067"/>
    <w:rsid w:val="00BC3C86"/>
    <w:rsid w:val="00BE2525"/>
    <w:rsid w:val="00BE45B1"/>
    <w:rsid w:val="00BF091A"/>
    <w:rsid w:val="00BF1E25"/>
    <w:rsid w:val="00BF33FB"/>
    <w:rsid w:val="00C13D13"/>
    <w:rsid w:val="00C31EA1"/>
    <w:rsid w:val="00C36B22"/>
    <w:rsid w:val="00C47B66"/>
    <w:rsid w:val="00C50D12"/>
    <w:rsid w:val="00C623C8"/>
    <w:rsid w:val="00C63240"/>
    <w:rsid w:val="00C70B99"/>
    <w:rsid w:val="00C7148F"/>
    <w:rsid w:val="00C72E73"/>
    <w:rsid w:val="00C76752"/>
    <w:rsid w:val="00C9206D"/>
    <w:rsid w:val="00CA394C"/>
    <w:rsid w:val="00CA5C24"/>
    <w:rsid w:val="00CC5D7F"/>
    <w:rsid w:val="00CC798D"/>
    <w:rsid w:val="00CD05EA"/>
    <w:rsid w:val="00CE1AA0"/>
    <w:rsid w:val="00CE40BB"/>
    <w:rsid w:val="00CF03EA"/>
    <w:rsid w:val="00CF0C2F"/>
    <w:rsid w:val="00CF21C3"/>
    <w:rsid w:val="00CF6695"/>
    <w:rsid w:val="00D02D56"/>
    <w:rsid w:val="00D037CC"/>
    <w:rsid w:val="00D05689"/>
    <w:rsid w:val="00D1603E"/>
    <w:rsid w:val="00D26ACD"/>
    <w:rsid w:val="00D32685"/>
    <w:rsid w:val="00D32C00"/>
    <w:rsid w:val="00D33B88"/>
    <w:rsid w:val="00D35B3B"/>
    <w:rsid w:val="00D51DCD"/>
    <w:rsid w:val="00D52528"/>
    <w:rsid w:val="00D531E4"/>
    <w:rsid w:val="00D74D9F"/>
    <w:rsid w:val="00D83306"/>
    <w:rsid w:val="00D8346C"/>
    <w:rsid w:val="00D842C8"/>
    <w:rsid w:val="00D903AC"/>
    <w:rsid w:val="00D9793F"/>
    <w:rsid w:val="00DC47A5"/>
    <w:rsid w:val="00DD4D10"/>
    <w:rsid w:val="00DE58BD"/>
    <w:rsid w:val="00DF0E44"/>
    <w:rsid w:val="00DF0EDD"/>
    <w:rsid w:val="00DF39A0"/>
    <w:rsid w:val="00DF76E9"/>
    <w:rsid w:val="00E101CC"/>
    <w:rsid w:val="00E137B0"/>
    <w:rsid w:val="00E15789"/>
    <w:rsid w:val="00E24A59"/>
    <w:rsid w:val="00E35DEB"/>
    <w:rsid w:val="00E53635"/>
    <w:rsid w:val="00E575FF"/>
    <w:rsid w:val="00E67D0D"/>
    <w:rsid w:val="00E71FEA"/>
    <w:rsid w:val="00E77780"/>
    <w:rsid w:val="00EA3903"/>
    <w:rsid w:val="00EB79D2"/>
    <w:rsid w:val="00EC0685"/>
    <w:rsid w:val="00EC151F"/>
    <w:rsid w:val="00EC1B95"/>
    <w:rsid w:val="00EC5605"/>
    <w:rsid w:val="00ED071B"/>
    <w:rsid w:val="00EE1D4C"/>
    <w:rsid w:val="00EF0898"/>
    <w:rsid w:val="00EF380F"/>
    <w:rsid w:val="00EF5263"/>
    <w:rsid w:val="00F06B2C"/>
    <w:rsid w:val="00F16C99"/>
    <w:rsid w:val="00F16F1B"/>
    <w:rsid w:val="00F262EF"/>
    <w:rsid w:val="00F2754F"/>
    <w:rsid w:val="00F312D2"/>
    <w:rsid w:val="00F34894"/>
    <w:rsid w:val="00F458A8"/>
    <w:rsid w:val="00F52065"/>
    <w:rsid w:val="00F61466"/>
    <w:rsid w:val="00F614A7"/>
    <w:rsid w:val="00F624D7"/>
    <w:rsid w:val="00F63E9F"/>
    <w:rsid w:val="00F758DA"/>
    <w:rsid w:val="00F80A55"/>
    <w:rsid w:val="00F95D4E"/>
    <w:rsid w:val="00FA2835"/>
    <w:rsid w:val="00FB27B2"/>
    <w:rsid w:val="00FB76D6"/>
    <w:rsid w:val="00FD1C5A"/>
    <w:rsid w:val="00FD260C"/>
    <w:rsid w:val="00FD511F"/>
    <w:rsid w:val="00FE7C31"/>
    <w:rsid w:val="00FF497A"/>
    <w:rsid w:val="00FF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6D7B"/>
    <w:rPr>
      <w:sz w:val="24"/>
      <w:szCs w:val="24"/>
    </w:rPr>
  </w:style>
  <w:style w:type="paragraph" w:styleId="1">
    <w:name w:val="heading 1"/>
    <w:basedOn w:val="a"/>
    <w:next w:val="a"/>
    <w:qFormat/>
    <w:rsid w:val="003A3F3E"/>
    <w:pPr>
      <w:keepNext/>
      <w:numPr>
        <w:numId w:val="11"/>
      </w:numPr>
      <w:suppressAutoHyphens/>
      <w:jc w:val="center"/>
      <w:outlineLvl w:val="0"/>
    </w:pPr>
    <w:rPr>
      <w:b/>
      <w:sz w:val="28"/>
      <w:szCs w:val="20"/>
      <w:lang w:eastAsia="ar-SA"/>
    </w:rPr>
  </w:style>
  <w:style w:type="paragraph" w:styleId="2">
    <w:name w:val="heading 2"/>
    <w:basedOn w:val="a"/>
    <w:next w:val="a"/>
    <w:qFormat/>
    <w:rsid w:val="003A3F3E"/>
    <w:pPr>
      <w:keepNext/>
      <w:numPr>
        <w:ilvl w:val="1"/>
        <w:numId w:val="1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3A3F3E"/>
    <w:pPr>
      <w:keepNext/>
      <w:numPr>
        <w:ilvl w:val="2"/>
        <w:numId w:val="11"/>
      </w:numPr>
      <w:spacing w:before="240" w:after="60"/>
      <w:outlineLvl w:val="2"/>
    </w:pPr>
    <w:rPr>
      <w:rFonts w:ascii="Arial" w:hAnsi="Arial" w:cs="Arial"/>
      <w:b/>
      <w:bCs/>
      <w:sz w:val="26"/>
      <w:szCs w:val="26"/>
    </w:rPr>
  </w:style>
  <w:style w:type="paragraph" w:styleId="4">
    <w:name w:val="heading 4"/>
    <w:basedOn w:val="a"/>
    <w:next w:val="a"/>
    <w:qFormat/>
    <w:rsid w:val="003A3F3E"/>
    <w:pPr>
      <w:keepNext/>
      <w:numPr>
        <w:ilvl w:val="3"/>
        <w:numId w:val="11"/>
      </w:numPr>
      <w:spacing w:before="240" w:after="60"/>
      <w:outlineLvl w:val="3"/>
    </w:pPr>
    <w:rPr>
      <w:b/>
      <w:bCs/>
      <w:sz w:val="28"/>
      <w:szCs w:val="28"/>
    </w:rPr>
  </w:style>
  <w:style w:type="paragraph" w:styleId="5">
    <w:name w:val="heading 5"/>
    <w:basedOn w:val="a"/>
    <w:next w:val="a"/>
    <w:qFormat/>
    <w:rsid w:val="003A3F3E"/>
    <w:pPr>
      <w:widowControl w:val="0"/>
      <w:numPr>
        <w:ilvl w:val="4"/>
        <w:numId w:val="11"/>
      </w:numPr>
      <w:autoSpaceDE w:val="0"/>
      <w:autoSpaceDN w:val="0"/>
      <w:adjustRightInd w:val="0"/>
      <w:spacing w:before="240" w:after="60"/>
      <w:outlineLvl w:val="4"/>
    </w:pPr>
    <w:rPr>
      <w:b/>
      <w:bCs/>
      <w:i/>
      <w:iCs/>
      <w:sz w:val="26"/>
      <w:szCs w:val="26"/>
    </w:rPr>
  </w:style>
  <w:style w:type="paragraph" w:styleId="6">
    <w:name w:val="heading 6"/>
    <w:basedOn w:val="a"/>
    <w:next w:val="a"/>
    <w:qFormat/>
    <w:rsid w:val="003A3F3E"/>
    <w:pPr>
      <w:widowControl w:val="0"/>
      <w:numPr>
        <w:ilvl w:val="5"/>
        <w:numId w:val="11"/>
      </w:numPr>
      <w:autoSpaceDE w:val="0"/>
      <w:autoSpaceDN w:val="0"/>
      <w:adjustRightInd w:val="0"/>
      <w:spacing w:before="240" w:after="60"/>
      <w:outlineLvl w:val="5"/>
    </w:pPr>
    <w:rPr>
      <w:b/>
      <w:bCs/>
      <w:sz w:val="22"/>
      <w:szCs w:val="22"/>
    </w:rPr>
  </w:style>
  <w:style w:type="paragraph" w:styleId="7">
    <w:name w:val="heading 7"/>
    <w:basedOn w:val="a"/>
    <w:next w:val="a"/>
    <w:qFormat/>
    <w:rsid w:val="003A3F3E"/>
    <w:pPr>
      <w:numPr>
        <w:ilvl w:val="6"/>
        <w:numId w:val="11"/>
      </w:numPr>
      <w:suppressAutoHyphens/>
      <w:spacing w:before="240" w:after="60"/>
      <w:outlineLvl w:val="6"/>
    </w:pPr>
    <w:rPr>
      <w:lang w:eastAsia="ar-SA"/>
    </w:rPr>
  </w:style>
  <w:style w:type="paragraph" w:styleId="8">
    <w:name w:val="heading 8"/>
    <w:basedOn w:val="a"/>
    <w:next w:val="a"/>
    <w:qFormat/>
    <w:rsid w:val="003A3F3E"/>
    <w:pPr>
      <w:numPr>
        <w:ilvl w:val="7"/>
        <w:numId w:val="11"/>
      </w:numPr>
      <w:suppressAutoHyphens/>
      <w:spacing w:before="240" w:after="60"/>
      <w:outlineLvl w:val="7"/>
    </w:pPr>
    <w:rPr>
      <w:i/>
      <w:iCs/>
      <w:lang w:eastAsia="ar-SA"/>
    </w:rPr>
  </w:style>
  <w:style w:type="paragraph" w:styleId="9">
    <w:name w:val="heading 9"/>
    <w:basedOn w:val="a"/>
    <w:next w:val="a"/>
    <w:qFormat/>
    <w:rsid w:val="003A3F3E"/>
    <w:pPr>
      <w:numPr>
        <w:ilvl w:val="8"/>
        <w:numId w:val="1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6D7B"/>
    <w:pPr>
      <w:jc w:val="center"/>
    </w:pPr>
    <w:rPr>
      <w:b/>
      <w:sz w:val="28"/>
      <w:szCs w:val="28"/>
    </w:rPr>
  </w:style>
  <w:style w:type="paragraph" w:styleId="a4">
    <w:name w:val="Body Text Indent"/>
    <w:basedOn w:val="a"/>
    <w:rsid w:val="00146D7B"/>
    <w:pPr>
      <w:ind w:firstLine="540"/>
    </w:pPr>
  </w:style>
  <w:style w:type="table" w:styleId="a5">
    <w:name w:val="Table Grid"/>
    <w:basedOn w:val="a1"/>
    <w:uiPriority w:val="59"/>
    <w:rsid w:val="00090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A3F3E"/>
    <w:pPr>
      <w:spacing w:after="120"/>
    </w:pPr>
  </w:style>
  <w:style w:type="paragraph" w:styleId="30">
    <w:name w:val="Body Text Indent 3"/>
    <w:basedOn w:val="a"/>
    <w:rsid w:val="003A3F3E"/>
    <w:pPr>
      <w:spacing w:after="120"/>
      <w:ind w:left="283"/>
    </w:pPr>
    <w:rPr>
      <w:sz w:val="16"/>
      <w:szCs w:val="16"/>
    </w:rPr>
  </w:style>
  <w:style w:type="paragraph" w:styleId="20">
    <w:name w:val="Body Text 2"/>
    <w:basedOn w:val="a"/>
    <w:rsid w:val="003A3F3E"/>
    <w:pPr>
      <w:spacing w:after="120" w:line="480" w:lineRule="auto"/>
    </w:pPr>
  </w:style>
  <w:style w:type="paragraph" w:styleId="31">
    <w:name w:val="Body Text 3"/>
    <w:basedOn w:val="a"/>
    <w:rsid w:val="003A3F3E"/>
    <w:pPr>
      <w:spacing w:after="120"/>
    </w:pPr>
    <w:rPr>
      <w:sz w:val="16"/>
      <w:szCs w:val="16"/>
    </w:rPr>
  </w:style>
  <w:style w:type="paragraph" w:styleId="a8">
    <w:name w:val="Subtitle"/>
    <w:basedOn w:val="a"/>
    <w:qFormat/>
    <w:rsid w:val="003A3F3E"/>
    <w:pPr>
      <w:spacing w:after="60"/>
      <w:jc w:val="center"/>
      <w:outlineLvl w:val="1"/>
    </w:pPr>
    <w:rPr>
      <w:rFonts w:ascii="Arial" w:hAnsi="Arial" w:cs="Arial"/>
    </w:rPr>
  </w:style>
  <w:style w:type="character" w:styleId="a9">
    <w:name w:val="page number"/>
    <w:basedOn w:val="a0"/>
    <w:rsid w:val="003A3F3E"/>
  </w:style>
  <w:style w:type="paragraph" w:customStyle="1" w:styleId="ConsPlusNormal">
    <w:name w:val="ConsPlusNormal"/>
    <w:rsid w:val="003A3F3E"/>
    <w:pPr>
      <w:widowControl w:val="0"/>
      <w:suppressAutoHyphens/>
      <w:autoSpaceDE w:val="0"/>
      <w:ind w:firstLine="720"/>
    </w:pPr>
    <w:rPr>
      <w:rFonts w:ascii="Arial" w:eastAsia="Arial" w:hAnsi="Arial" w:cs="Arial"/>
      <w:lang w:eastAsia="ar-SA"/>
    </w:rPr>
  </w:style>
  <w:style w:type="character" w:styleId="aa">
    <w:name w:val="Hyperlink"/>
    <w:basedOn w:val="a0"/>
    <w:rsid w:val="003A3F3E"/>
    <w:rPr>
      <w:strike w:val="0"/>
      <w:dstrike w:val="0"/>
      <w:color w:val="1F639B"/>
      <w:u w:val="none"/>
      <w:effect w:val="none"/>
    </w:rPr>
  </w:style>
  <w:style w:type="paragraph" w:customStyle="1" w:styleId="ConsPlusNonformat">
    <w:name w:val="ConsPlusNonformat"/>
    <w:rsid w:val="003A3F3E"/>
    <w:pPr>
      <w:widowControl w:val="0"/>
      <w:suppressAutoHyphens/>
      <w:autoSpaceDE w:val="0"/>
    </w:pPr>
    <w:rPr>
      <w:rFonts w:ascii="Courier New" w:eastAsia="Arial" w:hAnsi="Courier New" w:cs="Courier New"/>
      <w:lang w:eastAsia="ar-SA"/>
    </w:rPr>
  </w:style>
  <w:style w:type="paragraph" w:styleId="ab">
    <w:name w:val="Plain Text"/>
    <w:basedOn w:val="a"/>
    <w:rsid w:val="003A3F3E"/>
    <w:rPr>
      <w:rFonts w:ascii="Courier New" w:hAnsi="Courier New" w:cs="Courier New"/>
      <w:sz w:val="20"/>
      <w:szCs w:val="20"/>
    </w:rPr>
  </w:style>
  <w:style w:type="paragraph" w:styleId="21">
    <w:name w:val="Body Text Indent 2"/>
    <w:basedOn w:val="a"/>
    <w:rsid w:val="00637623"/>
    <w:pPr>
      <w:spacing w:after="120" w:line="480" w:lineRule="auto"/>
      <w:ind w:left="283"/>
    </w:pPr>
  </w:style>
  <w:style w:type="paragraph" w:styleId="22">
    <w:name w:val="List Bullet 2"/>
    <w:basedOn w:val="a"/>
    <w:autoRedefine/>
    <w:rsid w:val="00E575FF"/>
    <w:pPr>
      <w:ind w:firstLine="720"/>
      <w:jc w:val="both"/>
    </w:pPr>
    <w:rPr>
      <w:lang w:eastAsia="en-US"/>
    </w:rPr>
  </w:style>
  <w:style w:type="paragraph" w:customStyle="1" w:styleId="10">
    <w:name w:val="Знак Знак Знак1"/>
    <w:basedOn w:val="a"/>
    <w:rsid w:val="00CF0C2F"/>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F63E9F"/>
    <w:pPr>
      <w:autoSpaceDE w:val="0"/>
      <w:autoSpaceDN w:val="0"/>
      <w:adjustRightInd w:val="0"/>
      <w:ind w:right="19772" w:firstLine="720"/>
    </w:pPr>
    <w:rPr>
      <w:rFonts w:ascii="Arial" w:hAnsi="Arial" w:cs="Arial"/>
      <w:sz w:val="24"/>
      <w:szCs w:val="24"/>
    </w:rPr>
  </w:style>
  <w:style w:type="paragraph" w:styleId="ac">
    <w:name w:val="List Paragraph"/>
    <w:basedOn w:val="a"/>
    <w:uiPriority w:val="34"/>
    <w:qFormat/>
    <w:rsid w:val="00114D5C"/>
    <w:pPr>
      <w:ind w:left="720"/>
      <w:contextualSpacing/>
    </w:pPr>
  </w:style>
  <w:style w:type="character" w:customStyle="1" w:styleId="apple-converted-space">
    <w:name w:val="apple-converted-space"/>
    <w:basedOn w:val="a0"/>
    <w:rsid w:val="00FF497A"/>
  </w:style>
  <w:style w:type="paragraph" w:customStyle="1" w:styleId="pboth">
    <w:name w:val="pboth"/>
    <w:basedOn w:val="a"/>
    <w:rsid w:val="00FF497A"/>
    <w:pPr>
      <w:spacing w:before="100" w:beforeAutospacing="1" w:after="100" w:afterAutospacing="1"/>
    </w:pPr>
  </w:style>
  <w:style w:type="character" w:customStyle="1" w:styleId="a7">
    <w:name w:val="Основной текст Знак"/>
    <w:basedOn w:val="a0"/>
    <w:link w:val="a6"/>
    <w:rsid w:val="00A9151A"/>
    <w:rPr>
      <w:sz w:val="24"/>
      <w:szCs w:val="24"/>
    </w:rPr>
  </w:style>
  <w:style w:type="paragraph" w:styleId="ad">
    <w:name w:val="Normal (Web)"/>
    <w:basedOn w:val="a"/>
    <w:rsid w:val="00A9151A"/>
    <w:pPr>
      <w:spacing w:before="280" w:after="280"/>
    </w:pPr>
    <w:rPr>
      <w:lang w:eastAsia="zh-CN"/>
    </w:rPr>
  </w:style>
  <w:style w:type="paragraph" w:customStyle="1" w:styleId="Normalunindented">
    <w:name w:val="Normal unindented"/>
    <w:qFormat/>
    <w:rsid w:val="00A9151A"/>
    <w:pPr>
      <w:spacing w:before="120" w:after="120" w:line="276" w:lineRule="auto"/>
      <w:jc w:val="both"/>
    </w:pPr>
    <w:rPr>
      <w:sz w:val="22"/>
      <w:szCs w:val="22"/>
    </w:rPr>
  </w:style>
</w:styles>
</file>

<file path=word/webSettings.xml><?xml version="1.0" encoding="utf-8"?>
<w:webSettings xmlns:r="http://schemas.openxmlformats.org/officeDocument/2006/relationships" xmlns:w="http://schemas.openxmlformats.org/wordprocessingml/2006/main">
  <w:divs>
    <w:div w:id="585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s://legalacts.ru/kodeks/KOAP-RF/razdel-i/glava-3/statja-3.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yjvasiugan@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kargas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1006-6517-41B2-B5AD-75DD1737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Pages>
  <Words>5237</Words>
  <Characters>2985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АДМИНИСТРАЦИЯ </vt:lpstr>
    </vt:vector>
  </TitlesOfParts>
  <Company>Adminesracija</Company>
  <LinksUpToDate>false</LinksUpToDate>
  <CharactersWithSpaces>35019</CharactersWithSpaces>
  <SharedDoc>false</SharedDoc>
  <HLinks>
    <vt:vector size="36" baseType="variant">
      <vt:variant>
        <vt:i4>6750268</vt:i4>
      </vt:variant>
      <vt:variant>
        <vt:i4>15</vt:i4>
      </vt:variant>
      <vt:variant>
        <vt:i4>0</vt:i4>
      </vt:variant>
      <vt:variant>
        <vt:i4>5</vt:i4>
      </vt:variant>
      <vt:variant>
        <vt:lpwstr>http://www.kargasok.ru/</vt:lpwstr>
      </vt:variant>
      <vt:variant>
        <vt:lpwstr/>
      </vt:variant>
      <vt:variant>
        <vt:i4>524354</vt:i4>
      </vt:variant>
      <vt:variant>
        <vt:i4>12</vt:i4>
      </vt:variant>
      <vt:variant>
        <vt:i4>0</vt:i4>
      </vt:variant>
      <vt:variant>
        <vt:i4>5</vt:i4>
      </vt:variant>
      <vt:variant>
        <vt:lpwstr>http://www.torgi.gov.ru/</vt:lpwstr>
      </vt:variant>
      <vt:variant>
        <vt:lpwstr/>
      </vt:variant>
      <vt:variant>
        <vt:i4>6750268</vt:i4>
      </vt:variant>
      <vt:variant>
        <vt:i4>9</vt:i4>
      </vt:variant>
      <vt:variant>
        <vt:i4>0</vt:i4>
      </vt:variant>
      <vt:variant>
        <vt:i4>5</vt:i4>
      </vt:variant>
      <vt:variant>
        <vt:lpwstr>http://www.kargasok.ru/</vt:lpwstr>
      </vt:variant>
      <vt:variant>
        <vt:lpwstr/>
      </vt:variant>
      <vt:variant>
        <vt:i4>524354</vt:i4>
      </vt:variant>
      <vt:variant>
        <vt:i4>6</vt:i4>
      </vt:variant>
      <vt:variant>
        <vt:i4>0</vt:i4>
      </vt:variant>
      <vt:variant>
        <vt:i4>5</vt:i4>
      </vt:variant>
      <vt:variant>
        <vt:lpwstr>http://www.torgi.gov.ru/</vt:lpwstr>
      </vt:variant>
      <vt:variant>
        <vt:lpwstr/>
      </vt:variant>
      <vt:variant>
        <vt:i4>3866723</vt:i4>
      </vt:variant>
      <vt:variant>
        <vt:i4>3</vt:i4>
      </vt:variant>
      <vt:variant>
        <vt:i4>0</vt:i4>
      </vt:variant>
      <vt:variant>
        <vt:i4>5</vt:i4>
      </vt:variant>
      <vt:variant>
        <vt:lpwstr>http://novvas.tomsk.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dc:title>
  <dc:subject/>
  <dc:creator>Mama</dc:creator>
  <cp:keywords/>
  <dc:description/>
  <cp:lastModifiedBy>User</cp:lastModifiedBy>
  <cp:revision>36</cp:revision>
  <cp:lastPrinted>2016-08-30T06:12:00Z</cp:lastPrinted>
  <dcterms:created xsi:type="dcterms:W3CDTF">2007-03-21T06:47:00Z</dcterms:created>
  <dcterms:modified xsi:type="dcterms:W3CDTF">2020-03-03T06:26:00Z</dcterms:modified>
</cp:coreProperties>
</file>